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CC835" w14:textId="1D402980" w:rsidR="00BA34BA" w:rsidRDefault="009E38AF" w:rsidP="00571CF8">
      <w:pPr>
        <w:shd w:val="clear" w:color="auto" w:fill="BFBFBF" w:themeFill="background1" w:themeFillShade="BF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 xml:space="preserve">Załącznik nr 2 do </w:t>
      </w:r>
      <w:r w:rsidR="00174098"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</w:p>
    <w:p w14:paraId="4A1825E2" w14:textId="77777777" w:rsidR="00932799" w:rsidRDefault="00932799" w:rsidP="00932799">
      <w:pPr>
        <w:ind w:left="5670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1B7225DF" w14:textId="77777777" w:rsidR="00932799" w:rsidRDefault="00932799" w:rsidP="00932799">
      <w:pPr>
        <w:ind w:left="5670" w:firstLine="0"/>
        <w:jc w:val="left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ielkopolskie Samorządowe Centrum Kształcenia Zawodowego i Ustawicznego nr 2 w Poznaniu</w:t>
      </w:r>
    </w:p>
    <w:p w14:paraId="26FA55A0" w14:textId="05239C87" w:rsidR="009148D5" w:rsidRPr="00BF05EB" w:rsidRDefault="00932799" w:rsidP="00932799">
      <w:pPr>
        <w:spacing w:after="120"/>
        <w:ind w:left="567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Mostowa 6, 61-855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8C68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2FBE5C14" w14:textId="2545B395" w:rsidR="00727511" w:rsidRPr="009E38AF" w:rsidRDefault="009E38AF" w:rsidP="00AE509E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B4EA332" w14:textId="41FC4480" w:rsidR="00BA34BA" w:rsidRPr="00BA34BA" w:rsidRDefault="00BA34BA" w:rsidP="0022324D">
      <w:pPr>
        <w:spacing w:after="8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</w:t>
      </w:r>
      <w:r w:rsidR="00024C85" w:rsidRPr="00BA34BA">
        <w:rPr>
          <w:rFonts w:ascii="Arial Narrow" w:eastAsia="Calibri" w:hAnsi="Arial Narrow" w:cs="Calibri"/>
          <w:color w:val="000000"/>
          <w:sz w:val="22"/>
          <w:szCs w:val="22"/>
        </w:rPr>
        <w:t>ogłoszen</w:t>
      </w:r>
      <w:r w:rsidR="00024C85">
        <w:rPr>
          <w:rFonts w:ascii="Arial Narrow" w:eastAsia="Calibri" w:hAnsi="Arial Narrow" w:cs="Calibri"/>
          <w:color w:val="000000"/>
          <w:sz w:val="22"/>
          <w:szCs w:val="22"/>
        </w:rPr>
        <w:t>i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przez Zamawiającego postępowani</w:t>
      </w:r>
      <w:r w:rsidR="00024C85">
        <w:rPr>
          <w:rFonts w:ascii="Arial Narrow" w:eastAsia="Calibri" w:hAnsi="Arial Narrow" w:cs="Calibri"/>
          <w:color w:val="000000"/>
          <w:sz w:val="22"/>
          <w:szCs w:val="22"/>
        </w:rPr>
        <w:t>a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o zamówienie publiczne prowadzon</w:t>
      </w:r>
      <w:r w:rsidR="00024C85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67B1B3FD" w:rsidR="00BA34BA" w:rsidRPr="00DC5CE6" w:rsidRDefault="001F45F6" w:rsidP="0022324D">
      <w:pPr>
        <w:spacing w:after="8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1F45F6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Realizacja projektu „Silni Ludzie – Silny Region – Lepsza Wielkopolska!!!”</w:t>
      </w:r>
      <w:r w:rsidR="00CC6FA4">
        <w:rPr>
          <w:rFonts w:ascii="Arial Narrow" w:eastAsia="Calibri" w:hAnsi="Arial Narrow" w:cs="Calibri"/>
          <w:iCs/>
          <w:color w:val="000000"/>
          <w:sz w:val="22"/>
          <w:szCs w:val="22"/>
        </w:rPr>
        <w:t>,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4F900A74" w:rsidR="00BA34BA" w:rsidRPr="0022324D" w:rsidRDefault="00E67BBC" w:rsidP="0022324D">
      <w:pPr>
        <w:spacing w:after="60"/>
        <w:ind w:left="0" w:firstLine="0"/>
        <w:rPr>
          <w:rFonts w:ascii="Arial Narrow" w:hAnsi="Arial Narrow" w:cs="Arial Narrow"/>
          <w:bCs/>
          <w:sz w:val="22"/>
          <w:szCs w:val="22"/>
        </w:rPr>
      </w:pPr>
      <w:r w:rsidRPr="0022324D"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 w:rsidRPr="0022324D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 w:rsidRPr="0022324D"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</w:t>
      </w:r>
      <w:r w:rsidR="003452A4" w:rsidRPr="0022324D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22324D" w:rsidRPr="0022324D">
        <w:rPr>
          <w:rFonts w:ascii="Arial Narrow" w:hAnsi="Arial Narrow" w:cs="Arial Narrow"/>
          <w:bCs/>
          <w:sz w:val="22"/>
          <w:szCs w:val="22"/>
          <w:lang w:eastAsia="ar-SA"/>
        </w:rPr>
        <w:t>do</w:t>
      </w:r>
      <w:r w:rsidR="0022324D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  <w:r w:rsidR="0022324D" w:rsidRPr="0022324D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14:paraId="65DF2CF3" w14:textId="39C61232" w:rsidR="0022324D" w:rsidRDefault="0022324D" w:rsidP="00890E81">
      <w:pPr>
        <w:pStyle w:val="Akapitzlist"/>
        <w:numPr>
          <w:ilvl w:val="0"/>
          <w:numId w:val="22"/>
        </w:numPr>
        <w:spacing w:after="120"/>
        <w:ind w:left="425" w:hanging="425"/>
        <w:contextualSpacing w:val="0"/>
        <w:rPr>
          <w:rFonts w:ascii="Arial Narrow" w:hAnsi="Arial Narrow" w:cs="Arial Narrow"/>
          <w:bCs/>
          <w:sz w:val="22"/>
          <w:szCs w:val="22"/>
        </w:rPr>
      </w:pPr>
      <w:r w:rsidRPr="0022324D">
        <w:rPr>
          <w:rFonts w:ascii="Arial Narrow" w:hAnsi="Arial Narrow" w:cs="Arial Narrow"/>
          <w:bCs/>
          <w:sz w:val="22"/>
          <w:szCs w:val="22"/>
        </w:rPr>
        <w:t xml:space="preserve">części nr 1 </w:t>
      </w:r>
      <w:r w:rsidR="001F45F6" w:rsidRPr="001F45F6">
        <w:rPr>
          <w:rFonts w:ascii="Arial Narrow" w:eastAsia="Calibri" w:hAnsi="Arial Narrow" w:cs="Calibri"/>
          <w:bCs/>
          <w:i/>
          <w:color w:val="000000"/>
          <w:sz w:val="22"/>
          <w:szCs w:val="22"/>
        </w:rPr>
        <w:t>„Młodzież i dzieci”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2324D">
        <w:rPr>
          <w:rFonts w:ascii="Arial Narrow" w:hAnsi="Arial Narrow" w:cs="Arial Narrow"/>
          <w:bCs/>
          <w:sz w:val="22"/>
          <w:szCs w:val="22"/>
        </w:rPr>
        <w:t>za cenę określoną w poniższej tabeli:</w:t>
      </w:r>
    </w:p>
    <w:tbl>
      <w:tblPr>
        <w:tblW w:w="94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126"/>
        <w:gridCol w:w="1276"/>
        <w:gridCol w:w="1842"/>
        <w:gridCol w:w="1560"/>
        <w:gridCol w:w="1134"/>
        <w:gridCol w:w="1500"/>
      </w:tblGrid>
      <w:tr w:rsidR="00191305" w:rsidRPr="00A257A8" w14:paraId="146A84AD" w14:textId="77777777" w:rsidTr="00932799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3D95F6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Przedmio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716CE4" w14:textId="652F2332" w:rsidR="00191305" w:rsidRPr="00726F57" w:rsidRDefault="00932799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32799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Liczba jednostkowych usłu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6B2552" w14:textId="48CA11A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8380FF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78F8980A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>(kol. 2 x kol. 3</w:t>
            </w:r>
            <w:r w:rsidRPr="00E87254">
              <w:rPr>
                <w:rFonts w:ascii="Arial Narrow" w:eastAsia="Calibri" w:hAnsi="Arial Narrow" w:cs="Calibri"/>
                <w:b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DBCED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0275D5B3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19A55" w14:textId="2ED8A48E" w:rsidR="00191305" w:rsidRPr="00726F57" w:rsidRDefault="00AE509E" w:rsidP="00AE509E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</w:t>
            </w:r>
            <w:r w:rsidR="00191305"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 w:rsidR="0019130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9130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="00191305"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</w:t>
            </w:r>
            <w:r w:rsidR="00191305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.</w:t>
            </w:r>
            <w:r w:rsidR="00191305"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91305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4</w:t>
            </w:r>
            <w:r w:rsidR="00191305"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+ VAT)</w:t>
            </w:r>
          </w:p>
        </w:tc>
      </w:tr>
      <w:tr w:rsidR="00191305" w:rsidRPr="00A257A8" w14:paraId="658FB2A6" w14:textId="77777777" w:rsidTr="00932799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09380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D7673F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A0BC3F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6286FD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E18A66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759DF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91305" w:rsidRPr="00A257A8" w14:paraId="637987B4" w14:textId="77777777" w:rsidTr="00B40105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C5870F" w14:textId="0409FF92" w:rsidR="00191305" w:rsidRPr="00932799" w:rsidRDefault="00932799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 w:rsidRPr="00932799">
              <w:rPr>
                <w:rFonts w:ascii="Arial Narrow" w:hAnsi="Arial Narrow" w:cstheme="minorHAnsi"/>
              </w:rPr>
              <w:t xml:space="preserve">Działania o charakterze społeczn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DB34D9" w14:textId="60626B0E" w:rsidR="00191305" w:rsidRPr="00BF16C5" w:rsidRDefault="00DD5FFB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>6 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73FF9" w14:textId="77777777" w:rsidR="00191305" w:rsidRPr="00BF16C5" w:rsidRDefault="00191305" w:rsidP="00BE0B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E16CF" w14:textId="77777777" w:rsidR="00191305" w:rsidRPr="00BF16C5" w:rsidRDefault="00191305" w:rsidP="00BE0B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ADFDDB" w14:textId="7C682951" w:rsidR="00191305" w:rsidRPr="00932799" w:rsidRDefault="00932799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932799">
              <w:rPr>
                <w:rFonts w:ascii="Arial Narrow" w:eastAsia="Calibri" w:hAnsi="Arial Narrow" w:cs="Calibri"/>
                <w:color w:val="000000"/>
                <w:lang w:eastAsia="en-US"/>
              </w:rPr>
              <w:t>zwolnio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0A1BD" w14:textId="77777777" w:rsidR="00191305" w:rsidRPr="00BF16C5" w:rsidRDefault="00191305" w:rsidP="00BE0B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2799" w:rsidRPr="00A257A8" w14:paraId="1B18A16A" w14:textId="77777777" w:rsidTr="00B40105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9D900" w14:textId="651C93D1" w:rsidR="00932799" w:rsidRPr="00932799" w:rsidRDefault="00932799" w:rsidP="00BE0BBA">
            <w:pPr>
              <w:ind w:left="0" w:firstLine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</w:t>
            </w:r>
            <w:r w:rsidRPr="00932799">
              <w:rPr>
                <w:rFonts w:ascii="Arial Narrow" w:hAnsi="Arial Narrow" w:cstheme="minorHAnsi"/>
              </w:rPr>
              <w:t>ziała</w:t>
            </w:r>
            <w:r>
              <w:rPr>
                <w:rFonts w:ascii="Arial Narrow" w:hAnsi="Arial Narrow" w:cstheme="minorHAnsi"/>
              </w:rPr>
              <w:t xml:space="preserve">nia </w:t>
            </w:r>
            <w:r w:rsidRPr="00932799">
              <w:rPr>
                <w:rFonts w:ascii="Arial Narrow" w:hAnsi="Arial Narrow" w:cstheme="minorHAnsi"/>
              </w:rPr>
              <w:t xml:space="preserve">o charakterze edukacyjn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6B68F" w14:textId="53B48185" w:rsidR="00932799" w:rsidRDefault="00DD5FFB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>12 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65274" w14:textId="77777777" w:rsidR="00932799" w:rsidRPr="00BF16C5" w:rsidRDefault="00932799" w:rsidP="00BE0B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296C" w14:textId="77777777" w:rsidR="00932799" w:rsidRPr="00BF16C5" w:rsidRDefault="00932799" w:rsidP="00BE0B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AFE2AF" w14:textId="41AC1416" w:rsidR="00932799" w:rsidRPr="00932799" w:rsidRDefault="00932799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932799">
              <w:rPr>
                <w:rFonts w:ascii="Arial Narrow" w:eastAsia="Calibri" w:hAnsi="Arial Narrow" w:cs="Calibri"/>
                <w:color w:val="000000"/>
                <w:lang w:eastAsia="en-US"/>
              </w:rPr>
              <w:t>zwolnio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8343B" w14:textId="77777777" w:rsidR="00932799" w:rsidRPr="00BF16C5" w:rsidRDefault="00932799" w:rsidP="00BE0B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509E" w:rsidRPr="00A257A8" w14:paraId="7258FDAF" w14:textId="77777777" w:rsidTr="00B40105">
        <w:trPr>
          <w:trHeight w:val="20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063FC" w14:textId="66AB7BA4" w:rsidR="00AE509E" w:rsidRPr="00AE509E" w:rsidRDefault="00AE509E" w:rsidP="00AE509E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bCs/>
                <w:color w:val="000000"/>
                <w:lang w:eastAsia="en-US"/>
              </w:rPr>
            </w:pPr>
            <w:r w:rsidRPr="00AE509E">
              <w:rPr>
                <w:rFonts w:ascii="Arial Narrow" w:eastAsia="Calibri" w:hAnsi="Arial Narrow" w:cs="Calibri"/>
                <w:b/>
                <w:bCs/>
                <w:color w:val="000000"/>
                <w:lang w:eastAsia="en-US"/>
              </w:rPr>
              <w:t>Wartość brutto- cena oferty (Σ kwot brutto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87764" w14:textId="77777777" w:rsidR="00AE509E" w:rsidRPr="00AE509E" w:rsidRDefault="00AE509E" w:rsidP="00BE0BBA">
            <w:pPr>
              <w:ind w:left="0" w:firstLine="0"/>
              <w:jc w:val="right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2159700" w14:textId="4471DD20" w:rsidR="0022324D" w:rsidRPr="0022324D" w:rsidRDefault="0022324D" w:rsidP="00890E81">
      <w:pPr>
        <w:pStyle w:val="Akapitzlist"/>
        <w:numPr>
          <w:ilvl w:val="0"/>
          <w:numId w:val="22"/>
        </w:numPr>
        <w:spacing w:before="120" w:after="120"/>
        <w:ind w:left="425" w:hanging="425"/>
        <w:contextualSpacing w:val="0"/>
        <w:rPr>
          <w:rFonts w:ascii="Arial Narrow" w:hAnsi="Arial Narrow" w:cs="Arial Narrow"/>
          <w:bCs/>
          <w:sz w:val="22"/>
          <w:szCs w:val="22"/>
        </w:rPr>
      </w:pPr>
      <w:r w:rsidRPr="0022324D">
        <w:rPr>
          <w:rFonts w:ascii="Arial Narrow" w:hAnsi="Arial Narrow" w:cs="Arial Narrow"/>
          <w:bCs/>
          <w:sz w:val="22"/>
          <w:szCs w:val="22"/>
        </w:rPr>
        <w:t xml:space="preserve">części nr </w:t>
      </w:r>
      <w:r>
        <w:rPr>
          <w:rFonts w:ascii="Arial Narrow" w:hAnsi="Arial Narrow" w:cs="Arial Narrow"/>
          <w:bCs/>
          <w:sz w:val="22"/>
          <w:szCs w:val="22"/>
        </w:rPr>
        <w:t>2</w:t>
      </w:r>
      <w:r w:rsidRPr="0022324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F45F6" w:rsidRPr="001F45F6">
        <w:rPr>
          <w:rFonts w:ascii="Arial Narrow" w:eastAsia="Calibri" w:hAnsi="Arial Narrow" w:cs="Calibri"/>
          <w:bCs/>
          <w:i/>
          <w:color w:val="000000"/>
          <w:sz w:val="22"/>
          <w:szCs w:val="22"/>
        </w:rPr>
        <w:t>„Seniorzy”</w:t>
      </w:r>
      <w:r>
        <w:rPr>
          <w:rFonts w:ascii="Arial Narrow" w:eastAsia="Calibri" w:hAnsi="Arial Narrow" w:cs="Calibri"/>
          <w:bCs/>
          <w:i/>
          <w:iCs/>
          <w:color w:val="000000"/>
          <w:sz w:val="22"/>
          <w:szCs w:val="22"/>
        </w:rPr>
        <w:t xml:space="preserve"> </w:t>
      </w:r>
      <w:r w:rsidRPr="0022324D">
        <w:rPr>
          <w:rFonts w:ascii="Arial Narrow" w:hAnsi="Arial Narrow" w:cs="Arial Narrow"/>
          <w:bCs/>
          <w:sz w:val="22"/>
          <w:szCs w:val="22"/>
        </w:rPr>
        <w:t>za cenę określoną w poniższej tabeli:</w:t>
      </w:r>
    </w:p>
    <w:tbl>
      <w:tblPr>
        <w:tblW w:w="94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126"/>
        <w:gridCol w:w="1276"/>
        <w:gridCol w:w="1842"/>
        <w:gridCol w:w="1560"/>
        <w:gridCol w:w="1134"/>
        <w:gridCol w:w="1500"/>
      </w:tblGrid>
      <w:tr w:rsidR="00BF16C5" w:rsidRPr="00A257A8" w14:paraId="4798775F" w14:textId="77777777" w:rsidTr="00932799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3F7FBF" w14:textId="078446D2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Przedmio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14A37E" w14:textId="54B35D43" w:rsidR="00BF16C5" w:rsidRPr="00726F57" w:rsidRDefault="00932799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32799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Liczba jednostkowych usłu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4E27CE" w14:textId="0B13FD0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  <w:r w:rsidR="007F259C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59FC68" w14:textId="7777777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1734CAEB" w14:textId="0D77DD26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 xml:space="preserve">(kol. </w:t>
            </w:r>
            <w:r w:rsidR="00F47D29"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>2</w:t>
            </w:r>
            <w:r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 xml:space="preserve"> x kol. </w:t>
            </w:r>
            <w:r w:rsidR="00F47D29"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>3</w:t>
            </w:r>
            <w:r w:rsidRPr="00E87254">
              <w:rPr>
                <w:rFonts w:ascii="Arial Narrow" w:eastAsia="Calibri" w:hAnsi="Arial Narrow" w:cs="Calibri"/>
                <w:b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59687F" w14:textId="7777777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040AB127" w14:textId="7777777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E6729" w14:textId="34A8A843" w:rsidR="00BF16C5" w:rsidRPr="00726F57" w:rsidRDefault="00AE509E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</w:t>
            </w: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</w:t>
            </w: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.</w:t>
            </w: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4</w:t>
            </w: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+ VAT)</w:t>
            </w:r>
          </w:p>
        </w:tc>
      </w:tr>
      <w:tr w:rsidR="00BF16C5" w:rsidRPr="00A257A8" w14:paraId="54A8F3FF" w14:textId="77777777" w:rsidTr="00932799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E2A596" w14:textId="1AB18D15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F7312E" w14:textId="095832AA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977907" w14:textId="62081EC5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0AB7B7" w14:textId="21089FF1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36CDD6" w14:textId="293C9F1D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8342DD" w14:textId="3D5E1C9B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32799" w:rsidRPr="00A257A8" w14:paraId="67261AAF" w14:textId="77777777" w:rsidTr="00B40105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76CB71" w14:textId="679FC342" w:rsidR="00932799" w:rsidRPr="00BF16C5" w:rsidRDefault="00932799" w:rsidP="0093279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 w:rsidRPr="00932799">
              <w:rPr>
                <w:rFonts w:ascii="Arial Narrow" w:hAnsi="Arial Narrow" w:cstheme="minorHAnsi"/>
              </w:rPr>
              <w:t xml:space="preserve">Działania o charakterze społeczn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67A2CA" w14:textId="57F4C5EB" w:rsidR="00932799" w:rsidRPr="00BF16C5" w:rsidRDefault="00DD5FFB" w:rsidP="0093279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>21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0D340" w14:textId="77777777" w:rsidR="00932799" w:rsidRPr="00BF16C5" w:rsidRDefault="00932799" w:rsidP="0093279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4FA1D" w14:textId="77777777" w:rsidR="00932799" w:rsidRPr="00BF16C5" w:rsidRDefault="00932799" w:rsidP="0093279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C2FC3" w14:textId="2C3A6450" w:rsidR="00932799" w:rsidRPr="00BF16C5" w:rsidRDefault="00932799" w:rsidP="0093279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zwolnio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0FDD1" w14:textId="77777777" w:rsidR="00932799" w:rsidRPr="00BF16C5" w:rsidRDefault="00932799" w:rsidP="0093279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2799" w:rsidRPr="00A257A8" w14:paraId="24E0FC7D" w14:textId="77777777" w:rsidTr="00B40105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D7717" w14:textId="77129FE7" w:rsidR="00932799" w:rsidRPr="00BF16C5" w:rsidRDefault="00932799" w:rsidP="0093279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</w:rPr>
              <w:lastRenderedPageBreak/>
              <w:t>D</w:t>
            </w:r>
            <w:r w:rsidRPr="00932799">
              <w:rPr>
                <w:rFonts w:ascii="Arial Narrow" w:hAnsi="Arial Narrow" w:cstheme="minorHAnsi"/>
              </w:rPr>
              <w:t>ziała</w:t>
            </w:r>
            <w:r>
              <w:rPr>
                <w:rFonts w:ascii="Arial Narrow" w:hAnsi="Arial Narrow" w:cstheme="minorHAnsi"/>
              </w:rPr>
              <w:t xml:space="preserve">nia </w:t>
            </w:r>
            <w:r w:rsidRPr="00932799">
              <w:rPr>
                <w:rFonts w:ascii="Arial Narrow" w:hAnsi="Arial Narrow" w:cstheme="minorHAnsi"/>
              </w:rPr>
              <w:t xml:space="preserve">o charakterze edukacyjn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E7CA1" w14:textId="60CD0546" w:rsidR="00932799" w:rsidRDefault="00DD5FFB" w:rsidP="0093279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>16 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00D11" w14:textId="77777777" w:rsidR="00932799" w:rsidRPr="00BF16C5" w:rsidRDefault="00932799" w:rsidP="0093279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24A8D" w14:textId="77777777" w:rsidR="00932799" w:rsidRPr="00BF16C5" w:rsidRDefault="00932799" w:rsidP="0093279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2C2FD" w14:textId="572725F5" w:rsidR="00932799" w:rsidRPr="00BF16C5" w:rsidRDefault="00932799" w:rsidP="00932799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zwolnio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F2D7D" w14:textId="77777777" w:rsidR="00932799" w:rsidRPr="00BF16C5" w:rsidRDefault="00932799" w:rsidP="0093279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509E" w:rsidRPr="00A257A8" w14:paraId="0D9F9AE4" w14:textId="77777777" w:rsidTr="00B40105">
        <w:trPr>
          <w:trHeight w:val="20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CE996" w14:textId="7E05978E" w:rsidR="00AE509E" w:rsidRDefault="00AE509E" w:rsidP="00AE509E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lang w:eastAsia="en-US"/>
              </w:rPr>
              <w:t>Wartość brutto- cena oferty (Σ kwot brutto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9FE5A" w14:textId="77777777" w:rsidR="00AE509E" w:rsidRPr="00BF16C5" w:rsidRDefault="00AE509E" w:rsidP="00932799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CFD0CCB" w14:textId="35EC52EC" w:rsidR="009E38AF" w:rsidRPr="009E38AF" w:rsidRDefault="009E38AF" w:rsidP="00AE509E">
      <w:pPr>
        <w:pStyle w:val="Akapitzlist"/>
        <w:numPr>
          <w:ilvl w:val="0"/>
          <w:numId w:val="18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53A2BB5F" w14:textId="76859048" w:rsidR="00432813" w:rsidRDefault="00432813" w:rsidP="009148D5">
      <w:pPr>
        <w:tabs>
          <w:tab w:val="left" w:pos="0"/>
        </w:tabs>
        <w:spacing w:before="220" w:after="2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0600486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E509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7EB4D42F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E509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11CAFC33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E509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3A7430D1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E509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E509E" w14:paraId="39DDF536" w14:textId="77777777" w:rsidTr="002B63ED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A280F4" w14:textId="77777777" w:rsidR="00AE509E" w:rsidRPr="008C4DC0" w:rsidRDefault="00AE509E" w:rsidP="002B63ED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52A" w14:textId="77777777" w:rsidR="00AE509E" w:rsidRDefault="00AE509E" w:rsidP="002B63ED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DC2C3" w14:textId="77777777" w:rsidR="00AE509E" w:rsidRPr="008C4DC0" w:rsidRDefault="00AE509E" w:rsidP="002B63ED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8E5" w14:textId="77777777" w:rsidR="00AE509E" w:rsidRDefault="00AE509E" w:rsidP="002B63ED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BE307" w14:textId="77777777" w:rsidR="00AE509E" w:rsidRPr="008C4DC0" w:rsidRDefault="00AE509E" w:rsidP="002B63ED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481" w14:textId="77777777" w:rsidR="00AE509E" w:rsidRDefault="00AE509E" w:rsidP="002B63ED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D5C9642" w14:textId="465FA2AB" w:rsidR="00432813" w:rsidRPr="009E38AF" w:rsidRDefault="009E38AF" w:rsidP="00AE509E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before="240" w:after="240"/>
        <w:ind w:left="567" w:hanging="567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3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3"/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1EFD290B" w:rsidR="00432813" w:rsidRDefault="00432813" w:rsidP="007442F7">
      <w:pPr>
        <w:numPr>
          <w:ilvl w:val="0"/>
          <w:numId w:val="10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ferowana cena obejmuje wszystkie koszty związane z wykonaniem zamówienia określone w </w:t>
      </w:r>
      <w:r w:rsidR="00174098">
        <w:rPr>
          <w:rFonts w:ascii="Arial Narrow" w:eastAsia="Calibri" w:hAnsi="Arial Narrow" w:cs="Calibri"/>
          <w:color w:val="000000"/>
          <w:sz w:val="22"/>
          <w:szCs w:val="22"/>
        </w:rPr>
        <w:t>SWZ</w:t>
      </w:r>
      <w:r>
        <w:rPr>
          <w:rFonts w:ascii="Arial Narrow" w:eastAsia="Calibri" w:hAnsi="Arial Narrow" w:cs="Calibri"/>
          <w:color w:val="000000"/>
          <w:sz w:val="22"/>
          <w:szCs w:val="22"/>
        </w:rPr>
        <w:t>;</w:t>
      </w:r>
    </w:p>
    <w:p w14:paraId="7A50EBCA" w14:textId="05C5B9EE" w:rsidR="00432813" w:rsidRDefault="00432813" w:rsidP="007442F7">
      <w:pPr>
        <w:numPr>
          <w:ilvl w:val="0"/>
          <w:numId w:val="10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AE509E">
        <w:rPr>
          <w:rStyle w:val="Zakotwiczenieprzypisudolnego"/>
          <w:rFonts w:ascii="Arial Narrow" w:eastAsia="Calibri" w:hAnsi="Arial Narrow"/>
          <w:sz w:val="22"/>
          <w:szCs w:val="22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U</w:t>
      </w:r>
      <w:r w:rsidR="00932799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</w:t>
      </w:r>
      <w:r w:rsidR="0093279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r.</w:t>
      </w:r>
      <w:r w:rsidR="00932799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</w:t>
      </w:r>
      <w:r w:rsidR="00932799">
        <w:rPr>
          <w:rFonts w:ascii="Arial Narrow" w:hAnsi="Arial Narrow"/>
          <w:sz w:val="22"/>
          <w:szCs w:val="22"/>
        </w:rPr>
        <w:t>361</w:t>
      </w:r>
      <w:r>
        <w:rPr>
          <w:rFonts w:ascii="Arial Narrow" w:hAnsi="Arial Narrow"/>
          <w:sz w:val="22"/>
          <w:szCs w:val="22"/>
        </w:rPr>
        <w:t>);</w:t>
      </w:r>
    </w:p>
    <w:p w14:paraId="410CA9A4" w14:textId="210A41B4" w:rsidR="00211D8D" w:rsidRPr="008C5F0F" w:rsidRDefault="00211D8D" w:rsidP="007442F7">
      <w:pPr>
        <w:numPr>
          <w:ilvl w:val="0"/>
          <w:numId w:val="10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 xml:space="preserve">obowiązek, o którym mowa w pkt </w:t>
      </w:r>
      <w:r w:rsidR="00F55F7B">
        <w:rPr>
          <w:rFonts w:ascii="Arial Narrow" w:hAnsi="Arial Narrow"/>
          <w:sz w:val="22"/>
          <w:szCs w:val="22"/>
        </w:rPr>
        <w:t>2</w:t>
      </w:r>
      <w:r w:rsidRPr="008C5F0F">
        <w:rPr>
          <w:rFonts w:ascii="Arial Narrow" w:hAnsi="Arial Narrow"/>
          <w:sz w:val="22"/>
          <w:szCs w:val="22"/>
        </w:rPr>
        <w:t xml:space="preserve"> dotyczy </w:t>
      </w:r>
      <w:r w:rsidR="00FC7AC3">
        <w:rPr>
          <w:rFonts w:ascii="Arial Narrow" w:hAnsi="Arial Narrow"/>
          <w:sz w:val="22"/>
          <w:szCs w:val="22"/>
        </w:rPr>
        <w:t>następującego zakresu………………</w:t>
      </w:r>
      <w:proofErr w:type="gramStart"/>
      <w:r w:rsidR="00FC7AC3">
        <w:rPr>
          <w:rFonts w:ascii="Arial Narrow" w:hAnsi="Arial Narrow"/>
          <w:sz w:val="22"/>
          <w:szCs w:val="22"/>
        </w:rPr>
        <w:t>…….</w:t>
      </w:r>
      <w:proofErr w:type="gramEnd"/>
      <w:r w:rsidR="00FC7AC3">
        <w:rPr>
          <w:rFonts w:ascii="Arial Narrow" w:hAnsi="Arial Narrow"/>
          <w:sz w:val="22"/>
          <w:szCs w:val="22"/>
        </w:rPr>
        <w:t>.</w:t>
      </w:r>
      <w:r w:rsidRPr="008C5F0F">
        <w:rPr>
          <w:rFonts w:ascii="Arial Narrow" w:hAnsi="Arial Narrow"/>
          <w:sz w:val="22"/>
          <w:szCs w:val="22"/>
        </w:rPr>
        <w:t xml:space="preserve"> ………………………………</w:t>
      </w:r>
      <w:r w:rsidR="007F5E1A">
        <w:rPr>
          <w:rFonts w:ascii="Arial Narrow" w:hAnsi="Arial Narrow"/>
          <w:sz w:val="22"/>
          <w:szCs w:val="22"/>
        </w:rPr>
        <w:t>;</w:t>
      </w:r>
    </w:p>
    <w:p w14:paraId="7F2442A3" w14:textId="32A8CFC2" w:rsidR="00432813" w:rsidRDefault="00432813" w:rsidP="007442F7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AE509E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</w:t>
      </w:r>
      <w:r w:rsidR="0066016C">
        <w:rPr>
          <w:rFonts w:ascii="Arial Narrow" w:eastAsia="Calibri" w:hAnsi="Arial Narrow" w:cs="Calibri"/>
          <w:sz w:val="22"/>
          <w:szCs w:val="22"/>
        </w:rPr>
        <w:t>i/</w:t>
      </w:r>
      <w:r>
        <w:rPr>
          <w:rFonts w:ascii="Arial Narrow" w:eastAsia="Calibri" w:hAnsi="Arial Narrow" w:cs="Calibri"/>
          <w:sz w:val="22"/>
          <w:szCs w:val="22"/>
        </w:rPr>
        <w:t>e stanowiąc</w:t>
      </w:r>
      <w:r w:rsidR="0066016C">
        <w:rPr>
          <w:rFonts w:ascii="Arial Narrow" w:eastAsia="Calibri" w:hAnsi="Arial Narrow" w:cs="Calibri"/>
          <w:sz w:val="22"/>
          <w:szCs w:val="22"/>
        </w:rPr>
        <w:t>ych/</w:t>
      </w:r>
      <w:r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1318EA13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8D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A9CB67C" w14:textId="3DD88A1C" w:rsidR="00432813" w:rsidRDefault="00432813" w:rsidP="00BB69D7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2ED0A52" w14:textId="40864947" w:rsidR="00432813" w:rsidRPr="009E38AF" w:rsidRDefault="009E38AF" w:rsidP="00AE509E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FBE3143" w14:textId="59862385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</w:t>
      </w:r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="007F5E1A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7B553687" w:rsidR="00BA34BA" w:rsidRPr="00BA34BA" w:rsidRDefault="008926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53A3FA8B">
                <wp:simplePos x="0" y="0"/>
                <wp:positionH relativeFrom="margin">
                  <wp:posOffset>2261235</wp:posOffset>
                </wp:positionH>
                <wp:positionV relativeFrom="paragraph">
                  <wp:posOffset>28575</wp:posOffset>
                </wp:positionV>
                <wp:extent cx="4007485" cy="41910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62" y="21600"/>
                    <wp:lineTo x="21562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413DCAC4" w:rsidR="00AC11E2" w:rsidRDefault="00AC11E2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78.05pt;margin-top:2.25pt;width:315.55pt;height:33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">
                <v:textbox inset=".5mm,0,.5mm,0">
                  <w:txbxContent>
                    <w:p w14:paraId="4770A3D1" w14:textId="413DCAC4" w:rsidR="00AC11E2" w:rsidRDefault="00AC11E2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5E86FAED" w:rsidR="00AB0906" w:rsidRDefault="00AB0906" w:rsidP="006F70EB">
      <w:pPr>
        <w:spacing w:after="120"/>
        <w:ind w:left="0" w:firstLine="0"/>
        <w:rPr>
          <w:rFonts w:cs="Arial"/>
          <w:szCs w:val="22"/>
        </w:rPr>
      </w:pPr>
    </w:p>
    <w:p w14:paraId="48F2AF4A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4BE6AA9" w14:textId="77777777" w:rsidR="00E231A6" w:rsidRDefault="00E231A6" w:rsidP="00E231A6">
      <w:pPr>
        <w:pStyle w:val="Styl8"/>
      </w:pPr>
    </w:p>
    <w:p w14:paraId="6C0B416A" w14:textId="75B2EDD7" w:rsidR="00D003FD" w:rsidRDefault="00D003FD" w:rsidP="00E231A6">
      <w:pPr>
        <w:pStyle w:val="Styl8"/>
      </w:pPr>
    </w:p>
    <w:p w14:paraId="6C5B59D9" w14:textId="77777777" w:rsidR="00D003FD" w:rsidRDefault="00D003FD">
      <w:pPr>
        <w:ind w:left="0" w:firstLine="0"/>
        <w:jc w:val="left"/>
        <w:rPr>
          <w:rFonts w:ascii="Arial Narrow" w:hAnsi="Arial Narrow" w:cs="Arial"/>
          <w:b/>
          <w:sz w:val="22"/>
          <w:szCs w:val="22"/>
        </w:rPr>
      </w:pPr>
      <w:r>
        <w:br w:type="page"/>
      </w:r>
    </w:p>
    <w:p w14:paraId="357E1E54" w14:textId="77777777" w:rsidR="00D003FD" w:rsidRDefault="00D003FD" w:rsidP="00D003FD">
      <w:pPr>
        <w:pStyle w:val="Styl8"/>
        <w:shd w:val="clear" w:color="auto" w:fill="BFBFBF" w:themeFill="background1" w:themeFillShade="BF"/>
        <w:sectPr w:rsidR="00D003FD" w:rsidSect="00571CF8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24"/>
          <w:cols w:space="708"/>
          <w:titlePg/>
          <w:docGrid w:linePitch="272"/>
        </w:sectPr>
      </w:pPr>
    </w:p>
    <w:p w14:paraId="3761AE51" w14:textId="77777777" w:rsidR="00D003FD" w:rsidRDefault="00D003FD" w:rsidP="00D003FD">
      <w:pPr>
        <w:pStyle w:val="Styl8"/>
        <w:shd w:val="clear" w:color="auto" w:fill="BFBFBF" w:themeFill="background1" w:themeFillShade="BF"/>
      </w:pPr>
      <w:r>
        <w:lastRenderedPageBreak/>
        <w:t xml:space="preserve">Załącznik nr 2 do SWZ - Oświadczenie o niepodleganiu wykluczeniu z postępowania na podstawie </w:t>
      </w:r>
    </w:p>
    <w:p w14:paraId="39693A9C" w14:textId="77777777" w:rsidR="00D003FD" w:rsidRDefault="00D003FD" w:rsidP="00D003FD">
      <w:pPr>
        <w:pStyle w:val="Styl8"/>
        <w:shd w:val="clear" w:color="auto" w:fill="BFBFBF" w:themeFill="background1" w:themeFillShade="BF"/>
        <w:spacing w:after="120"/>
      </w:pPr>
      <w:r>
        <w:t>art. 5k rozporządzenia Rady (UE) nr 833/2014</w:t>
      </w:r>
    </w:p>
    <w:p w14:paraId="6ACFD385" w14:textId="77777777" w:rsidR="00571CF8" w:rsidRDefault="00571CF8" w:rsidP="00571CF8">
      <w:pPr>
        <w:ind w:left="5670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41F28662" w14:textId="77777777" w:rsidR="00571CF8" w:rsidRDefault="00571CF8" w:rsidP="00571CF8">
      <w:pPr>
        <w:ind w:left="5670" w:firstLine="0"/>
        <w:jc w:val="left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ielkopolskie Samorządowe Centrum Kształcenia Zawodowego i Ustawicznego nr 2 w Poznaniu</w:t>
      </w:r>
    </w:p>
    <w:p w14:paraId="598B0FCC" w14:textId="101A3B31" w:rsidR="00D003FD" w:rsidRDefault="00571CF8" w:rsidP="00571CF8">
      <w:pPr>
        <w:spacing w:after="120"/>
        <w:ind w:left="5670" w:firstLine="0"/>
        <w:rPr>
          <w:rFonts w:ascii="Arial Narrow" w:hAnsi="Arial Narrow"/>
          <w:sz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Mostowa 6, 61-855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03FD" w14:paraId="18C3F7CB" w14:textId="77777777" w:rsidTr="00D003FD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9F760" w14:textId="77777777" w:rsidR="00D003FD" w:rsidRDefault="00D003F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003FD" w14:paraId="48639073" w14:textId="77777777" w:rsidTr="00D003F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05D906" w14:textId="77777777" w:rsidR="00D003FD" w:rsidRDefault="00D003F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03FD" w14:paraId="31FD0378" w14:textId="77777777" w:rsidTr="00D003F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A95A61" w14:textId="77777777" w:rsidR="00D003FD" w:rsidRDefault="00D003F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03FD" w14:paraId="5162A945" w14:textId="77777777" w:rsidTr="00D003FD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7AF054" w14:textId="77777777" w:rsidR="00D003FD" w:rsidRDefault="00D003F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03FD" w14:paraId="3A47DC50" w14:textId="77777777" w:rsidTr="00D003F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04A557" w14:textId="77777777" w:rsidR="00D003FD" w:rsidRDefault="00D003F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03FD" w14:paraId="1601F2E7" w14:textId="77777777" w:rsidTr="00D003FD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DBBD81" w14:textId="77777777" w:rsidR="00D003FD" w:rsidRDefault="00D003F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63D05744" w14:textId="77777777" w:rsidR="00D003FD" w:rsidRDefault="00D003FD" w:rsidP="00D003FD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03FD" w14:paraId="77D99F80" w14:textId="77777777" w:rsidTr="00D003F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0B341" w14:textId="77777777" w:rsidR="00D003FD" w:rsidRDefault="00D003FD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03FD" w14:paraId="1E13646C" w14:textId="77777777" w:rsidTr="00D003FD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C8D800" w14:textId="77777777" w:rsidR="00D003FD" w:rsidRDefault="00D003F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03FD" w14:paraId="4D0DFE70" w14:textId="77777777" w:rsidTr="00D003FD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90056C7" w14:textId="77777777" w:rsidR="00D003FD" w:rsidRDefault="00D003FD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2CE6E8FA" w14:textId="77777777" w:rsidR="00D003FD" w:rsidRDefault="00D003FD" w:rsidP="00D003FD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318493F1" w14:textId="77777777" w:rsidR="00D003FD" w:rsidRDefault="00D003FD" w:rsidP="00D003FD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Na potrzeby postępowania o udzielenie zamówienia publicznego, prowadzonego pn. </w:t>
      </w:r>
    </w:p>
    <w:p w14:paraId="462C4537" w14:textId="1A405D39" w:rsidR="00D003FD" w:rsidRDefault="00D003FD" w:rsidP="00D003FD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1F45F6">
        <w:rPr>
          <w:rFonts w:ascii="Arial Narrow" w:eastAsia="Calibri" w:hAnsi="Arial Narrow" w:cs="Calibri"/>
          <w:iCs/>
          <w:color w:val="000000"/>
          <w:sz w:val="22"/>
          <w:szCs w:val="22"/>
        </w:rPr>
        <w:t>Realizacja projektu „Silni Ludzie – Silny Region – Lepsza Wielkopolska!!!”</w:t>
      </w:r>
      <w:r>
        <w:rPr>
          <w:rFonts w:ascii="Arial Narrow" w:hAnsi="Arial Narrow" w:cs="Arial"/>
          <w:b w:val="0"/>
          <w:sz w:val="22"/>
          <w:szCs w:val="22"/>
        </w:rPr>
        <w:t>,</w:t>
      </w:r>
      <w:r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2B681F74" w14:textId="77777777" w:rsidR="00D003FD" w:rsidRDefault="00D003FD" w:rsidP="00D003FD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</w:t>
      </w:r>
      <w:r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że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D003FD" w14:paraId="6F80F704" w14:textId="77777777" w:rsidTr="00D003FD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220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BEF6D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hideMark/>
          </w:tcPr>
          <w:p w14:paraId="6FECEE5A" w14:textId="77777777" w:rsidR="00D003FD" w:rsidRDefault="00D003FD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podlegam/y wykluczeniu z postępowania na podstawie art. 5k rozporządzenia Rady (UE) nr 833/2014.</w:t>
            </w:r>
            <w:r>
              <w:rPr>
                <w:rStyle w:val="Odwoanieprzypisudolnego"/>
                <w:b w:val="0"/>
              </w:rPr>
              <w:footnoteReference w:id="8"/>
            </w:r>
            <w:r>
              <w:rPr>
                <w:b w:val="0"/>
              </w:rPr>
              <w:t xml:space="preserve">, </w:t>
            </w:r>
            <w:r>
              <w:rPr>
                <w:b w:val="0"/>
                <w:vertAlign w:val="superscript"/>
              </w:rPr>
              <w:footnoteReference w:id="9"/>
            </w:r>
          </w:p>
        </w:tc>
      </w:tr>
      <w:tr w:rsidR="00D003FD" w14:paraId="4B827636" w14:textId="77777777" w:rsidTr="00D003FD"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14C44" w14:textId="77777777" w:rsidR="00D003FD" w:rsidRDefault="00D003FD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7E279142" w14:textId="77777777" w:rsidR="00D003FD" w:rsidRDefault="00D003FD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4EFC98E5" w14:textId="77777777" w:rsidR="00D003FD" w:rsidRDefault="00D003FD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D003FD" w14:paraId="0176BEB2" w14:textId="77777777" w:rsidTr="00D003FD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A78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1A2A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FF9EA9" w14:textId="77777777" w:rsidR="00D003FD" w:rsidRDefault="00D003FD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 xml:space="preserve">w stosunku do następującego podmiotu, będącego podwykonawcą/dostawcą </w:t>
            </w:r>
            <w:r>
              <w:rPr>
                <w:rStyle w:val="Odwoanieprzypisudolnego"/>
                <w:b w:val="0"/>
                <w:bCs/>
              </w:rPr>
              <w:footnoteReference w:id="10"/>
            </w:r>
            <w:r>
              <w:rPr>
                <w:b w:val="0"/>
              </w:rPr>
              <w:t>, na którego przypada ponad 10% wartości zamówienia:</w:t>
            </w:r>
            <w:r>
              <w:rPr>
                <w:rStyle w:val="Odwoanieprzypisudolnego"/>
                <w:b w:val="0"/>
                <w:bCs/>
              </w:rPr>
              <w:t xml:space="preserve"> </w:t>
            </w:r>
            <w:r>
              <w:rPr>
                <w:b w:val="0"/>
                <w:bCs/>
                <w:vertAlign w:val="superscript"/>
              </w:rPr>
              <w:t xml:space="preserve">2, </w:t>
            </w:r>
            <w:r>
              <w:rPr>
                <w:rStyle w:val="Odwoanieprzypisudolnego"/>
                <w:b w:val="0"/>
                <w:bCs/>
              </w:rPr>
              <w:footnoteReference w:id="11"/>
            </w:r>
            <w:r>
              <w:rPr>
                <w:b w:val="0"/>
              </w:rPr>
              <w:t xml:space="preserve"> </w:t>
            </w:r>
          </w:p>
        </w:tc>
      </w:tr>
      <w:tr w:rsidR="00D003FD" w14:paraId="364BB51E" w14:textId="77777777" w:rsidTr="00D003FD"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E6B89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3F03B70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526BC" w14:textId="77777777" w:rsidR="00D003FD" w:rsidRDefault="00D003F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003FD" w14:paraId="4EC2DA24" w14:textId="77777777" w:rsidTr="00D003FD">
        <w:tc>
          <w:tcPr>
            <w:tcW w:w="233" w:type="dxa"/>
          </w:tcPr>
          <w:p w14:paraId="117009EE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9B49F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30457" w14:textId="77777777" w:rsidR="00D003FD" w:rsidRDefault="00D003FD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983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</w:tr>
      <w:tr w:rsidR="00D003FD" w14:paraId="757FB619" w14:textId="77777777" w:rsidTr="00D003FD">
        <w:tc>
          <w:tcPr>
            <w:tcW w:w="233" w:type="dxa"/>
          </w:tcPr>
          <w:p w14:paraId="24376FB8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5BB1C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81623" w14:textId="77777777" w:rsidR="00D003FD" w:rsidRDefault="00D003FD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505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DB7585" w14:textId="77777777" w:rsidR="00D003FD" w:rsidRDefault="00D003FD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DF3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34CEE" w14:textId="77777777" w:rsidR="00D003FD" w:rsidRDefault="00D003FD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E6E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</w:tr>
      <w:tr w:rsidR="00D003FD" w14:paraId="69020962" w14:textId="77777777" w:rsidTr="00D003FD">
        <w:trPr>
          <w:trHeight w:val="113"/>
        </w:trPr>
        <w:tc>
          <w:tcPr>
            <w:tcW w:w="233" w:type="dxa"/>
          </w:tcPr>
          <w:p w14:paraId="3F79D737" w14:textId="77777777" w:rsidR="00D003FD" w:rsidRDefault="00D003FD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404235D1" w14:textId="77777777" w:rsidR="00D003FD" w:rsidRDefault="00D003FD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176ECA" w14:textId="77777777" w:rsidR="00D003FD" w:rsidRDefault="00D003FD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D003FD" w14:paraId="52802B8E" w14:textId="77777777" w:rsidTr="00D003FD">
        <w:tc>
          <w:tcPr>
            <w:tcW w:w="233" w:type="dxa"/>
          </w:tcPr>
          <w:p w14:paraId="0E2ED1D1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3F0E7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DADAE" w14:textId="77777777" w:rsidR="00D003FD" w:rsidRDefault="00D003FD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CA4EF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</w:tr>
      <w:tr w:rsidR="00D003FD" w14:paraId="6ECF3074" w14:textId="77777777" w:rsidTr="00D003FD">
        <w:tc>
          <w:tcPr>
            <w:tcW w:w="233" w:type="dxa"/>
          </w:tcPr>
          <w:p w14:paraId="1A13D269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BC83C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D6136" w14:textId="77777777" w:rsidR="00D003FD" w:rsidRDefault="00D003FD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665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A2B40" w14:textId="77777777" w:rsidR="00D003FD" w:rsidRDefault="00D003FD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F76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E87F5" w14:textId="77777777" w:rsidR="00D003FD" w:rsidRDefault="00D003FD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6E5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</w:tr>
      <w:tr w:rsidR="00D003FD" w14:paraId="416A08FB" w14:textId="77777777" w:rsidTr="00D003FD">
        <w:tc>
          <w:tcPr>
            <w:tcW w:w="233" w:type="dxa"/>
          </w:tcPr>
          <w:p w14:paraId="1D82B400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3A40202B" w14:textId="77777777" w:rsidR="00D003FD" w:rsidRDefault="00D003FD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hideMark/>
          </w:tcPr>
          <w:p w14:paraId="491EE5FD" w14:textId="77777777" w:rsidR="00D003FD" w:rsidRDefault="00D003FD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zachodzą podstawy wykluczenia z postępowania o udzielenie zamówienia przewidziane w art.  5k rozporządzenia Rady (UE) nr 833/2014.</w:t>
            </w:r>
          </w:p>
        </w:tc>
      </w:tr>
    </w:tbl>
    <w:p w14:paraId="1BE75882" w14:textId="5F45CD72" w:rsidR="00D003FD" w:rsidRDefault="00D003FD" w:rsidP="00D003FD">
      <w:pPr>
        <w:pStyle w:val="Styl8"/>
        <w:jc w:val="left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72064" behindDoc="1" locked="0" layoutInCell="1" allowOverlap="1" wp14:anchorId="53B9A09E" wp14:editId="16E80CF5">
                <wp:simplePos x="0" y="0"/>
                <wp:positionH relativeFrom="column">
                  <wp:posOffset>2356485</wp:posOffset>
                </wp:positionH>
                <wp:positionV relativeFrom="paragraph">
                  <wp:posOffset>120015</wp:posOffset>
                </wp:positionV>
                <wp:extent cx="39249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8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B57A" w14:textId="77777777" w:rsidR="00D003FD" w:rsidRDefault="00D003FD" w:rsidP="00D003FD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  <w:p w14:paraId="0D65C843" w14:textId="77777777" w:rsidR="00D003FD" w:rsidRDefault="00D003FD" w:rsidP="00D003F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A09E" id="Pole tekstowe 4" o:spid="_x0000_s1027" type="#_x0000_t202" style="position:absolute;margin-left:185.55pt;margin-top:9.45pt;width:309.05pt;height:34.5pt;z-index:-2516444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">
                <v:textbox inset=".5mm,0,.5mm,0">
                  <w:txbxContent>
                    <w:p w14:paraId="1353B57A" w14:textId="77777777" w:rsidR="00D003FD" w:rsidRDefault="00D003FD" w:rsidP="00D003FD">
                      <w:pPr>
                        <w:ind w:left="0" w:firstLine="0"/>
                        <w:jc w:val="center"/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  <w:p w14:paraId="0D65C843" w14:textId="77777777" w:rsidR="00D003FD" w:rsidRDefault="00D003FD" w:rsidP="00D003F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3B261B" w14:textId="77777777" w:rsidR="00D003FD" w:rsidRDefault="00D003FD" w:rsidP="00D003FD">
      <w:pPr>
        <w:pStyle w:val="Styl8"/>
        <w:jc w:val="left"/>
      </w:pPr>
    </w:p>
    <w:p w14:paraId="299FE222" w14:textId="77777777" w:rsidR="00E231A6" w:rsidRDefault="00E231A6" w:rsidP="00E231A6">
      <w:pPr>
        <w:pStyle w:val="Styl8"/>
      </w:pPr>
    </w:p>
    <w:p w14:paraId="23A552F0" w14:textId="77777777" w:rsidR="00E231A6" w:rsidRDefault="00E231A6" w:rsidP="00E231A6">
      <w:pPr>
        <w:pStyle w:val="Styl8"/>
        <w:sectPr w:rsidR="00E231A6" w:rsidSect="00D003FD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647D8725" w14:textId="388CDEA9" w:rsidR="005412DB" w:rsidRDefault="009018DD" w:rsidP="005412DB">
      <w:pPr>
        <w:pStyle w:val="Domylnie"/>
        <w:shd w:val="clear" w:color="auto" w:fill="D9D9D9" w:themeFill="background1" w:themeFillShade="D9"/>
        <w:spacing w:line="240" w:lineRule="auto"/>
        <w:jc w:val="center"/>
        <w:rPr>
          <w:b/>
        </w:rPr>
      </w:pPr>
      <w:r w:rsidRPr="003A2C47">
        <w:rPr>
          <w:b/>
        </w:rPr>
        <w:lastRenderedPageBreak/>
        <w:t xml:space="preserve">Załącznik nr </w:t>
      </w:r>
      <w:r w:rsidR="00892689">
        <w:rPr>
          <w:b/>
        </w:rPr>
        <w:t>4</w:t>
      </w:r>
      <w:r w:rsidRPr="003A2C47">
        <w:rPr>
          <w:b/>
        </w:rPr>
        <w:t xml:space="preserve"> do </w:t>
      </w:r>
      <w:r w:rsidR="00174098">
        <w:rPr>
          <w:b/>
        </w:rPr>
        <w:t>SWZ</w:t>
      </w:r>
      <w:r w:rsidRPr="003A2C47">
        <w:rPr>
          <w:b/>
        </w:rPr>
        <w:t xml:space="preserve"> - Oświadczenie</w:t>
      </w:r>
      <w:r w:rsidR="005412DB">
        <w:rPr>
          <w:b/>
        </w:rPr>
        <w:t xml:space="preserve"> </w:t>
      </w:r>
      <w:r w:rsidRPr="005412DB">
        <w:rPr>
          <w:b/>
        </w:rPr>
        <w:t>dotyczące podziału i zakres</w:t>
      </w:r>
      <w:r w:rsidR="005412DB" w:rsidRPr="005412DB">
        <w:rPr>
          <w:b/>
        </w:rPr>
        <w:t xml:space="preserve">u usług </w:t>
      </w:r>
    </w:p>
    <w:p w14:paraId="0A830145" w14:textId="4BA06CDF" w:rsidR="00E74522" w:rsidRPr="005412DB" w:rsidRDefault="009018DD" w:rsidP="005412DB">
      <w:pPr>
        <w:pStyle w:val="Domylnie"/>
        <w:shd w:val="clear" w:color="auto" w:fill="D9D9D9" w:themeFill="background1" w:themeFillShade="D9"/>
        <w:spacing w:after="240" w:line="240" w:lineRule="auto"/>
        <w:jc w:val="center"/>
        <w:rPr>
          <w:b/>
        </w:rPr>
      </w:pPr>
      <w:r w:rsidRPr="005412DB">
        <w:rPr>
          <w:b/>
        </w:rPr>
        <w:t>wykonywanych przez poszczególnych wykonawców wspólnie ubiegających się o udzielenie zamówienia</w:t>
      </w:r>
    </w:p>
    <w:p w14:paraId="273D0745" w14:textId="77777777" w:rsidR="00932799" w:rsidRDefault="00932799" w:rsidP="00932799">
      <w:pPr>
        <w:ind w:left="5812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6B4CBB61" w14:textId="77777777" w:rsidR="00932799" w:rsidRDefault="00932799" w:rsidP="00932799">
      <w:pPr>
        <w:ind w:left="5812" w:right="-2" w:firstLine="0"/>
        <w:jc w:val="left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ielkopolskie Samorządowe Centrum Kształcenia Zawodowego i Ustawicznego nr 2 w Poznaniu</w:t>
      </w:r>
    </w:p>
    <w:p w14:paraId="2E722C69" w14:textId="79BD65DB" w:rsidR="009018DD" w:rsidRPr="00932799" w:rsidRDefault="00932799" w:rsidP="00932799">
      <w:pPr>
        <w:tabs>
          <w:tab w:val="left" w:pos="709"/>
        </w:tabs>
        <w:spacing w:after="120"/>
        <w:ind w:left="5812" w:firstLine="0"/>
        <w:jc w:val="left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Mostowa 6, 61-855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9018DD" w14:paraId="4646BF93" w14:textId="77777777" w:rsidTr="00287FB8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1E80F9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9018DD" w14:paraId="6E2D528F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52A1" w14:textId="77777777" w:rsidR="009018DD" w:rsidRDefault="009018DD" w:rsidP="00AE509E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DEB75E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4FFED870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527BE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27E2A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4A345899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2FF4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B699B9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61D0D11E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D24D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8BC351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018DD" w14:paraId="7E9D5869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4BCF" w14:textId="77777777" w:rsidR="009018DD" w:rsidRDefault="009018DD" w:rsidP="00AE509E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B00ADB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2B9E5C59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A0B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036DF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7B2E5F5F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7E0C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7589A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228A8918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B6F3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0506F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018DD" w14:paraId="37C7F01C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A1E3C" w14:textId="77777777" w:rsidR="009018DD" w:rsidRDefault="009018DD" w:rsidP="00AE509E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26A654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1F027BE8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324F0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BCB897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46C4A27D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84148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CD445D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09F93D62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753F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90B193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39B48389" w14:textId="77777777" w:rsidR="009018DD" w:rsidRDefault="009018DD" w:rsidP="009018DD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5D26FBAE" w14:textId="2FDEAD30" w:rsidR="009018DD" w:rsidRDefault="009018DD" w:rsidP="009018DD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pn.:</w:t>
      </w:r>
    </w:p>
    <w:p w14:paraId="3B92250B" w14:textId="491972D5" w:rsidR="009018DD" w:rsidRDefault="00932799" w:rsidP="009018DD">
      <w:pPr>
        <w:spacing w:after="120"/>
        <w:ind w:left="0" w:firstLine="0"/>
        <w:rPr>
          <w:rFonts w:ascii="Arial Narrow" w:hAnsi="Arial Narrow" w:cs="Arial"/>
        </w:rPr>
      </w:pPr>
      <w:r w:rsidRPr="00932799">
        <w:rPr>
          <w:rFonts w:ascii="Arial Narrow" w:eastAsia="Calibri" w:hAnsi="Arial Narrow" w:cs="Calibri"/>
          <w:b/>
          <w:bCs/>
          <w:iCs/>
          <w:sz w:val="22"/>
        </w:rPr>
        <w:t>Realizacja projektu „Silni Ludzie – Silny Region – Lepsza Wielkopolska!!!”</w:t>
      </w:r>
      <w:r w:rsidR="009018DD" w:rsidRPr="002445D5">
        <w:rPr>
          <w:rFonts w:ascii="Arial Narrow" w:eastAsia="Calibri" w:hAnsi="Arial Narrow" w:cs="Calibri"/>
          <w:sz w:val="22"/>
        </w:rPr>
        <w:t>,</w:t>
      </w:r>
    </w:p>
    <w:p w14:paraId="70A3E0DF" w14:textId="77777777" w:rsidR="009018DD" w:rsidRDefault="009018DD" w:rsidP="009018DD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2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9018DD" w14:paraId="676E4476" w14:textId="77777777" w:rsidTr="00287FB8">
        <w:trPr>
          <w:trHeight w:val="227"/>
        </w:trPr>
        <w:tc>
          <w:tcPr>
            <w:tcW w:w="339" w:type="dxa"/>
          </w:tcPr>
          <w:p w14:paraId="59F6CEF6" w14:textId="77777777" w:rsidR="009018DD" w:rsidRDefault="009018DD" w:rsidP="00AE509E">
            <w:pPr>
              <w:widowControl w:val="0"/>
              <w:numPr>
                <w:ilvl w:val="0"/>
                <w:numId w:val="1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6E8842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250E639E" w14:textId="77777777" w:rsidTr="00287FB8">
        <w:tc>
          <w:tcPr>
            <w:tcW w:w="2557" w:type="dxa"/>
            <w:gridSpan w:val="2"/>
            <w:hideMark/>
          </w:tcPr>
          <w:p w14:paraId="0C453FB5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A9B840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1A0A88D5" w14:textId="77777777" w:rsidTr="00287FB8">
        <w:tc>
          <w:tcPr>
            <w:tcW w:w="2557" w:type="dxa"/>
            <w:gridSpan w:val="2"/>
          </w:tcPr>
          <w:p w14:paraId="34105B3F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895839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41CC65F3" w14:textId="77777777" w:rsidTr="00287FB8">
        <w:trPr>
          <w:trHeight w:val="170"/>
        </w:trPr>
        <w:tc>
          <w:tcPr>
            <w:tcW w:w="339" w:type="dxa"/>
          </w:tcPr>
          <w:p w14:paraId="21300C40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B52C7EB" w14:textId="77777777" w:rsidR="009018DD" w:rsidRDefault="009018DD" w:rsidP="00287FB8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018DD" w14:paraId="7C77F303" w14:textId="77777777" w:rsidTr="00287FB8">
        <w:tc>
          <w:tcPr>
            <w:tcW w:w="339" w:type="dxa"/>
          </w:tcPr>
          <w:p w14:paraId="5970047A" w14:textId="77777777" w:rsidR="009018DD" w:rsidRDefault="009018DD" w:rsidP="00AE509E">
            <w:pPr>
              <w:widowControl w:val="0"/>
              <w:numPr>
                <w:ilvl w:val="0"/>
                <w:numId w:val="1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68970F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144E5D79" w14:textId="77777777" w:rsidTr="00287FB8">
        <w:tc>
          <w:tcPr>
            <w:tcW w:w="2557" w:type="dxa"/>
            <w:gridSpan w:val="2"/>
            <w:hideMark/>
          </w:tcPr>
          <w:p w14:paraId="20B2AEC1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E6F4EA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0A2A9084" w14:textId="77777777" w:rsidTr="00287FB8">
        <w:tc>
          <w:tcPr>
            <w:tcW w:w="2557" w:type="dxa"/>
            <w:gridSpan w:val="2"/>
          </w:tcPr>
          <w:p w14:paraId="1D64A1BC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9D6B4F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3AC3EBEF" w14:textId="77777777" w:rsidTr="00287FB8">
        <w:trPr>
          <w:trHeight w:val="170"/>
        </w:trPr>
        <w:tc>
          <w:tcPr>
            <w:tcW w:w="339" w:type="dxa"/>
          </w:tcPr>
          <w:p w14:paraId="1DF6D120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20C182CE" w14:textId="77777777" w:rsidR="009018DD" w:rsidRDefault="009018DD" w:rsidP="00287FB8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018DD" w14:paraId="095AEEBC" w14:textId="77777777" w:rsidTr="00287FB8">
        <w:tc>
          <w:tcPr>
            <w:tcW w:w="339" w:type="dxa"/>
          </w:tcPr>
          <w:p w14:paraId="093EF42A" w14:textId="77777777" w:rsidR="009018DD" w:rsidRDefault="009018DD" w:rsidP="00AE509E">
            <w:pPr>
              <w:widowControl w:val="0"/>
              <w:numPr>
                <w:ilvl w:val="0"/>
                <w:numId w:val="1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29958C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48B7BD3D" w14:textId="77777777" w:rsidTr="00287FB8">
        <w:tc>
          <w:tcPr>
            <w:tcW w:w="2557" w:type="dxa"/>
            <w:gridSpan w:val="2"/>
            <w:hideMark/>
          </w:tcPr>
          <w:p w14:paraId="008551BB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9D2597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3002B6A5" w14:textId="77777777" w:rsidTr="00287FB8">
        <w:tc>
          <w:tcPr>
            <w:tcW w:w="2557" w:type="dxa"/>
            <w:gridSpan w:val="2"/>
          </w:tcPr>
          <w:p w14:paraId="4BE3B905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DCD87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7325A27E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5920" behindDoc="1" locked="0" layoutInCell="1" allowOverlap="1" wp14:anchorId="18DBBAA8" wp14:editId="3D27111F">
                <wp:simplePos x="0" y="0"/>
                <wp:positionH relativeFrom="column">
                  <wp:posOffset>2802338</wp:posOffset>
                </wp:positionH>
                <wp:positionV relativeFrom="paragraph">
                  <wp:posOffset>123521</wp:posOffset>
                </wp:positionV>
                <wp:extent cx="3483085" cy="447675"/>
                <wp:effectExtent l="0" t="0" r="22225" b="28575"/>
                <wp:wrapTight wrapText="bothSides">
                  <wp:wrapPolygon edited="0">
                    <wp:start x="0" y="0"/>
                    <wp:lineTo x="0" y="22060"/>
                    <wp:lineTo x="21620" y="22060"/>
                    <wp:lineTo x="21620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0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617D" w14:textId="14B2C548" w:rsidR="00AC11E2" w:rsidRDefault="00AC11E2" w:rsidP="009018D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 w:rsidR="00892689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BAA8" id="Pole tekstowe 10" o:spid="_x0000_s1028" type="#_x0000_t202" style="position:absolute;left:0;text-align:left;margin-left:220.65pt;margin-top:9.75pt;width:274.25pt;height:35.25pt;z-index:-25165056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">
                <v:textbox inset=".5mm,0,.5mm,0">
                  <w:txbxContent>
                    <w:p w14:paraId="1162617D" w14:textId="14B2C548" w:rsidR="00AC11E2" w:rsidRDefault="00AC11E2" w:rsidP="009018D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 w:rsidR="00892689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D7B1B7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EC9695C" w14:textId="77777777" w:rsidR="009018DD" w:rsidRDefault="009018DD" w:rsidP="009018DD">
      <w:pPr>
        <w:pStyle w:val="Styl8"/>
      </w:pPr>
    </w:p>
    <w:p w14:paraId="4FDBCAE2" w14:textId="77777777" w:rsidR="009018DD" w:rsidRDefault="009018DD" w:rsidP="009018DD">
      <w:pPr>
        <w:pStyle w:val="Styl8"/>
      </w:pPr>
    </w:p>
    <w:p w14:paraId="3E031F7C" w14:textId="77777777" w:rsidR="009018DD" w:rsidRDefault="009018DD" w:rsidP="009018DD">
      <w:pPr>
        <w:pStyle w:val="Styl8"/>
      </w:pPr>
    </w:p>
    <w:p w14:paraId="47355C8A" w14:textId="742302DC" w:rsidR="00BF295D" w:rsidRDefault="00BF295D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E31968C" w14:textId="4F6976F7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C05B02F" w14:textId="2144B55F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3EEBD20" w14:textId="58DA56A1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B3A4ECE" w14:textId="2B3AC736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8F93E68" w14:textId="5CDBE2D0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A9926E4" w14:textId="6075F728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8979CF6" w14:textId="5B6D64A1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EBA5779" w14:textId="1DBA6E6A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BC271E8" w14:textId="77777777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  <w:sectPr w:rsidR="00BE1DF4" w:rsidSect="00D003FD">
          <w:footnotePr>
            <w:numRestart w:val="eachSect"/>
          </w:footnotePr>
          <w:endnotePr>
            <w:numFmt w:val="decimal"/>
          </w:endnotePr>
          <w:pgSz w:w="11906" w:h="16838"/>
          <w:pgMar w:top="851" w:right="851" w:bottom="851" w:left="1134" w:header="284" w:footer="397" w:gutter="0"/>
          <w:cols w:space="708"/>
          <w:titlePg/>
          <w:docGrid w:linePitch="272"/>
        </w:sectPr>
      </w:pPr>
    </w:p>
    <w:p w14:paraId="2F784284" w14:textId="20ACD5AF" w:rsidR="00D2723F" w:rsidRPr="003779DA" w:rsidRDefault="00D2723F" w:rsidP="00D2723F">
      <w:pPr>
        <w:shd w:val="clear" w:color="auto" w:fill="D9D9D9" w:themeFill="background1" w:themeFillShade="D9"/>
        <w:spacing w:after="240"/>
        <w:ind w:left="0" w:firstLine="0"/>
        <w:jc w:val="center"/>
        <w:rPr>
          <w:rFonts w:ascii="Arial Narrow" w:hAnsi="Arial Narrow" w:cs="Arial"/>
          <w:sz w:val="22"/>
          <w:szCs w:val="22"/>
        </w:rPr>
      </w:pPr>
      <w:bookmarkStart w:id="5" w:name="_Toc80631716"/>
      <w:r w:rsidRPr="00D2723F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892689">
        <w:rPr>
          <w:rFonts w:ascii="Arial Narrow" w:hAnsi="Arial Narrow" w:cs="Arial"/>
          <w:b/>
          <w:sz w:val="22"/>
          <w:szCs w:val="22"/>
        </w:rPr>
        <w:t>5</w:t>
      </w:r>
      <w:r w:rsidRPr="00D2723F">
        <w:rPr>
          <w:rFonts w:ascii="Arial Narrow" w:hAnsi="Arial Narrow" w:cs="Arial"/>
          <w:b/>
          <w:sz w:val="22"/>
          <w:szCs w:val="22"/>
        </w:rPr>
        <w:t xml:space="preserve"> do </w:t>
      </w:r>
      <w:r w:rsidR="00174098">
        <w:rPr>
          <w:rFonts w:ascii="Arial Narrow" w:hAnsi="Arial Narrow" w:cs="Arial"/>
          <w:b/>
          <w:sz w:val="22"/>
          <w:szCs w:val="22"/>
        </w:rPr>
        <w:t>SWZ</w:t>
      </w:r>
      <w:r w:rsidRPr="00D2723F">
        <w:rPr>
          <w:rFonts w:ascii="Arial Narrow" w:hAnsi="Arial Narrow" w:cs="Arial"/>
          <w:b/>
          <w:sz w:val="22"/>
          <w:szCs w:val="22"/>
        </w:rPr>
        <w:t xml:space="preserve"> - Zobowiązanie o udostępnieniu zasobów przez inny podmiot</w:t>
      </w:r>
      <w:bookmarkEnd w:id="5"/>
    </w:p>
    <w:p w14:paraId="4BD0097F" w14:textId="77777777" w:rsidR="00D2723F" w:rsidRDefault="00D2723F" w:rsidP="00347764">
      <w:pPr>
        <w:spacing w:after="24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04BEBB48" w14:textId="77777777" w:rsidR="00D2723F" w:rsidRDefault="00D2723F" w:rsidP="000239F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24236B36" w14:textId="77777777" w:rsidR="00D2723F" w:rsidRDefault="00D2723F" w:rsidP="000239F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7DD4B6FA" w14:textId="77777777" w:rsidR="00D2723F" w:rsidRDefault="00D2723F" w:rsidP="000239FE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647C9625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A98F710" w14:textId="67939925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pn.: </w:t>
      </w:r>
    </w:p>
    <w:p w14:paraId="794AF0AF" w14:textId="6E3CD7FA" w:rsidR="00D2723F" w:rsidRPr="00932799" w:rsidRDefault="00932799" w:rsidP="00D2723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932799">
        <w:rPr>
          <w:rFonts w:ascii="Arial Narrow" w:eastAsia="Calibri" w:hAnsi="Arial Narrow" w:cs="Calibri"/>
          <w:b/>
          <w:bCs/>
          <w:sz w:val="22"/>
          <w:szCs w:val="22"/>
        </w:rPr>
        <w:t xml:space="preserve">Realizacja </w:t>
      </w:r>
      <w:r w:rsidRPr="00932799">
        <w:rPr>
          <w:rFonts w:ascii="Arial Narrow" w:eastAsia="Calibri" w:hAnsi="Arial Narrow" w:cs="Calibri"/>
          <w:b/>
          <w:bCs/>
          <w:iCs/>
          <w:sz w:val="22"/>
          <w:szCs w:val="22"/>
        </w:rPr>
        <w:t>projektu „Silni Ludzie – Silny Region – Lepsza Wielkopolska!!!”</w:t>
      </w:r>
      <w:r w:rsidR="00D2723F" w:rsidRPr="00932799">
        <w:rPr>
          <w:rFonts w:ascii="Arial Narrow" w:hAnsi="Arial Narrow" w:cs="Arial"/>
          <w:iCs/>
          <w:sz w:val="22"/>
          <w:szCs w:val="22"/>
        </w:rPr>
        <w:t>,</w:t>
      </w:r>
    </w:p>
    <w:p w14:paraId="3956329C" w14:textId="77777777" w:rsidR="00DD5FFB" w:rsidRPr="00824433" w:rsidRDefault="009E724B" w:rsidP="00890E81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5" w:right="17" w:hanging="425"/>
        <w:contextualSpacing w:val="0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w zakresie dotyczącym części nr 1 </w:t>
      </w:r>
      <w:r w:rsidR="00932799" w:rsidRPr="00824433">
        <w:rPr>
          <w:rFonts w:ascii="Arial Narrow" w:hAnsi="Arial Narrow" w:cs="Arial"/>
          <w:i/>
          <w:iCs/>
          <w:sz w:val="22"/>
          <w:szCs w:val="22"/>
          <w:shd w:val="clear" w:color="auto" w:fill="FFFFFF"/>
        </w:rPr>
        <w:t>„</w:t>
      </w:r>
      <w:r w:rsidR="00932799" w:rsidRPr="00824433">
        <w:rPr>
          <w:rFonts w:ascii="Arial Narrow" w:hAnsi="Arial Narrow" w:cs="Arial"/>
          <w:bCs/>
          <w:i/>
          <w:iCs/>
          <w:sz w:val="22"/>
          <w:szCs w:val="22"/>
        </w:rPr>
        <w:t>Młodzież i dzieci”</w:t>
      </w:r>
      <w:r w:rsidRPr="00824433">
        <w:rPr>
          <w:rFonts w:ascii="Arial Narrow" w:hAnsi="Arial Narrow" w:cs="Arial"/>
          <w:bCs/>
          <w:iCs/>
          <w:sz w:val="22"/>
          <w:szCs w:val="22"/>
        </w:rPr>
        <w:t xml:space="preserve">, </w:t>
      </w:r>
      <w:r w:rsidR="00D2723F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="00D2723F" w:rsidRPr="00824433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="00D2723F" w:rsidRPr="00824433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r w:rsidR="00DD5FFB" w:rsidRPr="00824433">
        <w:rPr>
          <w:rFonts w:ascii="Arial Narrow" w:hAnsi="Arial Narrow" w:cs="Arial"/>
          <w:bCs/>
          <w:sz w:val="22"/>
          <w:szCs w:val="18"/>
        </w:rPr>
        <w:t>:</w:t>
      </w:r>
    </w:p>
    <w:p w14:paraId="2369FDDC" w14:textId="1637BDE7" w:rsidR="00DD5FFB" w:rsidRPr="00824433" w:rsidRDefault="00DD5FFB" w:rsidP="00DD5FFB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17" w:hanging="294"/>
        <w:contextualSpacing w:val="0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środki finansowe</w:t>
      </w:r>
      <w:r w:rsidR="00347764" w:rsidRPr="00824433">
        <w:rPr>
          <w:rFonts w:ascii="Arial Narrow" w:hAnsi="Arial Narrow" w:cs="Arial"/>
          <w:sz w:val="22"/>
          <w:szCs w:val="22"/>
          <w:shd w:val="clear" w:color="auto" w:fill="FFFFFF"/>
        </w:rPr>
        <w:t>/zdolność kredytową w kwocie ……</w:t>
      </w:r>
      <w:proofErr w:type="gramStart"/>
      <w:r w:rsidR="00347764" w:rsidRPr="00824433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="00347764" w:rsidRPr="00824433">
        <w:rPr>
          <w:rFonts w:ascii="Arial Narrow" w:hAnsi="Arial Narrow" w:cs="Arial"/>
          <w:sz w:val="22"/>
          <w:szCs w:val="22"/>
          <w:shd w:val="clear" w:color="auto" w:fill="FFFFFF"/>
        </w:rPr>
        <w:t>. zł;</w:t>
      </w:r>
    </w:p>
    <w:p w14:paraId="1B629497" w14:textId="122F519F" w:rsidR="00347764" w:rsidRPr="00824433" w:rsidRDefault="00347764" w:rsidP="00DD5FFB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17" w:hanging="294"/>
        <w:contextualSpacing w:val="0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nasze doświadczenie w realizacji ……………………………………………………………………………………………</w:t>
      </w:r>
    </w:p>
    <w:p w14:paraId="0553348A" w14:textId="6260A260" w:rsidR="00347764" w:rsidRPr="00824433" w:rsidRDefault="00347764" w:rsidP="00347764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right="17"/>
        <w:contextualSpacing w:val="0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05B8A" w14:textId="4D1B17B9" w:rsidR="00D2723F" w:rsidRPr="00824433" w:rsidRDefault="00D2723F" w:rsidP="00DD5FFB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17" w:hanging="294"/>
        <w:contextualSpacing w:val="0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bCs/>
          <w:sz w:val="22"/>
          <w:szCs w:val="18"/>
        </w:rPr>
        <w:t>osobę/y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:</w:t>
      </w:r>
      <w:r w:rsidR="00CF1610" w:rsidRPr="00824433">
        <w:rPr>
          <w:rStyle w:val="Odwoanieprzypisudolnego"/>
          <w:rFonts w:ascii="Arial Narrow" w:hAnsi="Arial Narrow" w:cs="Arial"/>
          <w:bCs/>
          <w:iCs/>
          <w:sz w:val="22"/>
          <w:szCs w:val="18"/>
        </w:rPr>
        <w:t xml:space="preserve"> </w:t>
      </w:r>
    </w:p>
    <w:p w14:paraId="7C0D4DCD" w14:textId="11F05811" w:rsidR="00CF1610" w:rsidRPr="00824433" w:rsidRDefault="00CF1610" w:rsidP="00347764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6" w:name="_Hlk88063309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psycholog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>a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/psychol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>ogów</w:t>
      </w:r>
      <w:r w:rsidR="00F57762" w:rsidRPr="00824433">
        <w:rPr>
          <w:rStyle w:val="Odwoanieprzypisudolnego"/>
          <w:rFonts w:ascii="Arial Narrow" w:hAnsi="Arial Narrow" w:cs="Arial"/>
          <w:bCs/>
          <w:iCs/>
          <w:sz w:val="22"/>
          <w:szCs w:val="18"/>
        </w:rPr>
        <w:footnoteReference w:id="13"/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, spełniając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>ego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/</w:t>
      </w:r>
      <w:proofErr w:type="spellStart"/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1.1 SWZ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</w:p>
    <w:p w14:paraId="256EA9CF" w14:textId="1BC6443E" w:rsidR="00CF1610" w:rsidRPr="00824433" w:rsidRDefault="00F57762" w:rsidP="00347764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terapeutę zajęciowego/</w:t>
      </w:r>
      <w:proofErr w:type="gramStart"/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….</w:t>
      </w:r>
      <w:proofErr w:type="gramEnd"/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  <w:r w:rsidR="00CF1610" w:rsidRPr="00824433">
        <w:rPr>
          <w:rFonts w:ascii="Arial Narrow" w:hAnsi="Arial Narrow" w:cs="Arial"/>
          <w:sz w:val="22"/>
          <w:szCs w:val="22"/>
          <w:shd w:val="clear" w:color="auto" w:fill="FFFFFF"/>
        </w:rPr>
        <w:t>terapeut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ów </w:t>
      </w:r>
      <w:r w:rsidR="00CF1610" w:rsidRPr="00824433">
        <w:rPr>
          <w:rFonts w:ascii="Arial Narrow" w:hAnsi="Arial Narrow" w:cs="Arial"/>
          <w:sz w:val="22"/>
          <w:szCs w:val="22"/>
          <w:shd w:val="clear" w:color="auto" w:fill="FFFFFF"/>
        </w:rPr>
        <w:t>zajęciowy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ch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CF1610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spełniającego/</w:t>
      </w:r>
      <w:proofErr w:type="spell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1.2 SW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,</w:t>
      </w:r>
    </w:p>
    <w:p w14:paraId="136BBBD4" w14:textId="640F984F" w:rsidR="00CF1610" w:rsidRPr="00824433" w:rsidRDefault="00F57762" w:rsidP="00347764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instruktora/</w:t>
      </w:r>
      <w:r w:rsidR="00CF1610" w:rsidRPr="00824433">
        <w:rPr>
          <w:rFonts w:ascii="Arial Narrow" w:hAnsi="Arial Narrow" w:cs="Arial"/>
          <w:sz w:val="22"/>
          <w:szCs w:val="22"/>
          <w:shd w:val="clear" w:color="auto" w:fill="FFFFFF"/>
        </w:rPr>
        <w:t>instruktor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ów </w:t>
      </w:r>
      <w:r w:rsidR="00CF1610" w:rsidRPr="00824433">
        <w:rPr>
          <w:rFonts w:ascii="Arial Narrow" w:hAnsi="Arial Narrow" w:cs="Arial"/>
          <w:sz w:val="22"/>
          <w:szCs w:val="22"/>
          <w:shd w:val="clear" w:color="auto" w:fill="FFFFFF"/>
        </w:rPr>
        <w:t>rekreacji ruchowej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CF1610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spełniającego/</w:t>
      </w:r>
      <w:proofErr w:type="spell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1.</w:t>
      </w:r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SW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B40105" w:rsidRPr="00824433">
        <w:rPr>
          <w:rFonts w:ascii="Arial Narrow" w:hAnsi="Arial Narrow" w:cs="Arial"/>
          <w:sz w:val="22"/>
          <w:szCs w:val="22"/>
          <w:shd w:val="clear" w:color="auto" w:fill="FFFFFF"/>
        </w:rPr>
        <w:t>,</w:t>
      </w:r>
    </w:p>
    <w:p w14:paraId="2711791A" w14:textId="3DAB0B74" w:rsidR="00CF1610" w:rsidRPr="00824433" w:rsidRDefault="00F57762" w:rsidP="00347764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tancerz</w:t>
      </w:r>
      <w:r w:rsidR="00EE5C38">
        <w:rPr>
          <w:rFonts w:ascii="Arial Narrow" w:hAnsi="Arial Narrow" w:cs="Arial"/>
          <w:sz w:val="22"/>
          <w:szCs w:val="22"/>
          <w:shd w:val="clear" w:color="auto" w:fill="FFFFFF"/>
        </w:rPr>
        <w:t>a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zawodow</w:t>
      </w:r>
      <w:r w:rsidR="00EE5C38">
        <w:rPr>
          <w:rFonts w:ascii="Arial Narrow" w:hAnsi="Arial Narrow" w:cs="Arial"/>
          <w:sz w:val="22"/>
          <w:szCs w:val="22"/>
          <w:shd w:val="clear" w:color="auto" w:fill="FFFFFF"/>
        </w:rPr>
        <w:t>ego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/</w:t>
      </w:r>
      <w:proofErr w:type="spellStart"/>
      <w:r w:rsidR="00CF1610" w:rsidRPr="00824433">
        <w:rPr>
          <w:rFonts w:ascii="Arial Narrow" w:hAnsi="Arial Narrow" w:cs="Arial"/>
          <w:sz w:val="22"/>
          <w:szCs w:val="22"/>
          <w:shd w:val="clear" w:color="auto" w:fill="FFFFFF"/>
        </w:rPr>
        <w:t>tancer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ów</w:t>
      </w:r>
      <w:proofErr w:type="spellEnd"/>
      <w:r w:rsidR="00CF1610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zawodowy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ch lub instruktora/instruktorów tańca spełniającego/</w:t>
      </w:r>
      <w:proofErr w:type="spell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1.</w:t>
      </w:r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4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SW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,</w:t>
      </w:r>
      <w:r w:rsidR="00CF1610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</w:p>
    <w:p w14:paraId="2CDBFCB3" w14:textId="4B887409" w:rsidR="00D2723F" w:rsidRPr="00824433" w:rsidRDefault="00CF1610" w:rsidP="00347764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40"/>
        <w:ind w:left="11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ekonomist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>ę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>spełniającego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>.1.1.</w:t>
      </w:r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5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SWZ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03FAC1D9" w14:textId="77777777" w:rsidR="00347764" w:rsidRPr="00824433" w:rsidRDefault="006676B1" w:rsidP="00890E8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w zakresie dotyczącym części nr </w:t>
      </w:r>
      <w:r w:rsidR="00A36DBD" w:rsidRPr="00824433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 w:rsidR="00151F16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F57762" w:rsidRPr="00824433">
        <w:rPr>
          <w:rFonts w:ascii="Arial Narrow" w:hAnsi="Arial Narrow" w:cs="Arial"/>
          <w:bCs/>
          <w:i/>
          <w:sz w:val="22"/>
          <w:szCs w:val="22"/>
          <w:shd w:val="clear" w:color="auto" w:fill="FFFFFF"/>
        </w:rPr>
        <w:t>„Seniorzy”</w:t>
      </w:r>
      <w:r w:rsidRPr="00824433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, 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zobowiązuję(my) się do oddania ww. Wykonawcy do dyspozycji</w:t>
      </w:r>
      <w:r w:rsidR="00347764" w:rsidRPr="00824433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14:paraId="3B3D329E" w14:textId="504F2691" w:rsidR="00347764" w:rsidRPr="00824433" w:rsidRDefault="00347764" w:rsidP="00347764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hanging="294"/>
        <w:rPr>
          <w:rFonts w:ascii="Arial Narrow" w:hAnsi="Arial Narrow" w:cs="Arial"/>
          <w:bCs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bCs/>
          <w:sz w:val="22"/>
          <w:szCs w:val="22"/>
          <w:shd w:val="clear" w:color="auto" w:fill="FFFFFF"/>
        </w:rPr>
        <w:t>środki finansowe/zdolność kredytową w kwocie ……</w:t>
      </w:r>
      <w:proofErr w:type="gramStart"/>
      <w:r w:rsidRPr="00824433">
        <w:rPr>
          <w:rFonts w:ascii="Arial Narrow" w:hAnsi="Arial Narrow" w:cs="Arial"/>
          <w:bCs/>
          <w:sz w:val="22"/>
          <w:szCs w:val="22"/>
          <w:shd w:val="clear" w:color="auto" w:fill="FFFFFF"/>
        </w:rPr>
        <w:t>…….</w:t>
      </w:r>
      <w:proofErr w:type="gramEnd"/>
      <w:r w:rsidRPr="00824433">
        <w:rPr>
          <w:rFonts w:ascii="Arial Narrow" w:hAnsi="Arial Narrow" w:cs="Arial"/>
          <w:bCs/>
          <w:sz w:val="22"/>
          <w:szCs w:val="22"/>
          <w:shd w:val="clear" w:color="auto" w:fill="FFFFFF"/>
        </w:rPr>
        <w:t>. zł;</w:t>
      </w:r>
    </w:p>
    <w:p w14:paraId="35CB99F0" w14:textId="7395417C" w:rsidR="00347764" w:rsidRPr="00824433" w:rsidRDefault="00347764" w:rsidP="00347764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hanging="283"/>
        <w:rPr>
          <w:rFonts w:ascii="Arial Narrow" w:hAnsi="Arial Narrow" w:cs="Arial"/>
          <w:bCs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bCs/>
          <w:sz w:val="22"/>
          <w:szCs w:val="22"/>
          <w:shd w:val="clear" w:color="auto" w:fill="FFFFFF"/>
        </w:rPr>
        <w:t>nasze doświadczenie w realizacji ……………………………………………………………………………………………</w:t>
      </w:r>
      <w:r w:rsidR="002445D5">
        <w:rPr>
          <w:rFonts w:ascii="Arial Narrow" w:hAnsi="Arial Narrow" w:cs="Arial"/>
          <w:bCs/>
          <w:sz w:val="22"/>
          <w:szCs w:val="22"/>
          <w:shd w:val="clear" w:color="auto" w:fill="FFFFFF"/>
        </w:rPr>
        <w:t>…</w:t>
      </w:r>
    </w:p>
    <w:p w14:paraId="5EDD4B0D" w14:textId="44726905" w:rsidR="00347764" w:rsidRPr="00824433" w:rsidRDefault="00347764" w:rsidP="002445D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firstLine="0"/>
        <w:rPr>
          <w:rFonts w:ascii="Arial Narrow" w:hAnsi="Arial Narrow" w:cs="Arial"/>
          <w:bCs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bCs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45D5">
        <w:rPr>
          <w:rFonts w:ascii="Arial Narrow" w:hAnsi="Arial Narrow" w:cs="Arial"/>
          <w:bCs/>
          <w:sz w:val="22"/>
          <w:szCs w:val="22"/>
          <w:shd w:val="clear" w:color="auto" w:fill="FFFFFF"/>
        </w:rPr>
        <w:t>………</w:t>
      </w:r>
      <w:r w:rsidRPr="00824433">
        <w:rPr>
          <w:rFonts w:ascii="Arial Narrow" w:hAnsi="Arial Narrow" w:cs="Arial"/>
          <w:bCs/>
          <w:sz w:val="22"/>
          <w:szCs w:val="22"/>
          <w:shd w:val="clear" w:color="auto" w:fill="FFFFFF"/>
        </w:rPr>
        <w:t>…</w:t>
      </w:r>
    </w:p>
    <w:p w14:paraId="1AF0B8C6" w14:textId="20597874" w:rsidR="000239FE" w:rsidRPr="00824433" w:rsidRDefault="00347764" w:rsidP="00347764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osobę/y: </w:t>
      </w:r>
      <w:r w:rsidR="000239FE" w:rsidRPr="00824433">
        <w:rPr>
          <w:rFonts w:ascii="Arial Narrow" w:hAnsi="Arial Narrow" w:cs="Arial"/>
          <w:sz w:val="22"/>
          <w:szCs w:val="22"/>
          <w:shd w:val="clear" w:color="auto" w:fill="FFFFFF"/>
        </w:rPr>
        <w:t>psychologa/psychologów</w:t>
      </w:r>
      <w:r w:rsidR="000239FE"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0239FE" w:rsidRPr="00824433">
        <w:rPr>
          <w:rFonts w:ascii="Arial Narrow" w:hAnsi="Arial Narrow" w:cs="Arial"/>
          <w:sz w:val="22"/>
          <w:szCs w:val="22"/>
          <w:shd w:val="clear" w:color="auto" w:fill="FFFFFF"/>
        </w:rPr>
        <w:t>, spełniającego/</w:t>
      </w:r>
      <w:proofErr w:type="spellStart"/>
      <w:r w:rsidR="000239FE"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="000239FE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="000239FE" w:rsidRPr="00824433">
        <w:rPr>
          <w:rFonts w:ascii="Arial Narrow" w:hAnsi="Arial Narrow" w:cs="Arial"/>
          <w:sz w:val="22"/>
          <w:szCs w:val="22"/>
          <w:shd w:val="clear" w:color="auto" w:fill="FFFFFF"/>
        </w:rPr>
        <w:t>.1.2.1 SWZ</w:t>
      </w:r>
      <w:r w:rsidR="000239FE"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0239FE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</w:p>
    <w:p w14:paraId="352D5634" w14:textId="6982C6FF" w:rsidR="000239FE" w:rsidRPr="00824433" w:rsidRDefault="000239FE" w:rsidP="00347764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fizjoterapeutę/ fizjoterapeutów spełniającego/</w:t>
      </w:r>
      <w:proofErr w:type="spell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2</w:t>
      </w:r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.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2 SW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B40105" w:rsidRPr="00824433">
        <w:rPr>
          <w:rFonts w:ascii="Arial Narrow" w:hAnsi="Arial Narrow" w:cs="Arial"/>
          <w:sz w:val="22"/>
          <w:szCs w:val="22"/>
          <w:shd w:val="clear" w:color="auto" w:fill="FFFFFF"/>
        </w:rPr>
        <w:t>,</w:t>
      </w:r>
    </w:p>
    <w:p w14:paraId="1FED4A11" w14:textId="338D6A74" w:rsidR="000239FE" w:rsidRPr="00824433" w:rsidRDefault="000239FE" w:rsidP="00347764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terapeutę zajęciowego</w:t>
      </w:r>
      <w:proofErr w:type="gram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/</w:t>
      </w:r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….</w:t>
      </w:r>
      <w:proofErr w:type="gramEnd"/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.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terapeutów zajęciowych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, spełniającego/</w:t>
      </w:r>
      <w:proofErr w:type="spell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2.3 SW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,</w:t>
      </w:r>
    </w:p>
    <w:p w14:paraId="090A9346" w14:textId="5A6BF177" w:rsidR="000239FE" w:rsidRPr="00824433" w:rsidRDefault="000239FE" w:rsidP="00347764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instruktora/instruktorów rekreacji ruchowej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, spełniającego/</w:t>
      </w:r>
      <w:proofErr w:type="spell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2.</w:t>
      </w:r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4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SW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2445D5">
        <w:rPr>
          <w:rFonts w:ascii="Arial Narrow" w:hAnsi="Arial Narrow" w:cs="Arial"/>
          <w:sz w:val="22"/>
          <w:szCs w:val="22"/>
          <w:shd w:val="clear" w:color="auto" w:fill="FFFFFF"/>
        </w:rPr>
        <w:t>,</w:t>
      </w:r>
    </w:p>
    <w:p w14:paraId="795C87C5" w14:textId="404985CB" w:rsidR="000239FE" w:rsidRPr="00824433" w:rsidRDefault="000239FE" w:rsidP="00347764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tancerz</w:t>
      </w:r>
      <w:r w:rsidR="00EE5C38">
        <w:rPr>
          <w:rFonts w:ascii="Arial Narrow" w:hAnsi="Arial Narrow" w:cs="Arial"/>
          <w:sz w:val="22"/>
          <w:szCs w:val="22"/>
          <w:shd w:val="clear" w:color="auto" w:fill="FFFFFF"/>
        </w:rPr>
        <w:t>a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zawodow</w:t>
      </w:r>
      <w:r w:rsidR="00EE5C38">
        <w:rPr>
          <w:rFonts w:ascii="Arial Narrow" w:hAnsi="Arial Narrow" w:cs="Arial"/>
          <w:sz w:val="22"/>
          <w:szCs w:val="22"/>
          <w:shd w:val="clear" w:color="auto" w:fill="FFFFFF"/>
        </w:rPr>
        <w:t>ego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/</w:t>
      </w:r>
      <w:proofErr w:type="spell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tancerzów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zawodowych lub instruktora/instruktorów tańca spełniającego/</w:t>
      </w:r>
      <w:proofErr w:type="spell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2.</w:t>
      </w:r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5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SW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</w:p>
    <w:p w14:paraId="63BD60BC" w14:textId="09DE5995" w:rsidR="00F57762" w:rsidRPr="00824433" w:rsidRDefault="000239FE" w:rsidP="00347764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00"/>
        <w:ind w:left="1134" w:right="34" w:hanging="425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radcę prawnego/adwokata</w:t>
      </w:r>
      <w:r w:rsidR="00F57762"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spełniającego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2.</w:t>
      </w:r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6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SW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B40105" w:rsidRPr="00824433">
        <w:rPr>
          <w:rFonts w:ascii="Arial Narrow" w:hAnsi="Arial Narrow" w:cs="Arial"/>
          <w:sz w:val="22"/>
          <w:szCs w:val="22"/>
          <w:shd w:val="clear" w:color="auto" w:fill="FFFFFF"/>
        </w:rPr>
        <w:t>,</w:t>
      </w:r>
    </w:p>
    <w:p w14:paraId="6FDBFE77" w14:textId="789DB310" w:rsidR="00F57762" w:rsidRPr="00824433" w:rsidRDefault="000239FE" w:rsidP="00347764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00"/>
        <w:ind w:left="1134" w:right="34" w:hanging="425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dietetyk/dietetyków spełniającego/</w:t>
      </w:r>
      <w:proofErr w:type="spellStart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ych</w:t>
      </w:r>
      <w:proofErr w:type="spellEnd"/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wymagania określone w pkt 8.</w:t>
      </w:r>
      <w:r w:rsidR="00892689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>.1.2.</w:t>
      </w:r>
      <w:r w:rsidR="00DD5FFB" w:rsidRPr="00824433">
        <w:rPr>
          <w:rFonts w:ascii="Arial Narrow" w:hAnsi="Arial Narrow" w:cs="Arial"/>
          <w:sz w:val="22"/>
          <w:szCs w:val="22"/>
          <w:shd w:val="clear" w:color="auto" w:fill="FFFFFF"/>
        </w:rPr>
        <w:t>7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</w:rPr>
        <w:t xml:space="preserve"> SWZ</w:t>
      </w:r>
      <w:r w:rsidRPr="00824433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</w:t>
      </w:r>
      <w:r w:rsidR="00B40105" w:rsidRPr="00824433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14:paraId="2659AFE2" w14:textId="47471686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59BD2600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867B0FB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CFD6500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30188658" w14:textId="77777777" w:rsidR="00D2723F" w:rsidRDefault="00D2723F" w:rsidP="00D2723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7E6B38A" w14:textId="77777777" w:rsidR="00D2723F" w:rsidRDefault="00D2723F" w:rsidP="00D2723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B00B2D1" w14:textId="77777777" w:rsidR="00347764" w:rsidRDefault="00347764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2882793F" w14:textId="34D8BD5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30721DA2" w14:textId="2C070B98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24E7AF16" w14:textId="1EE52730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  <w:bookmarkEnd w:id="6"/>
    </w:p>
    <w:p w14:paraId="142A877E" w14:textId="581D2844" w:rsidR="00BE1DF4" w:rsidRDefault="000239FE" w:rsidP="009018DD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7968" behindDoc="1" locked="0" layoutInCell="1" allowOverlap="1" wp14:anchorId="7E9C162C" wp14:editId="723A828E">
                <wp:simplePos x="0" y="0"/>
                <wp:positionH relativeFrom="column">
                  <wp:posOffset>2953385</wp:posOffset>
                </wp:positionH>
                <wp:positionV relativeFrom="paragraph">
                  <wp:posOffset>7620</wp:posOffset>
                </wp:positionV>
                <wp:extent cx="3243580" cy="447675"/>
                <wp:effectExtent l="0" t="0" r="13970" b="28575"/>
                <wp:wrapTight wrapText="bothSides">
                  <wp:wrapPolygon edited="0">
                    <wp:start x="0" y="0"/>
                    <wp:lineTo x="0" y="22060"/>
                    <wp:lineTo x="21566" y="22060"/>
                    <wp:lineTo x="21566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D85E" w14:textId="49AF65D7" w:rsidR="00AC11E2" w:rsidRDefault="00AC11E2" w:rsidP="006676B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kwalifikowany podpisem elektronicznym osoby/osób uprawnionej/ych do reprezentacji </w:t>
                            </w:r>
                            <w:r w:rsidR="00D003FD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odmiotu udostepniającego zasoby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162C" id="Pole tekstowe 1" o:spid="_x0000_s1029" type="#_x0000_t202" style="position:absolute;left:0;text-align:left;margin-left:232.55pt;margin-top:.6pt;width:255.4pt;height:35.25pt;z-index:-2516485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">
                <v:textbox inset=".5mm,0,.5mm,0">
                  <w:txbxContent>
                    <w:p w14:paraId="5CF7D85E" w14:textId="49AF65D7" w:rsidR="00AC11E2" w:rsidRDefault="00AC11E2" w:rsidP="006676B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kwalifikowany podpisem elektronicznym osoby/osób uprawnionej/ych do reprezentacji </w:t>
                      </w:r>
                      <w:r w:rsidR="00D003FD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P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odmiotu udostepniającego zasob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6EA87C" w14:textId="56F8BD82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738EF38" w14:textId="5073B24A" w:rsidR="002B34B4" w:rsidRDefault="002B34B4" w:rsidP="00B827FC">
      <w:pPr>
        <w:tabs>
          <w:tab w:val="left" w:pos="4109"/>
        </w:tabs>
        <w:autoSpaceDE w:val="0"/>
        <w:rPr>
          <w:rFonts w:ascii="Arial Narrow" w:hAnsi="Arial Narrow"/>
          <w:sz w:val="22"/>
          <w:szCs w:val="28"/>
        </w:rPr>
      </w:pPr>
    </w:p>
    <w:p w14:paraId="321EA2B8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4CDEEC42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47B4736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F707DC5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023EAF12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24B361D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6AD46E81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062B2DDE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16FF1DF5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D573267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21F1D5DA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71DC876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17C72972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300F2A91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8AFC45F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1BD02606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28D0F94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164CAD7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32DF16A3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0ECEF8A8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0F1709BE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29D070B9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424176B6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20A845B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0B7BDE46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7DEBC80D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50ED80DC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2BEDBF12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416862BB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150D3FDA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08DDB9DF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03D9FEBF" w14:textId="77777777" w:rsid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158F3680" w14:textId="77777777" w:rsidR="002445D5" w:rsidRP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26482B4B" w14:textId="77777777" w:rsid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6D450DF8" w14:textId="77777777" w:rsidR="002445D5" w:rsidRDefault="002445D5" w:rsidP="002445D5">
      <w:pPr>
        <w:rPr>
          <w:rFonts w:ascii="Arial Narrow" w:hAnsi="Arial Narrow"/>
          <w:sz w:val="22"/>
          <w:szCs w:val="28"/>
        </w:rPr>
      </w:pPr>
    </w:p>
    <w:p w14:paraId="66131B27" w14:textId="77777777" w:rsidR="002445D5" w:rsidRPr="002445D5" w:rsidRDefault="002445D5" w:rsidP="002445D5">
      <w:pPr>
        <w:jc w:val="center"/>
        <w:rPr>
          <w:rFonts w:ascii="Arial Narrow" w:hAnsi="Arial Narrow"/>
          <w:sz w:val="22"/>
          <w:szCs w:val="28"/>
        </w:rPr>
      </w:pPr>
    </w:p>
    <w:sectPr w:rsidR="002445D5" w:rsidRPr="002445D5" w:rsidSect="002445D5">
      <w:footnotePr>
        <w:numRestart w:val="eachSect"/>
      </w:footnotePr>
      <w:endnotePr>
        <w:numFmt w:val="decimal"/>
      </w:endnotePr>
      <w:pgSz w:w="11906" w:h="16838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D1076" w14:textId="77777777" w:rsidR="00AC11E2" w:rsidRDefault="00AC11E2">
      <w:r>
        <w:separator/>
      </w:r>
    </w:p>
  </w:endnote>
  <w:endnote w:type="continuationSeparator" w:id="0">
    <w:p w14:paraId="22F186EA" w14:textId="77777777" w:rsidR="00AC11E2" w:rsidRDefault="00AC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1323547585"/>
      <w:docPartObj>
        <w:docPartGallery w:val="Page Numbers (Bottom of Page)"/>
        <w:docPartUnique/>
      </w:docPartObj>
    </w:sdtPr>
    <w:sdtEndPr/>
    <w:sdtContent>
      <w:p w14:paraId="6133D7C6" w14:textId="37648C95" w:rsidR="002445D5" w:rsidRPr="002445D5" w:rsidRDefault="002445D5">
        <w:pPr>
          <w:pStyle w:val="Stopka"/>
          <w:jc w:val="center"/>
          <w:rPr>
            <w:rFonts w:ascii="Arial Narrow" w:hAnsi="Arial Narrow"/>
          </w:rPr>
        </w:pPr>
        <w:r w:rsidRPr="002445D5">
          <w:rPr>
            <w:rFonts w:ascii="Arial Narrow" w:hAnsi="Arial Narrow"/>
          </w:rPr>
          <w:fldChar w:fldCharType="begin"/>
        </w:r>
        <w:r w:rsidRPr="002445D5">
          <w:rPr>
            <w:rFonts w:ascii="Arial Narrow" w:hAnsi="Arial Narrow"/>
          </w:rPr>
          <w:instrText>PAGE   \* MERGEFORMAT</w:instrText>
        </w:r>
        <w:r w:rsidRPr="002445D5">
          <w:rPr>
            <w:rFonts w:ascii="Arial Narrow" w:hAnsi="Arial Narrow"/>
          </w:rPr>
          <w:fldChar w:fldCharType="separate"/>
        </w:r>
        <w:r w:rsidRPr="002445D5">
          <w:rPr>
            <w:rFonts w:ascii="Arial Narrow" w:hAnsi="Arial Narrow"/>
          </w:rPr>
          <w:t>2</w:t>
        </w:r>
        <w:r w:rsidRPr="002445D5">
          <w:rPr>
            <w:rFonts w:ascii="Arial Narrow" w:hAnsi="Arial Narrow"/>
          </w:rPr>
          <w:fldChar w:fldCharType="end"/>
        </w:r>
      </w:p>
    </w:sdtContent>
  </w:sdt>
  <w:p w14:paraId="18F34FE0" w14:textId="5BD8BC83" w:rsidR="00AC11E2" w:rsidRPr="00AF5699" w:rsidRDefault="00AC11E2" w:rsidP="002445D5">
    <w:pPr>
      <w:pStyle w:val="Stopka"/>
      <w:ind w:left="0" w:firstLine="0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EndPr/>
    <w:sdtContent>
      <w:p w14:paraId="42843963" w14:textId="6D25DB02" w:rsidR="00AC11E2" w:rsidRPr="00002213" w:rsidRDefault="00AC11E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AC11E2" w:rsidRDefault="00AC1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F0202" w14:textId="77777777" w:rsidR="00AC11E2" w:rsidRDefault="00AC11E2">
      <w:r>
        <w:separator/>
      </w:r>
    </w:p>
  </w:footnote>
  <w:footnote w:type="continuationSeparator" w:id="0">
    <w:p w14:paraId="49DD232E" w14:textId="77777777" w:rsidR="00AC11E2" w:rsidRDefault="00AC11E2">
      <w:r>
        <w:continuationSeparator/>
      </w:r>
    </w:p>
  </w:footnote>
  <w:footnote w:id="1">
    <w:p w14:paraId="797DDF6D" w14:textId="77777777" w:rsidR="00AC11E2" w:rsidRPr="00DB71F5" w:rsidRDefault="00AC11E2" w:rsidP="00AE509E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1AEB05E" w:rsidR="00AC11E2" w:rsidRPr="00DB71F5" w:rsidRDefault="00AC11E2" w:rsidP="00AE509E">
      <w:pPr>
        <w:ind w:left="142" w:hanging="142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03473272" w14:textId="77777777" w:rsidR="00AC11E2" w:rsidRPr="00DB71F5" w:rsidRDefault="00AC11E2" w:rsidP="00AE509E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 w:rsidRPr="00DB71F5">
        <w:rPr>
          <w:rFonts w:ascii="Arial Narrow" w:eastAsia="Calibri" w:hAnsi="Arial Narrow" w:cs="Calibri"/>
          <w:sz w:val="17"/>
          <w:szCs w:val="17"/>
        </w:rPr>
        <w:t>EUR</w:t>
      </w:r>
      <w:proofErr w:type="spellEnd"/>
      <w:r w:rsidRPr="00DB71F5">
        <w:rPr>
          <w:rFonts w:ascii="Arial Narrow" w:eastAsia="Calibri" w:hAnsi="Arial Narrow" w:cs="Calibri"/>
          <w:sz w:val="17"/>
          <w:szCs w:val="17"/>
        </w:rPr>
        <w:t>.</w:t>
      </w:r>
    </w:p>
    <w:p w14:paraId="5D66F570" w14:textId="77777777" w:rsidR="00AC11E2" w:rsidRPr="00DB71F5" w:rsidRDefault="00AC11E2" w:rsidP="00AE509E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 w:rsidRPr="00DB71F5">
        <w:rPr>
          <w:rFonts w:ascii="Arial Narrow" w:eastAsia="Calibri" w:hAnsi="Arial Narrow" w:cs="Calibri"/>
          <w:sz w:val="17"/>
          <w:szCs w:val="17"/>
        </w:rPr>
        <w:t>EUR</w:t>
      </w:r>
      <w:proofErr w:type="spellEnd"/>
    </w:p>
    <w:p w14:paraId="51E2A21B" w14:textId="77777777" w:rsidR="00AC11E2" w:rsidRPr="00DB71F5" w:rsidRDefault="00AC11E2" w:rsidP="00AE509E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</w:t>
      </w:r>
      <w:r w:rsidRPr="00D003FD">
        <w:rPr>
          <w:rFonts w:ascii="Arial Narrow" w:eastAsia="Calibri" w:hAnsi="Arial Narrow" w:cs="Calibri"/>
          <w:bCs/>
          <w:sz w:val="17"/>
          <w:szCs w:val="17"/>
        </w:rPr>
        <w:t xml:space="preserve">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 xml:space="preserve">i którego roczny obrót nie przekracza 50 milionów </w:t>
      </w:r>
      <w:proofErr w:type="spellStart"/>
      <w:r w:rsidRPr="00DB71F5">
        <w:rPr>
          <w:rFonts w:ascii="Arial Narrow" w:eastAsia="Calibri" w:hAnsi="Arial Narrow" w:cs="Calibri"/>
          <w:sz w:val="17"/>
          <w:szCs w:val="17"/>
        </w:rPr>
        <w:t>EUR</w:t>
      </w:r>
      <w:proofErr w:type="spellEnd"/>
      <w:r w:rsidRPr="00DB71F5">
        <w:rPr>
          <w:rFonts w:ascii="Arial Narrow" w:eastAsia="Calibri" w:hAnsi="Arial Narrow" w:cs="Calibri"/>
          <w:sz w:val="17"/>
          <w:szCs w:val="17"/>
        </w:rPr>
        <w:t xml:space="preserve"> lub całkowity bilans roczny nie przekracza 43 milionów </w:t>
      </w:r>
      <w:proofErr w:type="spellStart"/>
      <w:r w:rsidRPr="00DB71F5">
        <w:rPr>
          <w:rFonts w:ascii="Arial Narrow" w:eastAsia="Calibri" w:hAnsi="Arial Narrow" w:cs="Calibri"/>
          <w:sz w:val="17"/>
          <w:szCs w:val="17"/>
        </w:rPr>
        <w:t>EUR</w:t>
      </w:r>
      <w:proofErr w:type="spellEnd"/>
      <w:r w:rsidRPr="00DB71F5">
        <w:rPr>
          <w:rFonts w:ascii="Arial Narrow" w:eastAsia="Calibri" w:hAnsi="Arial Narrow" w:cs="Calibri"/>
          <w:sz w:val="17"/>
          <w:szCs w:val="17"/>
        </w:rPr>
        <w:t>.</w:t>
      </w:r>
    </w:p>
  </w:footnote>
  <w:footnote w:id="3">
    <w:p w14:paraId="5CA26064" w14:textId="51767626" w:rsidR="00AC11E2" w:rsidRPr="00DB71F5" w:rsidRDefault="00AC11E2" w:rsidP="00AE509E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AC11E2" w:rsidRPr="00DB71F5" w:rsidRDefault="00AC11E2" w:rsidP="00AE509E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AC11E2" w:rsidRPr="00DB71F5" w:rsidRDefault="00AC11E2" w:rsidP="00AE509E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AC11E2" w:rsidRPr="00DB71F5" w:rsidRDefault="00AC11E2" w:rsidP="00AE509E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DB71F5">
        <w:rPr>
          <w:rFonts w:ascii="Arial Narrow" w:eastAsia="Calibri" w:hAnsi="Arial Narrow" w:cs="Calibri"/>
          <w:sz w:val="18"/>
          <w:szCs w:val="18"/>
        </w:rPr>
        <w:t>RODO</w:t>
      </w:r>
      <w:proofErr w:type="spellEnd"/>
      <w:r w:rsidRPr="00DB71F5">
        <w:rPr>
          <w:rFonts w:ascii="Arial Narrow" w:eastAsia="Calibri" w:hAnsi="Arial Narrow" w:cs="Calibri"/>
          <w:sz w:val="18"/>
          <w:szCs w:val="18"/>
        </w:rPr>
        <w:t>, Wykonawca nie składa przedmiotowego oświadczenia należy usuną treści oświadczenia albo je wykreślić).</w:t>
      </w:r>
    </w:p>
  </w:footnote>
  <w:footnote w:id="7">
    <w:p w14:paraId="19319A1A" w14:textId="77777777" w:rsidR="00D003FD" w:rsidRDefault="00D003FD" w:rsidP="00D003FD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8">
    <w:p w14:paraId="1EF18514" w14:textId="77777777" w:rsidR="00D003FD" w:rsidRDefault="00D003FD" w:rsidP="00D003FD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9">
    <w:p w14:paraId="328B1B7F" w14:textId="77777777" w:rsidR="00D003FD" w:rsidRDefault="00D003FD" w:rsidP="00D003FD">
      <w:pPr>
        <w:pStyle w:val="Tekstprzypisudolnego"/>
        <w:ind w:left="142" w:hanging="142"/>
        <w:jc w:val="both"/>
        <w:rPr>
          <w:rFonts w:ascii="Arial Narrow" w:hAnsi="Arial Narrow" w:cs="Arial"/>
          <w:sz w:val="18"/>
          <w:szCs w:val="16"/>
        </w:rPr>
      </w:pPr>
      <w:r>
        <w:rPr>
          <w:rStyle w:val="Odwoanieprzypisudolnego"/>
          <w:rFonts w:ascii="Arial Narrow" w:hAnsi="Arial Narrow" w:cs="Arial"/>
          <w:sz w:val="18"/>
          <w:szCs w:val="16"/>
        </w:rPr>
        <w:footnoteRef/>
      </w:r>
      <w:r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  <w:t>Zgodnie z treścią art. 5k ust. 1 rozporządzenia 833/2014 z dnia 31 lipca 2014 r. dotyczącego środków ograniczających w związku z działaniami Rosji destabilizującymi sytuację na Ukrainie (Dz. Urz. UE nr L 229 z 31.7.2014, str. 1</w:t>
      </w:r>
      <w:r>
        <w:rPr>
          <w:rFonts w:ascii="Arial Narrow" w:hAnsi="Arial Narrow" w:cs="Arial"/>
          <w:b/>
          <w:sz w:val="18"/>
          <w:szCs w:val="16"/>
        </w:rPr>
        <w:t xml:space="preserve">) </w:t>
      </w:r>
      <w:r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  <w:t>w sprawie zmiany rozporządzenia (UE) nr 833/2014 dotyczącego środków ograniczających w związku z działaniami Rosji destabilizującymi sytuację na Ukrainie (Dz. Urz. UE nr L 111 z 8.4.2022, str. 1), dalej: rozporządzenie 2022/576,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DAA98B4" w14:textId="77777777" w:rsidR="00D003FD" w:rsidRDefault="00D003FD" w:rsidP="00D003FD">
      <w:pPr>
        <w:pStyle w:val="Tekstprzypisudolnego"/>
        <w:numPr>
          <w:ilvl w:val="0"/>
          <w:numId w:val="28"/>
        </w:numPr>
        <w:ind w:left="426" w:hanging="284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34B0E265" w14:textId="77777777" w:rsidR="00D003FD" w:rsidRDefault="00D003FD" w:rsidP="00D003FD">
      <w:pPr>
        <w:pStyle w:val="Tekstprzypisudolnego"/>
        <w:numPr>
          <w:ilvl w:val="0"/>
          <w:numId w:val="28"/>
        </w:numPr>
        <w:ind w:left="426" w:hanging="284"/>
        <w:rPr>
          <w:rFonts w:ascii="Arial Narrow" w:hAnsi="Arial Narrow" w:cs="Arial"/>
          <w:sz w:val="18"/>
          <w:szCs w:val="16"/>
        </w:rPr>
      </w:pPr>
      <w:bookmarkStart w:id="4" w:name="_Hlk102557314"/>
      <w:r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EA0E98" w14:textId="77777777" w:rsidR="00D003FD" w:rsidRDefault="00D003FD" w:rsidP="00D003FD">
      <w:pPr>
        <w:pStyle w:val="Tekstprzypisudolnego"/>
        <w:numPr>
          <w:ilvl w:val="0"/>
          <w:numId w:val="28"/>
        </w:numPr>
        <w:ind w:left="426" w:hanging="284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E3E7ECA" w14:textId="77777777" w:rsidR="00D003FD" w:rsidRDefault="00D003FD" w:rsidP="00D003FD">
      <w:pPr>
        <w:pStyle w:val="Tekstprzypisudolnego"/>
        <w:ind w:left="142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0">
    <w:p w14:paraId="2E92CD3F" w14:textId="77777777" w:rsidR="00D003FD" w:rsidRDefault="00D003FD" w:rsidP="00D003FD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1">
    <w:p w14:paraId="50D8C244" w14:textId="77777777" w:rsidR="00D003FD" w:rsidRDefault="00D003FD" w:rsidP="00D003FD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wypełnić tylko w przypadku podwykonawcy/dostawcy, na którego przypada ponad 10% wartości zamówienia - w przypadku większej ilości podwykonawców/dostawców, na których przypada ponad 10% wartości zamówienia, należy zastosować oświadczenie tyle razy, ile jest to konieczne</w:t>
      </w:r>
    </w:p>
  </w:footnote>
  <w:footnote w:id="12">
    <w:p w14:paraId="1A333451" w14:textId="28E06DCE" w:rsidR="00AC11E2" w:rsidRDefault="00AC11E2" w:rsidP="00AE509E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any wykonawca winien realizować tą cz</w:t>
      </w:r>
      <w:r w:rsidR="00892689">
        <w:rPr>
          <w:rFonts w:ascii="Arial Narrow" w:hAnsi="Arial Narrow"/>
          <w:sz w:val="18"/>
        </w:rPr>
        <w:t>ę</w:t>
      </w:r>
      <w:r>
        <w:rPr>
          <w:rFonts w:ascii="Arial Narrow" w:hAnsi="Arial Narrow"/>
          <w:sz w:val="18"/>
        </w:rPr>
        <w:t xml:space="preserve">ść zamówienia do realizacji których wykazywał zdolności w zakresie spełniania warunków dotyczących wykształcenia, kwalifikacji zawodowych lub doświadczenia </w:t>
      </w:r>
    </w:p>
  </w:footnote>
  <w:footnote w:id="13">
    <w:p w14:paraId="32C9D4DB" w14:textId="77777777" w:rsidR="00AC11E2" w:rsidRPr="00A62300" w:rsidRDefault="00AC11E2" w:rsidP="0089268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A62300">
        <w:rPr>
          <w:rStyle w:val="Odwoanieprzypisudolnego"/>
          <w:rFonts w:ascii="Arial Narrow" w:hAnsi="Arial Narrow"/>
          <w:sz w:val="18"/>
        </w:rPr>
        <w:footnoteRef/>
      </w:r>
      <w:r w:rsidRPr="00A6230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BCE08" w14:textId="77777777" w:rsidR="00AC11E2" w:rsidRDefault="00AC11E2" w:rsidP="002E44AE">
    <w:pPr>
      <w:pStyle w:val="Nagwek"/>
      <w:spacing w:after="120"/>
      <w:jc w:val="center"/>
    </w:pPr>
    <w:r>
      <w:rPr>
        <w:noProof/>
      </w:rPr>
      <w:drawing>
        <wp:inline distT="0" distB="0" distL="0" distR="0" wp14:anchorId="1ADBBEDB" wp14:editId="7B35A901">
          <wp:extent cx="6296025" cy="497825"/>
          <wp:effectExtent l="0" t="0" r="0" b="0"/>
          <wp:docPr id="19749443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977519" name=""/>
                  <pic:cNvPicPr/>
                </pic:nvPicPr>
                <pic:blipFill rotWithShape="1">
                  <a:blip r:embed="rId1"/>
                  <a:srcRect l="1209" t="10416" r="1270" b="13690"/>
                  <a:stretch/>
                </pic:blipFill>
                <pic:spPr bwMode="auto">
                  <a:xfrm>
                    <a:off x="0" y="0"/>
                    <a:ext cx="6426376" cy="508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40D05B" w14:textId="5E682ACB" w:rsidR="00AC11E2" w:rsidRDefault="00AC11E2" w:rsidP="00AE509E">
    <w:pPr>
      <w:pStyle w:val="Nagwek"/>
      <w:spacing w:after="120"/>
      <w:ind w:left="0" w:firstLine="0"/>
      <w:jc w:val="left"/>
    </w:pPr>
    <w:r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WSCK2.A.381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5234179"/>
    <w:multiLevelType w:val="hybridMultilevel"/>
    <w:tmpl w:val="EE8E7AB2"/>
    <w:name w:val="WW8Num132"/>
    <w:lvl w:ilvl="0" w:tplc="F20083D8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  <w:lvl w:ilvl="1" w:tplc="8ED03DA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2F045A"/>
    <w:multiLevelType w:val="hybridMultilevel"/>
    <w:tmpl w:val="AF00F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6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2BF2233A"/>
    <w:multiLevelType w:val="multilevel"/>
    <w:tmpl w:val="3926E796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b w:val="0"/>
        <w:bCs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39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3" w15:restartNumberingAfterBreak="0">
    <w:nsid w:val="386F38CC"/>
    <w:multiLevelType w:val="hybridMultilevel"/>
    <w:tmpl w:val="338E48EA"/>
    <w:lvl w:ilvl="0" w:tplc="2A6AA96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2844ED"/>
    <w:multiLevelType w:val="hybridMultilevel"/>
    <w:tmpl w:val="034A936A"/>
    <w:lvl w:ilvl="0" w:tplc="F0B2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9366603"/>
    <w:multiLevelType w:val="hybridMultilevel"/>
    <w:tmpl w:val="BB16ADEC"/>
    <w:lvl w:ilvl="0" w:tplc="F0B2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1D669F"/>
    <w:multiLevelType w:val="hybridMultilevel"/>
    <w:tmpl w:val="1242AA4A"/>
    <w:lvl w:ilvl="0" w:tplc="5CCC8FF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D175EB"/>
    <w:multiLevelType w:val="hybridMultilevel"/>
    <w:tmpl w:val="238E6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0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1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25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0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460010"/>
    <w:multiLevelType w:val="multilevel"/>
    <w:tmpl w:val="3FC6E8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/>
        <w:bCs/>
        <w:sz w:val="22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3261"/>
        </w:tabs>
        <w:ind w:left="2127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968946">
    <w:abstractNumId w:val="98"/>
  </w:num>
  <w:num w:numId="2" w16cid:durableId="1236012176">
    <w:abstractNumId w:val="122"/>
  </w:num>
  <w:num w:numId="3" w16cid:durableId="1098405832">
    <w:abstractNumId w:val="86"/>
  </w:num>
  <w:num w:numId="4" w16cid:durableId="1374378246">
    <w:abstractNumId w:val="70"/>
  </w:num>
  <w:num w:numId="5" w16cid:durableId="766773691">
    <w:abstractNumId w:val="67"/>
  </w:num>
  <w:num w:numId="6" w16cid:durableId="924536623">
    <w:abstractNumId w:val="99"/>
  </w:num>
  <w:num w:numId="7" w16cid:durableId="232157264">
    <w:abstractNumId w:val="107"/>
  </w:num>
  <w:num w:numId="8" w16cid:durableId="640961999">
    <w:abstractNumId w:val="64"/>
  </w:num>
  <w:num w:numId="9" w16cid:durableId="635455564">
    <w:abstractNumId w:val="80"/>
  </w:num>
  <w:num w:numId="10" w16cid:durableId="66462598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404731">
    <w:abstractNumId w:val="58"/>
  </w:num>
  <w:num w:numId="12" w16cid:durableId="838934164">
    <w:abstractNumId w:val="81"/>
  </w:num>
  <w:num w:numId="13" w16cid:durableId="56245124">
    <w:abstractNumId w:val="97"/>
  </w:num>
  <w:num w:numId="14" w16cid:durableId="303001697">
    <w:abstractNumId w:val="129"/>
  </w:num>
  <w:num w:numId="15" w16cid:durableId="23050411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9204059">
    <w:abstractNumId w:val="75"/>
  </w:num>
  <w:num w:numId="17" w16cid:durableId="1301688154">
    <w:abstractNumId w:val="86"/>
  </w:num>
  <w:num w:numId="18" w16cid:durableId="1524126775">
    <w:abstractNumId w:val="61"/>
  </w:num>
  <w:num w:numId="19" w16cid:durableId="193353875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07441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0485180">
    <w:abstractNumId w:val="57"/>
  </w:num>
  <w:num w:numId="22" w16cid:durableId="527256907">
    <w:abstractNumId w:val="115"/>
  </w:num>
  <w:num w:numId="23" w16cid:durableId="1473255947">
    <w:abstractNumId w:val="93"/>
  </w:num>
  <w:num w:numId="24" w16cid:durableId="788815927">
    <w:abstractNumId w:val="116"/>
  </w:num>
  <w:num w:numId="25" w16cid:durableId="1665666738">
    <w:abstractNumId w:val="137"/>
  </w:num>
  <w:num w:numId="26" w16cid:durableId="1208373542">
    <w:abstractNumId w:val="94"/>
  </w:num>
  <w:num w:numId="27" w16cid:durableId="924462797">
    <w:abstractNumId w:val="111"/>
  </w:num>
  <w:num w:numId="28" w16cid:durableId="109328258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2AB"/>
    <w:rsid w:val="0000058B"/>
    <w:rsid w:val="000005F9"/>
    <w:rsid w:val="000008B1"/>
    <w:rsid w:val="00000CE9"/>
    <w:rsid w:val="0000103F"/>
    <w:rsid w:val="0000139C"/>
    <w:rsid w:val="000020F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0BD2"/>
    <w:rsid w:val="000111F0"/>
    <w:rsid w:val="00011423"/>
    <w:rsid w:val="00011530"/>
    <w:rsid w:val="000115E2"/>
    <w:rsid w:val="00011703"/>
    <w:rsid w:val="00011751"/>
    <w:rsid w:val="00011DEC"/>
    <w:rsid w:val="00011EAA"/>
    <w:rsid w:val="0001204F"/>
    <w:rsid w:val="0001223C"/>
    <w:rsid w:val="00012399"/>
    <w:rsid w:val="000123A8"/>
    <w:rsid w:val="0001281B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CEB"/>
    <w:rsid w:val="00017DCA"/>
    <w:rsid w:val="00017EBC"/>
    <w:rsid w:val="000202E9"/>
    <w:rsid w:val="000205AC"/>
    <w:rsid w:val="000207B1"/>
    <w:rsid w:val="00020ABF"/>
    <w:rsid w:val="00020EBD"/>
    <w:rsid w:val="00020F5B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9FE"/>
    <w:rsid w:val="00023C1E"/>
    <w:rsid w:val="00023CD1"/>
    <w:rsid w:val="00023E83"/>
    <w:rsid w:val="00024110"/>
    <w:rsid w:val="00024B50"/>
    <w:rsid w:val="00024C85"/>
    <w:rsid w:val="00024E4D"/>
    <w:rsid w:val="000256EB"/>
    <w:rsid w:val="000258EB"/>
    <w:rsid w:val="00025EFC"/>
    <w:rsid w:val="0002656D"/>
    <w:rsid w:val="000268BD"/>
    <w:rsid w:val="00026B67"/>
    <w:rsid w:val="00027002"/>
    <w:rsid w:val="00027033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93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4F8"/>
    <w:rsid w:val="0003659A"/>
    <w:rsid w:val="00036A10"/>
    <w:rsid w:val="00037035"/>
    <w:rsid w:val="00037208"/>
    <w:rsid w:val="00037235"/>
    <w:rsid w:val="00037287"/>
    <w:rsid w:val="000403AF"/>
    <w:rsid w:val="00040413"/>
    <w:rsid w:val="00040746"/>
    <w:rsid w:val="00040798"/>
    <w:rsid w:val="00040829"/>
    <w:rsid w:val="000408B6"/>
    <w:rsid w:val="0004123A"/>
    <w:rsid w:val="000416B4"/>
    <w:rsid w:val="000416EC"/>
    <w:rsid w:val="00041A7E"/>
    <w:rsid w:val="00042502"/>
    <w:rsid w:val="000426B4"/>
    <w:rsid w:val="000427AE"/>
    <w:rsid w:val="0004294B"/>
    <w:rsid w:val="00042ED7"/>
    <w:rsid w:val="00043289"/>
    <w:rsid w:val="00043641"/>
    <w:rsid w:val="00043ABF"/>
    <w:rsid w:val="00043F95"/>
    <w:rsid w:val="00044029"/>
    <w:rsid w:val="00044542"/>
    <w:rsid w:val="00044945"/>
    <w:rsid w:val="000450CF"/>
    <w:rsid w:val="00045142"/>
    <w:rsid w:val="000452DE"/>
    <w:rsid w:val="000452E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DBE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3D5D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B8E"/>
    <w:rsid w:val="00066C3E"/>
    <w:rsid w:val="00066D27"/>
    <w:rsid w:val="00066E54"/>
    <w:rsid w:val="00066F11"/>
    <w:rsid w:val="00066F81"/>
    <w:rsid w:val="000671D7"/>
    <w:rsid w:val="0006726B"/>
    <w:rsid w:val="00067360"/>
    <w:rsid w:val="00067419"/>
    <w:rsid w:val="00067516"/>
    <w:rsid w:val="0006755A"/>
    <w:rsid w:val="00067676"/>
    <w:rsid w:val="000679FB"/>
    <w:rsid w:val="00067C50"/>
    <w:rsid w:val="00067CD8"/>
    <w:rsid w:val="00067F76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E6E"/>
    <w:rsid w:val="00074F77"/>
    <w:rsid w:val="00075959"/>
    <w:rsid w:val="000759EC"/>
    <w:rsid w:val="00075A7B"/>
    <w:rsid w:val="0007605A"/>
    <w:rsid w:val="0007615A"/>
    <w:rsid w:val="0007683E"/>
    <w:rsid w:val="00077159"/>
    <w:rsid w:val="000771CF"/>
    <w:rsid w:val="00077216"/>
    <w:rsid w:val="00077C7C"/>
    <w:rsid w:val="00080414"/>
    <w:rsid w:val="0008058F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4F76"/>
    <w:rsid w:val="000850A1"/>
    <w:rsid w:val="00085208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196"/>
    <w:rsid w:val="00091245"/>
    <w:rsid w:val="00091690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332"/>
    <w:rsid w:val="00095676"/>
    <w:rsid w:val="00095904"/>
    <w:rsid w:val="00095968"/>
    <w:rsid w:val="0009687F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096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8EE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70"/>
    <w:rsid w:val="000B1789"/>
    <w:rsid w:val="000B19F1"/>
    <w:rsid w:val="000B1A41"/>
    <w:rsid w:val="000B1BBD"/>
    <w:rsid w:val="000B22AB"/>
    <w:rsid w:val="000B2B85"/>
    <w:rsid w:val="000B2E25"/>
    <w:rsid w:val="000B3148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74F"/>
    <w:rsid w:val="000B79CE"/>
    <w:rsid w:val="000B7C35"/>
    <w:rsid w:val="000B7DB3"/>
    <w:rsid w:val="000C03F9"/>
    <w:rsid w:val="000C0531"/>
    <w:rsid w:val="000C061A"/>
    <w:rsid w:val="000C0A95"/>
    <w:rsid w:val="000C0A96"/>
    <w:rsid w:val="000C0AF3"/>
    <w:rsid w:val="000C103A"/>
    <w:rsid w:val="000C171A"/>
    <w:rsid w:val="000C1D0C"/>
    <w:rsid w:val="000C2147"/>
    <w:rsid w:val="000C269F"/>
    <w:rsid w:val="000C273B"/>
    <w:rsid w:val="000C28A6"/>
    <w:rsid w:val="000C2EFF"/>
    <w:rsid w:val="000C3016"/>
    <w:rsid w:val="000C302A"/>
    <w:rsid w:val="000C30D2"/>
    <w:rsid w:val="000C358E"/>
    <w:rsid w:val="000C3842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90B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A07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67C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7C9"/>
    <w:rsid w:val="000E0A23"/>
    <w:rsid w:val="000E0ADB"/>
    <w:rsid w:val="000E10EF"/>
    <w:rsid w:val="000E1202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151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80C"/>
    <w:rsid w:val="000F1A40"/>
    <w:rsid w:val="000F1A96"/>
    <w:rsid w:val="000F1EE9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183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D37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2EC6"/>
    <w:rsid w:val="0011334E"/>
    <w:rsid w:val="001136B3"/>
    <w:rsid w:val="0011374C"/>
    <w:rsid w:val="0011383F"/>
    <w:rsid w:val="00113E04"/>
    <w:rsid w:val="001144C0"/>
    <w:rsid w:val="001148C4"/>
    <w:rsid w:val="001148DA"/>
    <w:rsid w:val="00114BC6"/>
    <w:rsid w:val="00114BF6"/>
    <w:rsid w:val="00114C7A"/>
    <w:rsid w:val="00114CFA"/>
    <w:rsid w:val="00114D87"/>
    <w:rsid w:val="00114ED1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3E2"/>
    <w:rsid w:val="00117536"/>
    <w:rsid w:val="001175D9"/>
    <w:rsid w:val="00117B0E"/>
    <w:rsid w:val="00117D43"/>
    <w:rsid w:val="00120325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2CE"/>
    <w:rsid w:val="00125579"/>
    <w:rsid w:val="001259CC"/>
    <w:rsid w:val="0012682B"/>
    <w:rsid w:val="001269C3"/>
    <w:rsid w:val="00126AF4"/>
    <w:rsid w:val="00126DFB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23E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6B2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A24"/>
    <w:rsid w:val="00150CBB"/>
    <w:rsid w:val="00150FB0"/>
    <w:rsid w:val="0015102C"/>
    <w:rsid w:val="0015117B"/>
    <w:rsid w:val="00151289"/>
    <w:rsid w:val="00151587"/>
    <w:rsid w:val="001515BD"/>
    <w:rsid w:val="0015179B"/>
    <w:rsid w:val="001518F1"/>
    <w:rsid w:val="00151B1D"/>
    <w:rsid w:val="00151E1F"/>
    <w:rsid w:val="00151E45"/>
    <w:rsid w:val="00151F16"/>
    <w:rsid w:val="0015224F"/>
    <w:rsid w:val="00152252"/>
    <w:rsid w:val="0015226E"/>
    <w:rsid w:val="001529C3"/>
    <w:rsid w:val="00152AB5"/>
    <w:rsid w:val="0015359A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04D"/>
    <w:rsid w:val="00157312"/>
    <w:rsid w:val="00157444"/>
    <w:rsid w:val="0015753F"/>
    <w:rsid w:val="00157984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287A"/>
    <w:rsid w:val="00162DF2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361"/>
    <w:rsid w:val="00171738"/>
    <w:rsid w:val="00171A0D"/>
    <w:rsid w:val="00171B74"/>
    <w:rsid w:val="00171D02"/>
    <w:rsid w:val="0017234C"/>
    <w:rsid w:val="00172B7A"/>
    <w:rsid w:val="00172CC0"/>
    <w:rsid w:val="00172DEF"/>
    <w:rsid w:val="00173280"/>
    <w:rsid w:val="00173439"/>
    <w:rsid w:val="00173851"/>
    <w:rsid w:val="00173D7E"/>
    <w:rsid w:val="00174098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C06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3BFA"/>
    <w:rsid w:val="0018402C"/>
    <w:rsid w:val="00184403"/>
    <w:rsid w:val="00184679"/>
    <w:rsid w:val="00184B9A"/>
    <w:rsid w:val="00184D68"/>
    <w:rsid w:val="00184D80"/>
    <w:rsid w:val="00184D9A"/>
    <w:rsid w:val="001853E7"/>
    <w:rsid w:val="00185773"/>
    <w:rsid w:val="001857D7"/>
    <w:rsid w:val="0018583E"/>
    <w:rsid w:val="00185AE4"/>
    <w:rsid w:val="00185FB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05"/>
    <w:rsid w:val="001913C3"/>
    <w:rsid w:val="001916ED"/>
    <w:rsid w:val="00191888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5BD0"/>
    <w:rsid w:val="001962C1"/>
    <w:rsid w:val="0019723F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291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3C6"/>
    <w:rsid w:val="001C5468"/>
    <w:rsid w:val="001C5529"/>
    <w:rsid w:val="001C5AB9"/>
    <w:rsid w:val="001C5C58"/>
    <w:rsid w:val="001C5CD9"/>
    <w:rsid w:val="001C661D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0E"/>
    <w:rsid w:val="001D10CB"/>
    <w:rsid w:val="001D1309"/>
    <w:rsid w:val="001D1666"/>
    <w:rsid w:val="001D17EB"/>
    <w:rsid w:val="001D19C3"/>
    <w:rsid w:val="001D1C9D"/>
    <w:rsid w:val="001D1EB0"/>
    <w:rsid w:val="001D2057"/>
    <w:rsid w:val="001D288E"/>
    <w:rsid w:val="001D2920"/>
    <w:rsid w:val="001D2C65"/>
    <w:rsid w:val="001D3281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0ECF"/>
    <w:rsid w:val="001E1188"/>
    <w:rsid w:val="001E1F79"/>
    <w:rsid w:val="001E1FCD"/>
    <w:rsid w:val="001E2308"/>
    <w:rsid w:val="001E2C80"/>
    <w:rsid w:val="001E3802"/>
    <w:rsid w:val="001E3857"/>
    <w:rsid w:val="001E3B3A"/>
    <w:rsid w:val="001E3BC2"/>
    <w:rsid w:val="001E3C04"/>
    <w:rsid w:val="001E43D5"/>
    <w:rsid w:val="001E4771"/>
    <w:rsid w:val="001E488B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445"/>
    <w:rsid w:val="001F0543"/>
    <w:rsid w:val="001F0B00"/>
    <w:rsid w:val="001F0B8E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181A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5F6"/>
    <w:rsid w:val="001F462C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0CF1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7F"/>
    <w:rsid w:val="00214997"/>
    <w:rsid w:val="0021539D"/>
    <w:rsid w:val="002158D7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C5C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24D"/>
    <w:rsid w:val="00223344"/>
    <w:rsid w:val="0022348F"/>
    <w:rsid w:val="0022362E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4B7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0B44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0F"/>
    <w:rsid w:val="00240234"/>
    <w:rsid w:val="00240A6A"/>
    <w:rsid w:val="00240E3E"/>
    <w:rsid w:val="00240E4E"/>
    <w:rsid w:val="00241016"/>
    <w:rsid w:val="002419D7"/>
    <w:rsid w:val="00241C37"/>
    <w:rsid w:val="00241CEC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5D5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9CD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EC9"/>
    <w:rsid w:val="00261FC2"/>
    <w:rsid w:val="00261FE6"/>
    <w:rsid w:val="0026232B"/>
    <w:rsid w:val="00262429"/>
    <w:rsid w:val="0026298C"/>
    <w:rsid w:val="002633C8"/>
    <w:rsid w:val="0026383F"/>
    <w:rsid w:val="00263901"/>
    <w:rsid w:val="00263926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A0F"/>
    <w:rsid w:val="00271C5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3EE6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BFB"/>
    <w:rsid w:val="00282C4B"/>
    <w:rsid w:val="00282C78"/>
    <w:rsid w:val="00282F0E"/>
    <w:rsid w:val="00283424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FB8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4A50"/>
    <w:rsid w:val="002A57CE"/>
    <w:rsid w:val="002A5F6B"/>
    <w:rsid w:val="002A601A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A7C0C"/>
    <w:rsid w:val="002B00EB"/>
    <w:rsid w:val="002B03A5"/>
    <w:rsid w:val="002B05EE"/>
    <w:rsid w:val="002B06BA"/>
    <w:rsid w:val="002B072F"/>
    <w:rsid w:val="002B0D13"/>
    <w:rsid w:val="002B0E4A"/>
    <w:rsid w:val="002B12E2"/>
    <w:rsid w:val="002B173D"/>
    <w:rsid w:val="002B19B4"/>
    <w:rsid w:val="002B1D6F"/>
    <w:rsid w:val="002B265E"/>
    <w:rsid w:val="002B2B94"/>
    <w:rsid w:val="002B2D21"/>
    <w:rsid w:val="002B2E02"/>
    <w:rsid w:val="002B2F85"/>
    <w:rsid w:val="002B3114"/>
    <w:rsid w:val="002B3115"/>
    <w:rsid w:val="002B34B4"/>
    <w:rsid w:val="002B353B"/>
    <w:rsid w:val="002B3C3B"/>
    <w:rsid w:val="002B4524"/>
    <w:rsid w:val="002B4B73"/>
    <w:rsid w:val="002B510A"/>
    <w:rsid w:val="002B63ED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268"/>
    <w:rsid w:val="002C44C3"/>
    <w:rsid w:val="002C4C28"/>
    <w:rsid w:val="002C4F47"/>
    <w:rsid w:val="002C55F3"/>
    <w:rsid w:val="002C5A8E"/>
    <w:rsid w:val="002C5C5C"/>
    <w:rsid w:val="002C5FD7"/>
    <w:rsid w:val="002C61C2"/>
    <w:rsid w:val="002C6288"/>
    <w:rsid w:val="002C6353"/>
    <w:rsid w:val="002C6816"/>
    <w:rsid w:val="002C6D3D"/>
    <w:rsid w:val="002C7248"/>
    <w:rsid w:val="002C72A7"/>
    <w:rsid w:val="002C7532"/>
    <w:rsid w:val="002C76C5"/>
    <w:rsid w:val="002C7C54"/>
    <w:rsid w:val="002C7D45"/>
    <w:rsid w:val="002D0356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755"/>
    <w:rsid w:val="002D48BC"/>
    <w:rsid w:val="002D49AB"/>
    <w:rsid w:val="002D4A60"/>
    <w:rsid w:val="002D4E66"/>
    <w:rsid w:val="002D5039"/>
    <w:rsid w:val="002D53C7"/>
    <w:rsid w:val="002D5458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4AE"/>
    <w:rsid w:val="002E4868"/>
    <w:rsid w:val="002E48A7"/>
    <w:rsid w:val="002E4978"/>
    <w:rsid w:val="002E50D7"/>
    <w:rsid w:val="002E518D"/>
    <w:rsid w:val="002E5335"/>
    <w:rsid w:val="002E55D4"/>
    <w:rsid w:val="002E56E5"/>
    <w:rsid w:val="002E56F4"/>
    <w:rsid w:val="002E5A31"/>
    <w:rsid w:val="002E5DC9"/>
    <w:rsid w:val="002E5FCE"/>
    <w:rsid w:val="002E60FF"/>
    <w:rsid w:val="002E64FA"/>
    <w:rsid w:val="002E65C0"/>
    <w:rsid w:val="002E678E"/>
    <w:rsid w:val="002E67D3"/>
    <w:rsid w:val="002E6D19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486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294"/>
    <w:rsid w:val="002F7381"/>
    <w:rsid w:val="002F7382"/>
    <w:rsid w:val="002F7956"/>
    <w:rsid w:val="002F7A0F"/>
    <w:rsid w:val="002F7F42"/>
    <w:rsid w:val="00300287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5F9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1AF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4F6"/>
    <w:rsid w:val="0031393E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45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1AC6"/>
    <w:rsid w:val="00322C1B"/>
    <w:rsid w:val="00323589"/>
    <w:rsid w:val="0032378E"/>
    <w:rsid w:val="003237DC"/>
    <w:rsid w:val="00323B18"/>
    <w:rsid w:val="00323DE4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3E27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0DC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59B"/>
    <w:rsid w:val="00341666"/>
    <w:rsid w:val="00341E26"/>
    <w:rsid w:val="003424A7"/>
    <w:rsid w:val="00342739"/>
    <w:rsid w:val="00342D68"/>
    <w:rsid w:val="00342E33"/>
    <w:rsid w:val="00343415"/>
    <w:rsid w:val="00343451"/>
    <w:rsid w:val="0034375A"/>
    <w:rsid w:val="00343884"/>
    <w:rsid w:val="00343A0B"/>
    <w:rsid w:val="00343C16"/>
    <w:rsid w:val="00343D36"/>
    <w:rsid w:val="00343F60"/>
    <w:rsid w:val="003445EA"/>
    <w:rsid w:val="003447EF"/>
    <w:rsid w:val="00344C4E"/>
    <w:rsid w:val="00344CD6"/>
    <w:rsid w:val="00344F0A"/>
    <w:rsid w:val="003452A4"/>
    <w:rsid w:val="00345528"/>
    <w:rsid w:val="003457AE"/>
    <w:rsid w:val="00346CBC"/>
    <w:rsid w:val="00347764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79B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C7F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2A43"/>
    <w:rsid w:val="00363181"/>
    <w:rsid w:val="003636F7"/>
    <w:rsid w:val="003638DD"/>
    <w:rsid w:val="0036394B"/>
    <w:rsid w:val="003639EC"/>
    <w:rsid w:val="00363C0B"/>
    <w:rsid w:val="00364029"/>
    <w:rsid w:val="003640B4"/>
    <w:rsid w:val="00364514"/>
    <w:rsid w:val="00364591"/>
    <w:rsid w:val="00364622"/>
    <w:rsid w:val="00364710"/>
    <w:rsid w:val="00364B4C"/>
    <w:rsid w:val="00364D02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9D3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05F"/>
    <w:rsid w:val="00381620"/>
    <w:rsid w:val="00381BDF"/>
    <w:rsid w:val="00381C12"/>
    <w:rsid w:val="00381C36"/>
    <w:rsid w:val="00381CD9"/>
    <w:rsid w:val="00381D35"/>
    <w:rsid w:val="003821A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D8E"/>
    <w:rsid w:val="00385E20"/>
    <w:rsid w:val="00386020"/>
    <w:rsid w:val="003860EE"/>
    <w:rsid w:val="00386111"/>
    <w:rsid w:val="003862AC"/>
    <w:rsid w:val="00386474"/>
    <w:rsid w:val="003865F2"/>
    <w:rsid w:val="00387399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A4C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6E98"/>
    <w:rsid w:val="00396ECA"/>
    <w:rsid w:val="0039712C"/>
    <w:rsid w:val="00397F70"/>
    <w:rsid w:val="003A0270"/>
    <w:rsid w:val="003A0458"/>
    <w:rsid w:val="003A05FD"/>
    <w:rsid w:val="003A065D"/>
    <w:rsid w:val="003A07AC"/>
    <w:rsid w:val="003A0B58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2E1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7F7"/>
    <w:rsid w:val="003A4DC1"/>
    <w:rsid w:val="003A4F68"/>
    <w:rsid w:val="003A5901"/>
    <w:rsid w:val="003A5D09"/>
    <w:rsid w:val="003A5FD4"/>
    <w:rsid w:val="003A6028"/>
    <w:rsid w:val="003A655B"/>
    <w:rsid w:val="003A6659"/>
    <w:rsid w:val="003A6C2C"/>
    <w:rsid w:val="003A6C6B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5CA"/>
    <w:rsid w:val="003B47A8"/>
    <w:rsid w:val="003B4938"/>
    <w:rsid w:val="003B4C32"/>
    <w:rsid w:val="003B519B"/>
    <w:rsid w:val="003B56B4"/>
    <w:rsid w:val="003B65D6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3E58"/>
    <w:rsid w:val="003C46B5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099"/>
    <w:rsid w:val="003D011F"/>
    <w:rsid w:val="003D08CB"/>
    <w:rsid w:val="003D0953"/>
    <w:rsid w:val="003D0C67"/>
    <w:rsid w:val="003D0F59"/>
    <w:rsid w:val="003D116A"/>
    <w:rsid w:val="003D15C1"/>
    <w:rsid w:val="003D15EB"/>
    <w:rsid w:val="003D1C00"/>
    <w:rsid w:val="003D2086"/>
    <w:rsid w:val="003D20A3"/>
    <w:rsid w:val="003D2121"/>
    <w:rsid w:val="003D245B"/>
    <w:rsid w:val="003D25BE"/>
    <w:rsid w:val="003D26E4"/>
    <w:rsid w:val="003D2C58"/>
    <w:rsid w:val="003D3425"/>
    <w:rsid w:val="003D378C"/>
    <w:rsid w:val="003D3AB7"/>
    <w:rsid w:val="003D413D"/>
    <w:rsid w:val="003D453B"/>
    <w:rsid w:val="003D4709"/>
    <w:rsid w:val="003D4A1B"/>
    <w:rsid w:val="003D4D55"/>
    <w:rsid w:val="003D5647"/>
    <w:rsid w:val="003D565D"/>
    <w:rsid w:val="003D6503"/>
    <w:rsid w:val="003D650E"/>
    <w:rsid w:val="003D6618"/>
    <w:rsid w:val="003D6B84"/>
    <w:rsid w:val="003D6CB3"/>
    <w:rsid w:val="003D6DCB"/>
    <w:rsid w:val="003D7251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1CDB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55D"/>
    <w:rsid w:val="003F17DF"/>
    <w:rsid w:val="003F1A0D"/>
    <w:rsid w:val="003F1C45"/>
    <w:rsid w:val="003F1F1F"/>
    <w:rsid w:val="003F2044"/>
    <w:rsid w:val="003F220A"/>
    <w:rsid w:val="003F2422"/>
    <w:rsid w:val="003F293F"/>
    <w:rsid w:val="003F2A5C"/>
    <w:rsid w:val="003F2D90"/>
    <w:rsid w:val="003F339F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D4"/>
    <w:rsid w:val="003F50DD"/>
    <w:rsid w:val="003F5240"/>
    <w:rsid w:val="003F56D4"/>
    <w:rsid w:val="003F5869"/>
    <w:rsid w:val="003F5CD7"/>
    <w:rsid w:val="003F5D09"/>
    <w:rsid w:val="003F5D1A"/>
    <w:rsid w:val="003F5D7D"/>
    <w:rsid w:val="003F5FED"/>
    <w:rsid w:val="003F604E"/>
    <w:rsid w:val="003F6708"/>
    <w:rsid w:val="003F6B34"/>
    <w:rsid w:val="003F6E24"/>
    <w:rsid w:val="003F70F1"/>
    <w:rsid w:val="003F725C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7FD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4FA6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3A8"/>
    <w:rsid w:val="0042283D"/>
    <w:rsid w:val="0042305F"/>
    <w:rsid w:val="0042344A"/>
    <w:rsid w:val="00423682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253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D9F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CEA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9ED"/>
    <w:rsid w:val="00444D67"/>
    <w:rsid w:val="00444F8D"/>
    <w:rsid w:val="00444F9E"/>
    <w:rsid w:val="00445030"/>
    <w:rsid w:val="004451B2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0D67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73"/>
    <w:rsid w:val="004551EB"/>
    <w:rsid w:val="004554F3"/>
    <w:rsid w:val="00455736"/>
    <w:rsid w:val="00455822"/>
    <w:rsid w:val="0045614A"/>
    <w:rsid w:val="004567EB"/>
    <w:rsid w:val="00456864"/>
    <w:rsid w:val="004568D3"/>
    <w:rsid w:val="00456991"/>
    <w:rsid w:val="00457BBB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9DC"/>
    <w:rsid w:val="00466ABA"/>
    <w:rsid w:val="0046707D"/>
    <w:rsid w:val="0046723B"/>
    <w:rsid w:val="00467394"/>
    <w:rsid w:val="0046785E"/>
    <w:rsid w:val="00467990"/>
    <w:rsid w:val="00467A15"/>
    <w:rsid w:val="00467FC3"/>
    <w:rsid w:val="00470128"/>
    <w:rsid w:val="0047042A"/>
    <w:rsid w:val="004704EF"/>
    <w:rsid w:val="00470959"/>
    <w:rsid w:val="00470C8F"/>
    <w:rsid w:val="00470F05"/>
    <w:rsid w:val="00470F84"/>
    <w:rsid w:val="004712B6"/>
    <w:rsid w:val="004713AD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0DD"/>
    <w:rsid w:val="0047319F"/>
    <w:rsid w:val="004731D1"/>
    <w:rsid w:val="004738E9"/>
    <w:rsid w:val="00473A00"/>
    <w:rsid w:val="00473DCA"/>
    <w:rsid w:val="00473F1E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1A1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58C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CA4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25A"/>
    <w:rsid w:val="004952CF"/>
    <w:rsid w:val="004957F0"/>
    <w:rsid w:val="0049585F"/>
    <w:rsid w:val="00495F88"/>
    <w:rsid w:val="00496054"/>
    <w:rsid w:val="00496402"/>
    <w:rsid w:val="00496463"/>
    <w:rsid w:val="0049651B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3B6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746"/>
    <w:rsid w:val="004B2805"/>
    <w:rsid w:val="004B2A72"/>
    <w:rsid w:val="004B2C62"/>
    <w:rsid w:val="004B3406"/>
    <w:rsid w:val="004B37AC"/>
    <w:rsid w:val="004B38AB"/>
    <w:rsid w:val="004B3CD0"/>
    <w:rsid w:val="004B4315"/>
    <w:rsid w:val="004B448C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491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A2F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4F4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3FB1"/>
    <w:rsid w:val="004D4095"/>
    <w:rsid w:val="004D41F1"/>
    <w:rsid w:val="004D50A3"/>
    <w:rsid w:val="004D55B3"/>
    <w:rsid w:val="004D56F3"/>
    <w:rsid w:val="004D5830"/>
    <w:rsid w:val="004D5DB5"/>
    <w:rsid w:val="004D5DED"/>
    <w:rsid w:val="004D6069"/>
    <w:rsid w:val="004D6087"/>
    <w:rsid w:val="004D61FE"/>
    <w:rsid w:val="004D6286"/>
    <w:rsid w:val="004D6551"/>
    <w:rsid w:val="004D6654"/>
    <w:rsid w:val="004D69F6"/>
    <w:rsid w:val="004D6BA2"/>
    <w:rsid w:val="004D6C7E"/>
    <w:rsid w:val="004D6E17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38B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9DC"/>
    <w:rsid w:val="004E7C1B"/>
    <w:rsid w:val="004E7DD5"/>
    <w:rsid w:val="004F0701"/>
    <w:rsid w:val="004F09A8"/>
    <w:rsid w:val="004F0F58"/>
    <w:rsid w:val="004F11E8"/>
    <w:rsid w:val="004F1230"/>
    <w:rsid w:val="004F141A"/>
    <w:rsid w:val="004F16A3"/>
    <w:rsid w:val="004F1CF8"/>
    <w:rsid w:val="004F1D6B"/>
    <w:rsid w:val="004F1D73"/>
    <w:rsid w:val="004F1EB3"/>
    <w:rsid w:val="004F1FB3"/>
    <w:rsid w:val="004F268E"/>
    <w:rsid w:val="004F26C4"/>
    <w:rsid w:val="004F27CC"/>
    <w:rsid w:val="004F28D2"/>
    <w:rsid w:val="004F2E69"/>
    <w:rsid w:val="004F2FE0"/>
    <w:rsid w:val="004F313F"/>
    <w:rsid w:val="004F33F6"/>
    <w:rsid w:val="004F3523"/>
    <w:rsid w:val="004F3B6D"/>
    <w:rsid w:val="004F3DE0"/>
    <w:rsid w:val="004F430B"/>
    <w:rsid w:val="004F5027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3FD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0EB1"/>
    <w:rsid w:val="0051147E"/>
    <w:rsid w:val="0051156E"/>
    <w:rsid w:val="00511D28"/>
    <w:rsid w:val="00511D4D"/>
    <w:rsid w:val="00511D76"/>
    <w:rsid w:val="00511E3F"/>
    <w:rsid w:val="00511F43"/>
    <w:rsid w:val="005128B8"/>
    <w:rsid w:val="00512B11"/>
    <w:rsid w:val="00512B92"/>
    <w:rsid w:val="00512F27"/>
    <w:rsid w:val="005135B2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69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171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0F53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5761"/>
    <w:rsid w:val="005363E6"/>
    <w:rsid w:val="00536ABC"/>
    <w:rsid w:val="00537423"/>
    <w:rsid w:val="00537815"/>
    <w:rsid w:val="00537F5E"/>
    <w:rsid w:val="0054093C"/>
    <w:rsid w:val="00540A47"/>
    <w:rsid w:val="005412DB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3AB"/>
    <w:rsid w:val="00550401"/>
    <w:rsid w:val="00550819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7E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9FB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BC7"/>
    <w:rsid w:val="00562E75"/>
    <w:rsid w:val="00562FD4"/>
    <w:rsid w:val="0056304C"/>
    <w:rsid w:val="005633D5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DCE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CF8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0BB"/>
    <w:rsid w:val="005802DC"/>
    <w:rsid w:val="00580304"/>
    <w:rsid w:val="00580613"/>
    <w:rsid w:val="005806DA"/>
    <w:rsid w:val="00581091"/>
    <w:rsid w:val="005813E7"/>
    <w:rsid w:val="005817B1"/>
    <w:rsid w:val="00581968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0EF"/>
    <w:rsid w:val="00587862"/>
    <w:rsid w:val="005905D4"/>
    <w:rsid w:val="0059082F"/>
    <w:rsid w:val="00590842"/>
    <w:rsid w:val="00590AF9"/>
    <w:rsid w:val="00590B0A"/>
    <w:rsid w:val="00590FA0"/>
    <w:rsid w:val="00592626"/>
    <w:rsid w:val="00592823"/>
    <w:rsid w:val="00592959"/>
    <w:rsid w:val="00592B47"/>
    <w:rsid w:val="00592BCA"/>
    <w:rsid w:val="00592C74"/>
    <w:rsid w:val="00592CBA"/>
    <w:rsid w:val="00592CC2"/>
    <w:rsid w:val="00592FAE"/>
    <w:rsid w:val="0059314D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254"/>
    <w:rsid w:val="005976D6"/>
    <w:rsid w:val="0059797F"/>
    <w:rsid w:val="00597C4E"/>
    <w:rsid w:val="00597D17"/>
    <w:rsid w:val="00597D9C"/>
    <w:rsid w:val="005A04A0"/>
    <w:rsid w:val="005A0738"/>
    <w:rsid w:val="005A098D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96B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718"/>
    <w:rsid w:val="005A74A1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1B7"/>
    <w:rsid w:val="005B329A"/>
    <w:rsid w:val="005B3587"/>
    <w:rsid w:val="005B38AD"/>
    <w:rsid w:val="005B3A1E"/>
    <w:rsid w:val="005B3AC8"/>
    <w:rsid w:val="005B3C79"/>
    <w:rsid w:val="005B3E05"/>
    <w:rsid w:val="005B3E78"/>
    <w:rsid w:val="005B3F36"/>
    <w:rsid w:val="005B429B"/>
    <w:rsid w:val="005B4419"/>
    <w:rsid w:val="005B4BC9"/>
    <w:rsid w:val="005B4D5A"/>
    <w:rsid w:val="005B52FB"/>
    <w:rsid w:val="005B5C02"/>
    <w:rsid w:val="005B6520"/>
    <w:rsid w:val="005B670E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415"/>
    <w:rsid w:val="005C059C"/>
    <w:rsid w:val="005C1339"/>
    <w:rsid w:val="005C1630"/>
    <w:rsid w:val="005C178A"/>
    <w:rsid w:val="005C1C9D"/>
    <w:rsid w:val="005C1CB0"/>
    <w:rsid w:val="005C2680"/>
    <w:rsid w:val="005C30B8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40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230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C42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07C0B"/>
    <w:rsid w:val="0061026F"/>
    <w:rsid w:val="006108B7"/>
    <w:rsid w:val="00610E52"/>
    <w:rsid w:val="006110A7"/>
    <w:rsid w:val="00611C56"/>
    <w:rsid w:val="00611F40"/>
    <w:rsid w:val="00611FD2"/>
    <w:rsid w:val="00611FDB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44BE"/>
    <w:rsid w:val="006149BC"/>
    <w:rsid w:val="00615030"/>
    <w:rsid w:val="006150F9"/>
    <w:rsid w:val="006150FF"/>
    <w:rsid w:val="00615252"/>
    <w:rsid w:val="00615D84"/>
    <w:rsid w:val="00615F24"/>
    <w:rsid w:val="00616678"/>
    <w:rsid w:val="006166BE"/>
    <w:rsid w:val="0061708C"/>
    <w:rsid w:val="00617396"/>
    <w:rsid w:val="0061768A"/>
    <w:rsid w:val="00617D5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2D6C"/>
    <w:rsid w:val="00622FB5"/>
    <w:rsid w:val="0062359F"/>
    <w:rsid w:val="00623D29"/>
    <w:rsid w:val="00623D65"/>
    <w:rsid w:val="00623DC2"/>
    <w:rsid w:val="00623EA9"/>
    <w:rsid w:val="00624803"/>
    <w:rsid w:val="00624A74"/>
    <w:rsid w:val="0062525A"/>
    <w:rsid w:val="00625529"/>
    <w:rsid w:val="00625C7C"/>
    <w:rsid w:val="00625CEF"/>
    <w:rsid w:val="00625E27"/>
    <w:rsid w:val="00626464"/>
    <w:rsid w:val="00626CDF"/>
    <w:rsid w:val="00626EAC"/>
    <w:rsid w:val="006270AD"/>
    <w:rsid w:val="00627839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5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0B2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820"/>
    <w:rsid w:val="00643D16"/>
    <w:rsid w:val="00644059"/>
    <w:rsid w:val="0064423D"/>
    <w:rsid w:val="006442BD"/>
    <w:rsid w:val="00644B01"/>
    <w:rsid w:val="00644E49"/>
    <w:rsid w:val="00644FCF"/>
    <w:rsid w:val="0064531E"/>
    <w:rsid w:val="0064539C"/>
    <w:rsid w:val="00645D41"/>
    <w:rsid w:val="00645E17"/>
    <w:rsid w:val="00645E4F"/>
    <w:rsid w:val="0064672A"/>
    <w:rsid w:val="00646AEA"/>
    <w:rsid w:val="00646D34"/>
    <w:rsid w:val="00646D6A"/>
    <w:rsid w:val="00646FC2"/>
    <w:rsid w:val="00647790"/>
    <w:rsid w:val="0064793D"/>
    <w:rsid w:val="00647DDF"/>
    <w:rsid w:val="006509B1"/>
    <w:rsid w:val="00650BB8"/>
    <w:rsid w:val="006514D7"/>
    <w:rsid w:val="00651608"/>
    <w:rsid w:val="00651CB4"/>
    <w:rsid w:val="00651D70"/>
    <w:rsid w:val="006525A8"/>
    <w:rsid w:val="006525E4"/>
    <w:rsid w:val="0065264B"/>
    <w:rsid w:val="0065276D"/>
    <w:rsid w:val="00652ABF"/>
    <w:rsid w:val="006535F8"/>
    <w:rsid w:val="0065365A"/>
    <w:rsid w:val="00653712"/>
    <w:rsid w:val="00653877"/>
    <w:rsid w:val="00653CA2"/>
    <w:rsid w:val="00653E18"/>
    <w:rsid w:val="00654233"/>
    <w:rsid w:val="00654F76"/>
    <w:rsid w:val="00655029"/>
    <w:rsid w:val="0065536D"/>
    <w:rsid w:val="006559CC"/>
    <w:rsid w:val="00655A6B"/>
    <w:rsid w:val="00655C44"/>
    <w:rsid w:val="00655F03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16C"/>
    <w:rsid w:val="00660211"/>
    <w:rsid w:val="006602EA"/>
    <w:rsid w:val="006609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2E84"/>
    <w:rsid w:val="006630B3"/>
    <w:rsid w:val="00663861"/>
    <w:rsid w:val="00664071"/>
    <w:rsid w:val="00664275"/>
    <w:rsid w:val="006643C1"/>
    <w:rsid w:val="00664880"/>
    <w:rsid w:val="00664A99"/>
    <w:rsid w:val="00664B18"/>
    <w:rsid w:val="00664D4F"/>
    <w:rsid w:val="006652A1"/>
    <w:rsid w:val="00665654"/>
    <w:rsid w:val="006656D8"/>
    <w:rsid w:val="006658E9"/>
    <w:rsid w:val="00665AA7"/>
    <w:rsid w:val="00665ACD"/>
    <w:rsid w:val="00666296"/>
    <w:rsid w:val="0066659A"/>
    <w:rsid w:val="0066672D"/>
    <w:rsid w:val="00667177"/>
    <w:rsid w:val="006676B1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3A1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AF1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029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98"/>
    <w:rsid w:val="006A00FC"/>
    <w:rsid w:val="006A05BC"/>
    <w:rsid w:val="006A11EB"/>
    <w:rsid w:val="006A140C"/>
    <w:rsid w:val="006A1416"/>
    <w:rsid w:val="006A193E"/>
    <w:rsid w:val="006A1BAC"/>
    <w:rsid w:val="006A26CD"/>
    <w:rsid w:val="006A27FA"/>
    <w:rsid w:val="006A2B71"/>
    <w:rsid w:val="006A2CA7"/>
    <w:rsid w:val="006A2E12"/>
    <w:rsid w:val="006A2F81"/>
    <w:rsid w:val="006A372C"/>
    <w:rsid w:val="006A3885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CC2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2BB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EA8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BFD"/>
    <w:rsid w:val="006B7C34"/>
    <w:rsid w:val="006B7D39"/>
    <w:rsid w:val="006C0E89"/>
    <w:rsid w:val="006C0FA3"/>
    <w:rsid w:val="006C14B9"/>
    <w:rsid w:val="006C14CB"/>
    <w:rsid w:val="006C1549"/>
    <w:rsid w:val="006C1658"/>
    <w:rsid w:val="006C17CA"/>
    <w:rsid w:val="006C1C33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58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3E5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0EF"/>
    <w:rsid w:val="006D33FF"/>
    <w:rsid w:val="006D3583"/>
    <w:rsid w:val="006D35EE"/>
    <w:rsid w:val="006D392C"/>
    <w:rsid w:val="006D3E03"/>
    <w:rsid w:val="006D4065"/>
    <w:rsid w:val="006D41EA"/>
    <w:rsid w:val="006D430E"/>
    <w:rsid w:val="006D44AB"/>
    <w:rsid w:val="006D4689"/>
    <w:rsid w:val="006D4AA0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1F4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9D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C50"/>
    <w:rsid w:val="006F6D48"/>
    <w:rsid w:val="006F7022"/>
    <w:rsid w:val="006F70EB"/>
    <w:rsid w:val="006F71CD"/>
    <w:rsid w:val="006F774E"/>
    <w:rsid w:val="006F7D94"/>
    <w:rsid w:val="00700148"/>
    <w:rsid w:val="0070092A"/>
    <w:rsid w:val="0070093D"/>
    <w:rsid w:val="00700B50"/>
    <w:rsid w:val="00701479"/>
    <w:rsid w:val="007018CC"/>
    <w:rsid w:val="00701B1B"/>
    <w:rsid w:val="00702209"/>
    <w:rsid w:val="007022EE"/>
    <w:rsid w:val="0070235A"/>
    <w:rsid w:val="0070260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32E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680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5E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6F57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4FD4"/>
    <w:rsid w:val="007350B2"/>
    <w:rsid w:val="007354E4"/>
    <w:rsid w:val="0073557B"/>
    <w:rsid w:val="00735C29"/>
    <w:rsid w:val="00735C91"/>
    <w:rsid w:val="00735F78"/>
    <w:rsid w:val="007361B1"/>
    <w:rsid w:val="007362CF"/>
    <w:rsid w:val="007367F0"/>
    <w:rsid w:val="0073686E"/>
    <w:rsid w:val="007370CB"/>
    <w:rsid w:val="00737582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2D47"/>
    <w:rsid w:val="00743033"/>
    <w:rsid w:val="007432AC"/>
    <w:rsid w:val="00743408"/>
    <w:rsid w:val="00743410"/>
    <w:rsid w:val="00743472"/>
    <w:rsid w:val="007442F7"/>
    <w:rsid w:val="007450DC"/>
    <w:rsid w:val="00745299"/>
    <w:rsid w:val="0074545B"/>
    <w:rsid w:val="007454F8"/>
    <w:rsid w:val="00745C3A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5E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276A"/>
    <w:rsid w:val="00753482"/>
    <w:rsid w:val="007537F7"/>
    <w:rsid w:val="00753BDB"/>
    <w:rsid w:val="00753CCB"/>
    <w:rsid w:val="00753D93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59D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286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BD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1CC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29D"/>
    <w:rsid w:val="0078266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5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9E4"/>
    <w:rsid w:val="00791B6E"/>
    <w:rsid w:val="0079214C"/>
    <w:rsid w:val="0079223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3A2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A54"/>
    <w:rsid w:val="007A0F5D"/>
    <w:rsid w:val="007A1755"/>
    <w:rsid w:val="007A1FE1"/>
    <w:rsid w:val="007A2158"/>
    <w:rsid w:val="007A21DD"/>
    <w:rsid w:val="007A21E5"/>
    <w:rsid w:val="007A2A9E"/>
    <w:rsid w:val="007A2AD6"/>
    <w:rsid w:val="007A323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5F4E"/>
    <w:rsid w:val="007A6317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4AD3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625"/>
    <w:rsid w:val="007C082F"/>
    <w:rsid w:val="007C0D86"/>
    <w:rsid w:val="007C0E0C"/>
    <w:rsid w:val="007C1043"/>
    <w:rsid w:val="007C1997"/>
    <w:rsid w:val="007C1C3C"/>
    <w:rsid w:val="007C21D1"/>
    <w:rsid w:val="007C2690"/>
    <w:rsid w:val="007C3005"/>
    <w:rsid w:val="007C3273"/>
    <w:rsid w:val="007C3447"/>
    <w:rsid w:val="007C351A"/>
    <w:rsid w:val="007C378E"/>
    <w:rsid w:val="007C39C4"/>
    <w:rsid w:val="007C3C87"/>
    <w:rsid w:val="007C3FE6"/>
    <w:rsid w:val="007C418C"/>
    <w:rsid w:val="007C4191"/>
    <w:rsid w:val="007C4306"/>
    <w:rsid w:val="007C49DB"/>
    <w:rsid w:val="007C4D1F"/>
    <w:rsid w:val="007C4D5D"/>
    <w:rsid w:val="007C4F57"/>
    <w:rsid w:val="007C50B7"/>
    <w:rsid w:val="007C53C6"/>
    <w:rsid w:val="007C5543"/>
    <w:rsid w:val="007C58DD"/>
    <w:rsid w:val="007C5931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4E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1F4F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9AC"/>
    <w:rsid w:val="007D3E43"/>
    <w:rsid w:val="007D401E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87D"/>
    <w:rsid w:val="007E0A16"/>
    <w:rsid w:val="007E0A98"/>
    <w:rsid w:val="007E1516"/>
    <w:rsid w:val="007E1775"/>
    <w:rsid w:val="007E17CA"/>
    <w:rsid w:val="007E17DC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FA5"/>
    <w:rsid w:val="007E5990"/>
    <w:rsid w:val="007E5BF2"/>
    <w:rsid w:val="007E5C4E"/>
    <w:rsid w:val="007E5CC5"/>
    <w:rsid w:val="007E5EF8"/>
    <w:rsid w:val="007E61D1"/>
    <w:rsid w:val="007E638F"/>
    <w:rsid w:val="007E6A24"/>
    <w:rsid w:val="007E6B6A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0F0"/>
    <w:rsid w:val="007F13BC"/>
    <w:rsid w:val="007F16C2"/>
    <w:rsid w:val="007F19EA"/>
    <w:rsid w:val="007F19F5"/>
    <w:rsid w:val="007F1C5C"/>
    <w:rsid w:val="007F1D65"/>
    <w:rsid w:val="007F21C1"/>
    <w:rsid w:val="007F2345"/>
    <w:rsid w:val="007F259C"/>
    <w:rsid w:val="007F2E8C"/>
    <w:rsid w:val="007F2F45"/>
    <w:rsid w:val="007F3471"/>
    <w:rsid w:val="007F3A07"/>
    <w:rsid w:val="007F3AAA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5E1A"/>
    <w:rsid w:val="007F62C1"/>
    <w:rsid w:val="007F661D"/>
    <w:rsid w:val="007F6CE6"/>
    <w:rsid w:val="007F6F2E"/>
    <w:rsid w:val="007F6F65"/>
    <w:rsid w:val="007F7197"/>
    <w:rsid w:val="007F7234"/>
    <w:rsid w:val="007F7B2D"/>
    <w:rsid w:val="007F7C6D"/>
    <w:rsid w:val="00800220"/>
    <w:rsid w:val="008002D5"/>
    <w:rsid w:val="00800806"/>
    <w:rsid w:val="0080084D"/>
    <w:rsid w:val="00800AE0"/>
    <w:rsid w:val="00800E4F"/>
    <w:rsid w:val="00800E8D"/>
    <w:rsid w:val="0080125A"/>
    <w:rsid w:val="008021C6"/>
    <w:rsid w:val="0080238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7CF"/>
    <w:rsid w:val="00804AC8"/>
    <w:rsid w:val="00804AF4"/>
    <w:rsid w:val="00804D6B"/>
    <w:rsid w:val="00804E59"/>
    <w:rsid w:val="00804E63"/>
    <w:rsid w:val="008050B5"/>
    <w:rsid w:val="008056F6"/>
    <w:rsid w:val="008057E7"/>
    <w:rsid w:val="00805B25"/>
    <w:rsid w:val="0080692A"/>
    <w:rsid w:val="008069AB"/>
    <w:rsid w:val="008070BE"/>
    <w:rsid w:val="00807106"/>
    <w:rsid w:val="00807478"/>
    <w:rsid w:val="00807877"/>
    <w:rsid w:val="008079A6"/>
    <w:rsid w:val="00810058"/>
    <w:rsid w:val="008100CD"/>
    <w:rsid w:val="0081123A"/>
    <w:rsid w:val="0081137D"/>
    <w:rsid w:val="00811717"/>
    <w:rsid w:val="00811C9C"/>
    <w:rsid w:val="0081228A"/>
    <w:rsid w:val="008122D4"/>
    <w:rsid w:val="00812625"/>
    <w:rsid w:val="008128AF"/>
    <w:rsid w:val="008130F2"/>
    <w:rsid w:val="0081366F"/>
    <w:rsid w:val="00813AE4"/>
    <w:rsid w:val="00813D7C"/>
    <w:rsid w:val="00814D8D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68A"/>
    <w:rsid w:val="00823D6E"/>
    <w:rsid w:val="00824433"/>
    <w:rsid w:val="00824AAE"/>
    <w:rsid w:val="00825026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188"/>
    <w:rsid w:val="008304B6"/>
    <w:rsid w:val="00830500"/>
    <w:rsid w:val="00830975"/>
    <w:rsid w:val="00830D33"/>
    <w:rsid w:val="00830E40"/>
    <w:rsid w:val="00830E68"/>
    <w:rsid w:val="008311E5"/>
    <w:rsid w:val="00831407"/>
    <w:rsid w:val="00831869"/>
    <w:rsid w:val="0083187A"/>
    <w:rsid w:val="00831AD5"/>
    <w:rsid w:val="00832364"/>
    <w:rsid w:val="00832569"/>
    <w:rsid w:val="00832A8D"/>
    <w:rsid w:val="00832E94"/>
    <w:rsid w:val="0083346A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CBF"/>
    <w:rsid w:val="00836E8F"/>
    <w:rsid w:val="00836F4E"/>
    <w:rsid w:val="0083759C"/>
    <w:rsid w:val="0083783A"/>
    <w:rsid w:val="00837D74"/>
    <w:rsid w:val="00840159"/>
    <w:rsid w:val="00840D6F"/>
    <w:rsid w:val="00841142"/>
    <w:rsid w:val="0084131E"/>
    <w:rsid w:val="008418B6"/>
    <w:rsid w:val="00841994"/>
    <w:rsid w:val="00841B47"/>
    <w:rsid w:val="00841DA7"/>
    <w:rsid w:val="00841E96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778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08CB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53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29B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61E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05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577"/>
    <w:rsid w:val="00867865"/>
    <w:rsid w:val="00867BB2"/>
    <w:rsid w:val="00867D0D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12B"/>
    <w:rsid w:val="0087755E"/>
    <w:rsid w:val="00877C17"/>
    <w:rsid w:val="008801F9"/>
    <w:rsid w:val="008804A8"/>
    <w:rsid w:val="00880873"/>
    <w:rsid w:val="00880D64"/>
    <w:rsid w:val="00880F6E"/>
    <w:rsid w:val="00881304"/>
    <w:rsid w:val="00881FB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3C2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0E81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89"/>
    <w:rsid w:val="008926BF"/>
    <w:rsid w:val="0089304B"/>
    <w:rsid w:val="008932FC"/>
    <w:rsid w:val="0089347A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ED"/>
    <w:rsid w:val="008A0F8D"/>
    <w:rsid w:val="008A1438"/>
    <w:rsid w:val="008A1877"/>
    <w:rsid w:val="008A1DF9"/>
    <w:rsid w:val="008A212C"/>
    <w:rsid w:val="008A213D"/>
    <w:rsid w:val="008A2308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A84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2631"/>
    <w:rsid w:val="008B31A8"/>
    <w:rsid w:val="008B389A"/>
    <w:rsid w:val="008B39BC"/>
    <w:rsid w:val="008B3C9C"/>
    <w:rsid w:val="008B3DC7"/>
    <w:rsid w:val="008B4007"/>
    <w:rsid w:val="008B4458"/>
    <w:rsid w:val="008B455B"/>
    <w:rsid w:val="008B4A89"/>
    <w:rsid w:val="008B4CB5"/>
    <w:rsid w:val="008B4F6C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B7B7F"/>
    <w:rsid w:val="008C01B5"/>
    <w:rsid w:val="008C0BF1"/>
    <w:rsid w:val="008C0E12"/>
    <w:rsid w:val="008C107D"/>
    <w:rsid w:val="008C1389"/>
    <w:rsid w:val="008C1423"/>
    <w:rsid w:val="008C1C9E"/>
    <w:rsid w:val="008C2295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3EF5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4F4"/>
    <w:rsid w:val="008C6878"/>
    <w:rsid w:val="008C6A62"/>
    <w:rsid w:val="008C6B6F"/>
    <w:rsid w:val="008C6FC7"/>
    <w:rsid w:val="008C74AC"/>
    <w:rsid w:val="008C7896"/>
    <w:rsid w:val="008C7AE9"/>
    <w:rsid w:val="008C7BD5"/>
    <w:rsid w:val="008C7CBA"/>
    <w:rsid w:val="008C7FF8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3FCB"/>
    <w:rsid w:val="008E49B1"/>
    <w:rsid w:val="008E4DC2"/>
    <w:rsid w:val="008E5DBA"/>
    <w:rsid w:val="008E6945"/>
    <w:rsid w:val="008E6B1B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3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AC0"/>
    <w:rsid w:val="008F4B8F"/>
    <w:rsid w:val="008F4C1C"/>
    <w:rsid w:val="008F4D23"/>
    <w:rsid w:val="008F4E48"/>
    <w:rsid w:val="008F501D"/>
    <w:rsid w:val="008F514A"/>
    <w:rsid w:val="008F52BB"/>
    <w:rsid w:val="008F563C"/>
    <w:rsid w:val="008F5D46"/>
    <w:rsid w:val="008F5FF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18DD"/>
    <w:rsid w:val="0090219B"/>
    <w:rsid w:val="009024CB"/>
    <w:rsid w:val="009025AC"/>
    <w:rsid w:val="0090274A"/>
    <w:rsid w:val="00902C04"/>
    <w:rsid w:val="00902E40"/>
    <w:rsid w:val="00902FB2"/>
    <w:rsid w:val="00903278"/>
    <w:rsid w:val="00903994"/>
    <w:rsid w:val="00903BDB"/>
    <w:rsid w:val="00903DD9"/>
    <w:rsid w:val="00904270"/>
    <w:rsid w:val="00905E2F"/>
    <w:rsid w:val="009062A8"/>
    <w:rsid w:val="0090678F"/>
    <w:rsid w:val="009068D4"/>
    <w:rsid w:val="009068F4"/>
    <w:rsid w:val="00906E75"/>
    <w:rsid w:val="00906EDE"/>
    <w:rsid w:val="00907622"/>
    <w:rsid w:val="00907691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2D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D5"/>
    <w:rsid w:val="009148F4"/>
    <w:rsid w:val="00915720"/>
    <w:rsid w:val="00915E74"/>
    <w:rsid w:val="00916146"/>
    <w:rsid w:val="00916290"/>
    <w:rsid w:val="0091642B"/>
    <w:rsid w:val="00916448"/>
    <w:rsid w:val="009167F2"/>
    <w:rsid w:val="0091688B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45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283"/>
    <w:rsid w:val="0093260C"/>
    <w:rsid w:val="00932761"/>
    <w:rsid w:val="00932799"/>
    <w:rsid w:val="00932F13"/>
    <w:rsid w:val="009331BC"/>
    <w:rsid w:val="00933294"/>
    <w:rsid w:val="0093374D"/>
    <w:rsid w:val="00933D35"/>
    <w:rsid w:val="009341FA"/>
    <w:rsid w:val="0093438B"/>
    <w:rsid w:val="009345BC"/>
    <w:rsid w:val="00934B78"/>
    <w:rsid w:val="00934C50"/>
    <w:rsid w:val="00934DF9"/>
    <w:rsid w:val="00934F4E"/>
    <w:rsid w:val="00934FC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E6F"/>
    <w:rsid w:val="00943F40"/>
    <w:rsid w:val="00943F73"/>
    <w:rsid w:val="00943F86"/>
    <w:rsid w:val="00944262"/>
    <w:rsid w:val="009448B3"/>
    <w:rsid w:val="00944902"/>
    <w:rsid w:val="0094498B"/>
    <w:rsid w:val="009450AD"/>
    <w:rsid w:val="0094535C"/>
    <w:rsid w:val="00945456"/>
    <w:rsid w:val="00945515"/>
    <w:rsid w:val="00945930"/>
    <w:rsid w:val="00945BAF"/>
    <w:rsid w:val="00945E78"/>
    <w:rsid w:val="00945F35"/>
    <w:rsid w:val="00945F54"/>
    <w:rsid w:val="00945F76"/>
    <w:rsid w:val="00945FCC"/>
    <w:rsid w:val="009460FF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0DF3"/>
    <w:rsid w:val="009520EA"/>
    <w:rsid w:val="00952369"/>
    <w:rsid w:val="00952372"/>
    <w:rsid w:val="009525FB"/>
    <w:rsid w:val="00952700"/>
    <w:rsid w:val="00952829"/>
    <w:rsid w:val="00952A98"/>
    <w:rsid w:val="0095318D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CF5"/>
    <w:rsid w:val="00960061"/>
    <w:rsid w:val="0096024C"/>
    <w:rsid w:val="00960AAB"/>
    <w:rsid w:val="00960B5A"/>
    <w:rsid w:val="00960B6A"/>
    <w:rsid w:val="00960B87"/>
    <w:rsid w:val="009616C9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5FAE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CE9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759"/>
    <w:rsid w:val="00976A21"/>
    <w:rsid w:val="00976C2C"/>
    <w:rsid w:val="00976FB0"/>
    <w:rsid w:val="009773B2"/>
    <w:rsid w:val="00977597"/>
    <w:rsid w:val="00977740"/>
    <w:rsid w:val="0098019B"/>
    <w:rsid w:val="00980438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6DA"/>
    <w:rsid w:val="00983C9F"/>
    <w:rsid w:val="00983E20"/>
    <w:rsid w:val="00983F3B"/>
    <w:rsid w:val="00983FF6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2F4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EA5"/>
    <w:rsid w:val="00990F83"/>
    <w:rsid w:val="009910B7"/>
    <w:rsid w:val="009911C8"/>
    <w:rsid w:val="009913AD"/>
    <w:rsid w:val="009917F9"/>
    <w:rsid w:val="00991BC8"/>
    <w:rsid w:val="00991CE4"/>
    <w:rsid w:val="00991CE5"/>
    <w:rsid w:val="00991F2D"/>
    <w:rsid w:val="00992432"/>
    <w:rsid w:val="00992778"/>
    <w:rsid w:val="0099290C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46D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410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12F"/>
    <w:rsid w:val="009D6938"/>
    <w:rsid w:val="009D6B0E"/>
    <w:rsid w:val="009D6B72"/>
    <w:rsid w:val="009D6C00"/>
    <w:rsid w:val="009D6C96"/>
    <w:rsid w:val="009D7384"/>
    <w:rsid w:val="009D7421"/>
    <w:rsid w:val="009D7433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2D"/>
    <w:rsid w:val="009E2D3E"/>
    <w:rsid w:val="009E30ED"/>
    <w:rsid w:val="009E320A"/>
    <w:rsid w:val="009E38AF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4EF"/>
    <w:rsid w:val="009E65E8"/>
    <w:rsid w:val="009E70E4"/>
    <w:rsid w:val="009E7236"/>
    <w:rsid w:val="009E724B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887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51"/>
    <w:rsid w:val="009F2F6B"/>
    <w:rsid w:val="009F2F6D"/>
    <w:rsid w:val="009F3161"/>
    <w:rsid w:val="009F32EA"/>
    <w:rsid w:val="009F3A3E"/>
    <w:rsid w:val="009F3FC4"/>
    <w:rsid w:val="009F4265"/>
    <w:rsid w:val="009F4C93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24F"/>
    <w:rsid w:val="00A00407"/>
    <w:rsid w:val="00A00996"/>
    <w:rsid w:val="00A00BC4"/>
    <w:rsid w:val="00A00F0C"/>
    <w:rsid w:val="00A0140D"/>
    <w:rsid w:val="00A0141F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0C1E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54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3A8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6B90"/>
    <w:rsid w:val="00A27105"/>
    <w:rsid w:val="00A2710E"/>
    <w:rsid w:val="00A27143"/>
    <w:rsid w:val="00A27469"/>
    <w:rsid w:val="00A278D6"/>
    <w:rsid w:val="00A2795E"/>
    <w:rsid w:val="00A30166"/>
    <w:rsid w:val="00A304FC"/>
    <w:rsid w:val="00A307DB"/>
    <w:rsid w:val="00A30D1C"/>
    <w:rsid w:val="00A30FAD"/>
    <w:rsid w:val="00A31058"/>
    <w:rsid w:val="00A31086"/>
    <w:rsid w:val="00A311CC"/>
    <w:rsid w:val="00A31298"/>
    <w:rsid w:val="00A31464"/>
    <w:rsid w:val="00A320F4"/>
    <w:rsid w:val="00A32C5B"/>
    <w:rsid w:val="00A33287"/>
    <w:rsid w:val="00A335CA"/>
    <w:rsid w:val="00A34089"/>
    <w:rsid w:val="00A343C6"/>
    <w:rsid w:val="00A346B6"/>
    <w:rsid w:val="00A34718"/>
    <w:rsid w:val="00A3486B"/>
    <w:rsid w:val="00A349E4"/>
    <w:rsid w:val="00A34A2D"/>
    <w:rsid w:val="00A3509E"/>
    <w:rsid w:val="00A35676"/>
    <w:rsid w:val="00A35C76"/>
    <w:rsid w:val="00A35C9D"/>
    <w:rsid w:val="00A35CDA"/>
    <w:rsid w:val="00A362AA"/>
    <w:rsid w:val="00A36431"/>
    <w:rsid w:val="00A364F4"/>
    <w:rsid w:val="00A3665B"/>
    <w:rsid w:val="00A36A41"/>
    <w:rsid w:val="00A36A5F"/>
    <w:rsid w:val="00A36A79"/>
    <w:rsid w:val="00A36DBD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4E2B"/>
    <w:rsid w:val="00A45381"/>
    <w:rsid w:val="00A453CD"/>
    <w:rsid w:val="00A45466"/>
    <w:rsid w:val="00A46545"/>
    <w:rsid w:val="00A465F5"/>
    <w:rsid w:val="00A46954"/>
    <w:rsid w:val="00A46D9F"/>
    <w:rsid w:val="00A47DC3"/>
    <w:rsid w:val="00A50246"/>
    <w:rsid w:val="00A505CB"/>
    <w:rsid w:val="00A50661"/>
    <w:rsid w:val="00A50848"/>
    <w:rsid w:val="00A50A5C"/>
    <w:rsid w:val="00A50FCD"/>
    <w:rsid w:val="00A511BD"/>
    <w:rsid w:val="00A515E8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D59"/>
    <w:rsid w:val="00A55104"/>
    <w:rsid w:val="00A5527F"/>
    <w:rsid w:val="00A5535B"/>
    <w:rsid w:val="00A5555E"/>
    <w:rsid w:val="00A559B6"/>
    <w:rsid w:val="00A55A42"/>
    <w:rsid w:val="00A55F34"/>
    <w:rsid w:val="00A55FD3"/>
    <w:rsid w:val="00A56020"/>
    <w:rsid w:val="00A56520"/>
    <w:rsid w:val="00A56711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B72"/>
    <w:rsid w:val="00A60EBF"/>
    <w:rsid w:val="00A61106"/>
    <w:rsid w:val="00A6119F"/>
    <w:rsid w:val="00A61232"/>
    <w:rsid w:val="00A61903"/>
    <w:rsid w:val="00A6193B"/>
    <w:rsid w:val="00A61B3C"/>
    <w:rsid w:val="00A61B47"/>
    <w:rsid w:val="00A61C65"/>
    <w:rsid w:val="00A61ECC"/>
    <w:rsid w:val="00A62004"/>
    <w:rsid w:val="00A62300"/>
    <w:rsid w:val="00A632EB"/>
    <w:rsid w:val="00A63301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434"/>
    <w:rsid w:val="00A665AC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2CB0"/>
    <w:rsid w:val="00A731A5"/>
    <w:rsid w:val="00A73322"/>
    <w:rsid w:val="00A73703"/>
    <w:rsid w:val="00A7375B"/>
    <w:rsid w:val="00A7393A"/>
    <w:rsid w:val="00A73951"/>
    <w:rsid w:val="00A739B2"/>
    <w:rsid w:val="00A73B65"/>
    <w:rsid w:val="00A73D5D"/>
    <w:rsid w:val="00A73E17"/>
    <w:rsid w:val="00A74251"/>
    <w:rsid w:val="00A747D4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0D5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378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995"/>
    <w:rsid w:val="00A87A39"/>
    <w:rsid w:val="00A87FAA"/>
    <w:rsid w:val="00A90163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3B8"/>
    <w:rsid w:val="00A9255F"/>
    <w:rsid w:val="00A92811"/>
    <w:rsid w:val="00A92D3B"/>
    <w:rsid w:val="00A9309F"/>
    <w:rsid w:val="00A930C2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2D8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20A"/>
    <w:rsid w:val="00AA16F0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1FB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1E2"/>
    <w:rsid w:val="00AC1572"/>
    <w:rsid w:val="00AC163B"/>
    <w:rsid w:val="00AC16F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1C97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5B62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D7E4B"/>
    <w:rsid w:val="00AE0091"/>
    <w:rsid w:val="00AE04BB"/>
    <w:rsid w:val="00AE0B45"/>
    <w:rsid w:val="00AE151A"/>
    <w:rsid w:val="00AE18EE"/>
    <w:rsid w:val="00AE199D"/>
    <w:rsid w:val="00AE1CFB"/>
    <w:rsid w:val="00AE1D1D"/>
    <w:rsid w:val="00AE2361"/>
    <w:rsid w:val="00AE2887"/>
    <w:rsid w:val="00AE2DA0"/>
    <w:rsid w:val="00AE3AAB"/>
    <w:rsid w:val="00AE41A7"/>
    <w:rsid w:val="00AE44F5"/>
    <w:rsid w:val="00AE4A5B"/>
    <w:rsid w:val="00AE4FD9"/>
    <w:rsid w:val="00AE509E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6AB9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699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845"/>
    <w:rsid w:val="00AF7B48"/>
    <w:rsid w:val="00B0018D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A42"/>
    <w:rsid w:val="00B03C43"/>
    <w:rsid w:val="00B03C9E"/>
    <w:rsid w:val="00B03CE3"/>
    <w:rsid w:val="00B04196"/>
    <w:rsid w:val="00B04519"/>
    <w:rsid w:val="00B046F9"/>
    <w:rsid w:val="00B04B0C"/>
    <w:rsid w:val="00B04C66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707"/>
    <w:rsid w:val="00B10C54"/>
    <w:rsid w:val="00B11161"/>
    <w:rsid w:val="00B11818"/>
    <w:rsid w:val="00B11AB5"/>
    <w:rsid w:val="00B1202D"/>
    <w:rsid w:val="00B12160"/>
    <w:rsid w:val="00B12ABF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0B38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7F8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0F71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36B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E59"/>
    <w:rsid w:val="00B400A3"/>
    <w:rsid w:val="00B40105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0D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6AF"/>
    <w:rsid w:val="00B47026"/>
    <w:rsid w:val="00B47203"/>
    <w:rsid w:val="00B47234"/>
    <w:rsid w:val="00B47D41"/>
    <w:rsid w:val="00B502A8"/>
    <w:rsid w:val="00B5054B"/>
    <w:rsid w:val="00B50891"/>
    <w:rsid w:val="00B50A06"/>
    <w:rsid w:val="00B50A81"/>
    <w:rsid w:val="00B50E4F"/>
    <w:rsid w:val="00B51194"/>
    <w:rsid w:val="00B51794"/>
    <w:rsid w:val="00B51814"/>
    <w:rsid w:val="00B51B6F"/>
    <w:rsid w:val="00B51F4C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11B"/>
    <w:rsid w:val="00B60336"/>
    <w:rsid w:val="00B6052E"/>
    <w:rsid w:val="00B6068F"/>
    <w:rsid w:val="00B60C45"/>
    <w:rsid w:val="00B60CDC"/>
    <w:rsid w:val="00B60E79"/>
    <w:rsid w:val="00B61271"/>
    <w:rsid w:val="00B612A8"/>
    <w:rsid w:val="00B613F1"/>
    <w:rsid w:val="00B6167B"/>
    <w:rsid w:val="00B61A08"/>
    <w:rsid w:val="00B61C47"/>
    <w:rsid w:val="00B625D4"/>
    <w:rsid w:val="00B62E70"/>
    <w:rsid w:val="00B630F4"/>
    <w:rsid w:val="00B636E1"/>
    <w:rsid w:val="00B6461D"/>
    <w:rsid w:val="00B64693"/>
    <w:rsid w:val="00B64C6A"/>
    <w:rsid w:val="00B653A2"/>
    <w:rsid w:val="00B654DE"/>
    <w:rsid w:val="00B6571C"/>
    <w:rsid w:val="00B657D2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0F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502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527"/>
    <w:rsid w:val="00B816B2"/>
    <w:rsid w:val="00B81ACB"/>
    <w:rsid w:val="00B81C87"/>
    <w:rsid w:val="00B820F0"/>
    <w:rsid w:val="00B825DD"/>
    <w:rsid w:val="00B8261C"/>
    <w:rsid w:val="00B826E8"/>
    <w:rsid w:val="00B827FC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5A39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47C"/>
    <w:rsid w:val="00BA1BE0"/>
    <w:rsid w:val="00BA20E2"/>
    <w:rsid w:val="00BA22FD"/>
    <w:rsid w:val="00BA27AD"/>
    <w:rsid w:val="00BA2AF7"/>
    <w:rsid w:val="00BA312E"/>
    <w:rsid w:val="00BA34BA"/>
    <w:rsid w:val="00BA3745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207"/>
    <w:rsid w:val="00BA72BA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0C8"/>
    <w:rsid w:val="00BB64C8"/>
    <w:rsid w:val="00BB66D9"/>
    <w:rsid w:val="00BB684A"/>
    <w:rsid w:val="00BB68DF"/>
    <w:rsid w:val="00BB69D7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2CB"/>
    <w:rsid w:val="00BC5CD5"/>
    <w:rsid w:val="00BC5E9C"/>
    <w:rsid w:val="00BC6020"/>
    <w:rsid w:val="00BC63C7"/>
    <w:rsid w:val="00BC6761"/>
    <w:rsid w:val="00BC67AA"/>
    <w:rsid w:val="00BC6D52"/>
    <w:rsid w:val="00BC73BD"/>
    <w:rsid w:val="00BC7480"/>
    <w:rsid w:val="00BC7934"/>
    <w:rsid w:val="00BC7973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C02"/>
    <w:rsid w:val="00BD2CF8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BBA"/>
    <w:rsid w:val="00BE1497"/>
    <w:rsid w:val="00BE166F"/>
    <w:rsid w:val="00BE16BF"/>
    <w:rsid w:val="00BE192F"/>
    <w:rsid w:val="00BE1AB3"/>
    <w:rsid w:val="00BE1DF4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794"/>
    <w:rsid w:val="00BE69D5"/>
    <w:rsid w:val="00BE6B36"/>
    <w:rsid w:val="00BE6C4A"/>
    <w:rsid w:val="00BE6E37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5EB"/>
    <w:rsid w:val="00BF0FA8"/>
    <w:rsid w:val="00BF1076"/>
    <w:rsid w:val="00BF1082"/>
    <w:rsid w:val="00BF10C6"/>
    <w:rsid w:val="00BF1127"/>
    <w:rsid w:val="00BF16C5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BF7FC6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7C4"/>
    <w:rsid w:val="00C03A3E"/>
    <w:rsid w:val="00C03FD7"/>
    <w:rsid w:val="00C0454C"/>
    <w:rsid w:val="00C046A3"/>
    <w:rsid w:val="00C046FE"/>
    <w:rsid w:val="00C04813"/>
    <w:rsid w:val="00C0481C"/>
    <w:rsid w:val="00C04A14"/>
    <w:rsid w:val="00C04C65"/>
    <w:rsid w:val="00C04CEF"/>
    <w:rsid w:val="00C04E7D"/>
    <w:rsid w:val="00C04F74"/>
    <w:rsid w:val="00C05129"/>
    <w:rsid w:val="00C05275"/>
    <w:rsid w:val="00C0580B"/>
    <w:rsid w:val="00C05875"/>
    <w:rsid w:val="00C0590F"/>
    <w:rsid w:val="00C05996"/>
    <w:rsid w:val="00C05A83"/>
    <w:rsid w:val="00C05C43"/>
    <w:rsid w:val="00C063F8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6CA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27B"/>
    <w:rsid w:val="00C1684F"/>
    <w:rsid w:val="00C1690A"/>
    <w:rsid w:val="00C16AB8"/>
    <w:rsid w:val="00C16AF6"/>
    <w:rsid w:val="00C1742F"/>
    <w:rsid w:val="00C1787D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63"/>
    <w:rsid w:val="00C33DE2"/>
    <w:rsid w:val="00C33F8E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67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930"/>
    <w:rsid w:val="00C41EE9"/>
    <w:rsid w:val="00C41EF0"/>
    <w:rsid w:val="00C4213F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1DC"/>
    <w:rsid w:val="00C50285"/>
    <w:rsid w:val="00C503FA"/>
    <w:rsid w:val="00C505D4"/>
    <w:rsid w:val="00C5072F"/>
    <w:rsid w:val="00C509DE"/>
    <w:rsid w:val="00C50E70"/>
    <w:rsid w:val="00C50F30"/>
    <w:rsid w:val="00C5197C"/>
    <w:rsid w:val="00C51CEF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78E"/>
    <w:rsid w:val="00C5492B"/>
    <w:rsid w:val="00C55229"/>
    <w:rsid w:val="00C55D65"/>
    <w:rsid w:val="00C55EE0"/>
    <w:rsid w:val="00C55F11"/>
    <w:rsid w:val="00C56151"/>
    <w:rsid w:val="00C563AD"/>
    <w:rsid w:val="00C56779"/>
    <w:rsid w:val="00C56B4E"/>
    <w:rsid w:val="00C56CB8"/>
    <w:rsid w:val="00C5724C"/>
    <w:rsid w:val="00C57776"/>
    <w:rsid w:val="00C5789D"/>
    <w:rsid w:val="00C5790B"/>
    <w:rsid w:val="00C57A7B"/>
    <w:rsid w:val="00C57DC9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C6"/>
    <w:rsid w:val="00C63C8B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2C65"/>
    <w:rsid w:val="00C73010"/>
    <w:rsid w:val="00C73063"/>
    <w:rsid w:val="00C730B0"/>
    <w:rsid w:val="00C73838"/>
    <w:rsid w:val="00C73904"/>
    <w:rsid w:val="00C73AC4"/>
    <w:rsid w:val="00C73D06"/>
    <w:rsid w:val="00C73DE2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64A"/>
    <w:rsid w:val="00C77027"/>
    <w:rsid w:val="00C773C3"/>
    <w:rsid w:val="00C77EBB"/>
    <w:rsid w:val="00C77F83"/>
    <w:rsid w:val="00C77FD4"/>
    <w:rsid w:val="00C80194"/>
    <w:rsid w:val="00C8045F"/>
    <w:rsid w:val="00C80E29"/>
    <w:rsid w:val="00C80F93"/>
    <w:rsid w:val="00C810D8"/>
    <w:rsid w:val="00C81CDB"/>
    <w:rsid w:val="00C8200C"/>
    <w:rsid w:val="00C820AA"/>
    <w:rsid w:val="00C8247D"/>
    <w:rsid w:val="00C8248A"/>
    <w:rsid w:val="00C824F3"/>
    <w:rsid w:val="00C826B3"/>
    <w:rsid w:val="00C82A1A"/>
    <w:rsid w:val="00C82BAB"/>
    <w:rsid w:val="00C82D41"/>
    <w:rsid w:val="00C8315C"/>
    <w:rsid w:val="00C83600"/>
    <w:rsid w:val="00C83EA9"/>
    <w:rsid w:val="00C83FB1"/>
    <w:rsid w:val="00C841C0"/>
    <w:rsid w:val="00C8427E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BAC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D3B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0F"/>
    <w:rsid w:val="00CA425B"/>
    <w:rsid w:val="00CA42E5"/>
    <w:rsid w:val="00CA4322"/>
    <w:rsid w:val="00CA43FD"/>
    <w:rsid w:val="00CA4A7D"/>
    <w:rsid w:val="00CA4B4E"/>
    <w:rsid w:val="00CA4F17"/>
    <w:rsid w:val="00CA581F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3C"/>
    <w:rsid w:val="00CA71AA"/>
    <w:rsid w:val="00CA75FA"/>
    <w:rsid w:val="00CA76C9"/>
    <w:rsid w:val="00CA7A07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221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1D02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4B8"/>
    <w:rsid w:val="00CC58EB"/>
    <w:rsid w:val="00CC5C74"/>
    <w:rsid w:val="00CC5D14"/>
    <w:rsid w:val="00CC5DC3"/>
    <w:rsid w:val="00CC5FD4"/>
    <w:rsid w:val="00CC6124"/>
    <w:rsid w:val="00CC67A8"/>
    <w:rsid w:val="00CC6C56"/>
    <w:rsid w:val="00CC6FA4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793"/>
    <w:rsid w:val="00CD19CB"/>
    <w:rsid w:val="00CD1D3F"/>
    <w:rsid w:val="00CD1D7F"/>
    <w:rsid w:val="00CD1DA8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238"/>
    <w:rsid w:val="00CD54EB"/>
    <w:rsid w:val="00CD56D2"/>
    <w:rsid w:val="00CD56E7"/>
    <w:rsid w:val="00CD574F"/>
    <w:rsid w:val="00CD5A1D"/>
    <w:rsid w:val="00CD5B0C"/>
    <w:rsid w:val="00CD61A2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356"/>
    <w:rsid w:val="00CE045E"/>
    <w:rsid w:val="00CE0842"/>
    <w:rsid w:val="00CE0908"/>
    <w:rsid w:val="00CE0939"/>
    <w:rsid w:val="00CE0B29"/>
    <w:rsid w:val="00CE1010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3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68F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6A8"/>
    <w:rsid w:val="00CF07F1"/>
    <w:rsid w:val="00CF0D36"/>
    <w:rsid w:val="00CF105B"/>
    <w:rsid w:val="00CF1610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2A7E"/>
    <w:rsid w:val="00CF3654"/>
    <w:rsid w:val="00CF37C8"/>
    <w:rsid w:val="00CF3841"/>
    <w:rsid w:val="00CF4497"/>
    <w:rsid w:val="00CF451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3FD"/>
    <w:rsid w:val="00D00549"/>
    <w:rsid w:val="00D00A5A"/>
    <w:rsid w:val="00D00C08"/>
    <w:rsid w:val="00D00EA6"/>
    <w:rsid w:val="00D01111"/>
    <w:rsid w:val="00D017AB"/>
    <w:rsid w:val="00D01D02"/>
    <w:rsid w:val="00D022F5"/>
    <w:rsid w:val="00D0246F"/>
    <w:rsid w:val="00D02740"/>
    <w:rsid w:val="00D02950"/>
    <w:rsid w:val="00D02AA4"/>
    <w:rsid w:val="00D02B42"/>
    <w:rsid w:val="00D0378B"/>
    <w:rsid w:val="00D03BC7"/>
    <w:rsid w:val="00D03BDB"/>
    <w:rsid w:val="00D03C18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408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17A26"/>
    <w:rsid w:val="00D20375"/>
    <w:rsid w:val="00D20897"/>
    <w:rsid w:val="00D208E0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714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23F"/>
    <w:rsid w:val="00D27B24"/>
    <w:rsid w:val="00D27F3D"/>
    <w:rsid w:val="00D307A1"/>
    <w:rsid w:val="00D30AD5"/>
    <w:rsid w:val="00D30B4B"/>
    <w:rsid w:val="00D30CC6"/>
    <w:rsid w:val="00D30E31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9BF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059"/>
    <w:rsid w:val="00D432C0"/>
    <w:rsid w:val="00D43639"/>
    <w:rsid w:val="00D43857"/>
    <w:rsid w:val="00D43B33"/>
    <w:rsid w:val="00D43B70"/>
    <w:rsid w:val="00D43F8A"/>
    <w:rsid w:val="00D44139"/>
    <w:rsid w:val="00D4491E"/>
    <w:rsid w:val="00D44A1B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C0B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D61"/>
    <w:rsid w:val="00D54F64"/>
    <w:rsid w:val="00D550BB"/>
    <w:rsid w:val="00D5521E"/>
    <w:rsid w:val="00D55314"/>
    <w:rsid w:val="00D55B34"/>
    <w:rsid w:val="00D55C70"/>
    <w:rsid w:val="00D55EA7"/>
    <w:rsid w:val="00D56845"/>
    <w:rsid w:val="00D56D8E"/>
    <w:rsid w:val="00D57173"/>
    <w:rsid w:val="00D57AC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F7D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CD9"/>
    <w:rsid w:val="00D75F05"/>
    <w:rsid w:val="00D76186"/>
    <w:rsid w:val="00D76E5E"/>
    <w:rsid w:val="00D77088"/>
    <w:rsid w:val="00D7773D"/>
    <w:rsid w:val="00D7793A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457"/>
    <w:rsid w:val="00D825CC"/>
    <w:rsid w:val="00D8261C"/>
    <w:rsid w:val="00D82654"/>
    <w:rsid w:val="00D82C26"/>
    <w:rsid w:val="00D82FA5"/>
    <w:rsid w:val="00D83104"/>
    <w:rsid w:val="00D832BB"/>
    <w:rsid w:val="00D83845"/>
    <w:rsid w:val="00D85364"/>
    <w:rsid w:val="00D8570C"/>
    <w:rsid w:val="00D85B97"/>
    <w:rsid w:val="00D86C30"/>
    <w:rsid w:val="00D86FC1"/>
    <w:rsid w:val="00D87138"/>
    <w:rsid w:val="00D8729A"/>
    <w:rsid w:val="00D872E3"/>
    <w:rsid w:val="00D87410"/>
    <w:rsid w:val="00D9001D"/>
    <w:rsid w:val="00D906CB"/>
    <w:rsid w:val="00D90864"/>
    <w:rsid w:val="00D90D03"/>
    <w:rsid w:val="00D90D6B"/>
    <w:rsid w:val="00D90F60"/>
    <w:rsid w:val="00D911FC"/>
    <w:rsid w:val="00D91226"/>
    <w:rsid w:val="00D91475"/>
    <w:rsid w:val="00D915D5"/>
    <w:rsid w:val="00D917F4"/>
    <w:rsid w:val="00D91800"/>
    <w:rsid w:val="00D919D2"/>
    <w:rsid w:val="00D92420"/>
    <w:rsid w:val="00D927A0"/>
    <w:rsid w:val="00D927C0"/>
    <w:rsid w:val="00D928A8"/>
    <w:rsid w:val="00D9291B"/>
    <w:rsid w:val="00D92973"/>
    <w:rsid w:val="00D9298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A04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B9D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D46"/>
    <w:rsid w:val="00DB0F50"/>
    <w:rsid w:val="00DB131E"/>
    <w:rsid w:val="00DB13C5"/>
    <w:rsid w:val="00DB14C9"/>
    <w:rsid w:val="00DB15BA"/>
    <w:rsid w:val="00DB194A"/>
    <w:rsid w:val="00DB1DE2"/>
    <w:rsid w:val="00DB23E8"/>
    <w:rsid w:val="00DB25E0"/>
    <w:rsid w:val="00DB2731"/>
    <w:rsid w:val="00DB299E"/>
    <w:rsid w:val="00DB31D1"/>
    <w:rsid w:val="00DB34A0"/>
    <w:rsid w:val="00DB3DF8"/>
    <w:rsid w:val="00DB400D"/>
    <w:rsid w:val="00DB44E7"/>
    <w:rsid w:val="00DB467D"/>
    <w:rsid w:val="00DB492A"/>
    <w:rsid w:val="00DB49CD"/>
    <w:rsid w:val="00DB56EA"/>
    <w:rsid w:val="00DB5F37"/>
    <w:rsid w:val="00DB61F3"/>
    <w:rsid w:val="00DB6967"/>
    <w:rsid w:val="00DB6D8D"/>
    <w:rsid w:val="00DB6DBD"/>
    <w:rsid w:val="00DB6E30"/>
    <w:rsid w:val="00DB71F5"/>
    <w:rsid w:val="00DB7213"/>
    <w:rsid w:val="00DB7690"/>
    <w:rsid w:val="00DB7841"/>
    <w:rsid w:val="00DB786D"/>
    <w:rsid w:val="00DB7E38"/>
    <w:rsid w:val="00DC017C"/>
    <w:rsid w:val="00DC01E2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2C15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5A3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5FFB"/>
    <w:rsid w:val="00DD620B"/>
    <w:rsid w:val="00DD62C4"/>
    <w:rsid w:val="00DD6530"/>
    <w:rsid w:val="00DD68F0"/>
    <w:rsid w:val="00DD6A27"/>
    <w:rsid w:val="00DD6B1E"/>
    <w:rsid w:val="00DD6C70"/>
    <w:rsid w:val="00DD6CFD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5AF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44"/>
    <w:rsid w:val="00DF00B2"/>
    <w:rsid w:val="00DF0B6A"/>
    <w:rsid w:val="00DF0C21"/>
    <w:rsid w:val="00DF0C8B"/>
    <w:rsid w:val="00DF0CC6"/>
    <w:rsid w:val="00DF0FA4"/>
    <w:rsid w:val="00DF18D0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2D6"/>
    <w:rsid w:val="00DF570D"/>
    <w:rsid w:val="00DF5808"/>
    <w:rsid w:val="00DF616D"/>
    <w:rsid w:val="00DF6414"/>
    <w:rsid w:val="00DF68F6"/>
    <w:rsid w:val="00DF6A61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1E84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6F6"/>
    <w:rsid w:val="00E05B3A"/>
    <w:rsid w:val="00E06522"/>
    <w:rsid w:val="00E067A4"/>
    <w:rsid w:val="00E06AD9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217"/>
    <w:rsid w:val="00E156F7"/>
    <w:rsid w:val="00E15732"/>
    <w:rsid w:val="00E1601A"/>
    <w:rsid w:val="00E1624F"/>
    <w:rsid w:val="00E16263"/>
    <w:rsid w:val="00E16E52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77E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1A6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4AD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981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A4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6C4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CA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060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66"/>
    <w:rsid w:val="00E80AE6"/>
    <w:rsid w:val="00E812D7"/>
    <w:rsid w:val="00E812E8"/>
    <w:rsid w:val="00E8135A"/>
    <w:rsid w:val="00E81763"/>
    <w:rsid w:val="00E81B70"/>
    <w:rsid w:val="00E81DAB"/>
    <w:rsid w:val="00E82088"/>
    <w:rsid w:val="00E824CE"/>
    <w:rsid w:val="00E82840"/>
    <w:rsid w:val="00E828C6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254"/>
    <w:rsid w:val="00E874AE"/>
    <w:rsid w:val="00E878C6"/>
    <w:rsid w:val="00E87B6A"/>
    <w:rsid w:val="00E90247"/>
    <w:rsid w:val="00E90574"/>
    <w:rsid w:val="00E905CD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B9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7F9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D27"/>
    <w:rsid w:val="00EA3F7E"/>
    <w:rsid w:val="00EA4133"/>
    <w:rsid w:val="00EA4825"/>
    <w:rsid w:val="00EA4C52"/>
    <w:rsid w:val="00EA4D68"/>
    <w:rsid w:val="00EA4DF2"/>
    <w:rsid w:val="00EA4EB4"/>
    <w:rsid w:val="00EA4F1D"/>
    <w:rsid w:val="00EA506D"/>
    <w:rsid w:val="00EA55A2"/>
    <w:rsid w:val="00EA55CC"/>
    <w:rsid w:val="00EA5B3B"/>
    <w:rsid w:val="00EA5F00"/>
    <w:rsid w:val="00EA6048"/>
    <w:rsid w:val="00EA6570"/>
    <w:rsid w:val="00EA6A7C"/>
    <w:rsid w:val="00EA6B8C"/>
    <w:rsid w:val="00EA6C05"/>
    <w:rsid w:val="00EA6CB7"/>
    <w:rsid w:val="00EA6F22"/>
    <w:rsid w:val="00EA7045"/>
    <w:rsid w:val="00EA746B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900"/>
    <w:rsid w:val="00EB54E9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8CF"/>
    <w:rsid w:val="00EB69A8"/>
    <w:rsid w:val="00EB69D3"/>
    <w:rsid w:val="00EB6D8F"/>
    <w:rsid w:val="00EB6F9A"/>
    <w:rsid w:val="00EB7820"/>
    <w:rsid w:val="00EC0157"/>
    <w:rsid w:val="00EC0701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3C23"/>
    <w:rsid w:val="00EC4237"/>
    <w:rsid w:val="00EC42A1"/>
    <w:rsid w:val="00EC4582"/>
    <w:rsid w:val="00EC49CF"/>
    <w:rsid w:val="00EC4F7B"/>
    <w:rsid w:val="00EC55C2"/>
    <w:rsid w:val="00EC5605"/>
    <w:rsid w:val="00EC5D5D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124"/>
    <w:rsid w:val="00ED4206"/>
    <w:rsid w:val="00ED42C4"/>
    <w:rsid w:val="00ED43B9"/>
    <w:rsid w:val="00ED44A5"/>
    <w:rsid w:val="00ED498E"/>
    <w:rsid w:val="00ED4E1C"/>
    <w:rsid w:val="00ED4E6F"/>
    <w:rsid w:val="00ED512B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CE1"/>
    <w:rsid w:val="00EE30D3"/>
    <w:rsid w:val="00EE347F"/>
    <w:rsid w:val="00EE37D2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C38"/>
    <w:rsid w:val="00EE5E41"/>
    <w:rsid w:val="00EE610B"/>
    <w:rsid w:val="00EE6137"/>
    <w:rsid w:val="00EE6538"/>
    <w:rsid w:val="00EE70E8"/>
    <w:rsid w:val="00EE7DE3"/>
    <w:rsid w:val="00EE7DF1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2A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B7"/>
    <w:rsid w:val="00F02EE2"/>
    <w:rsid w:val="00F0305D"/>
    <w:rsid w:val="00F0355A"/>
    <w:rsid w:val="00F03A54"/>
    <w:rsid w:val="00F03E18"/>
    <w:rsid w:val="00F03F47"/>
    <w:rsid w:val="00F04150"/>
    <w:rsid w:val="00F041C1"/>
    <w:rsid w:val="00F045DA"/>
    <w:rsid w:val="00F049AD"/>
    <w:rsid w:val="00F04D23"/>
    <w:rsid w:val="00F04FF8"/>
    <w:rsid w:val="00F05BCF"/>
    <w:rsid w:val="00F05F37"/>
    <w:rsid w:val="00F0639B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1F4C"/>
    <w:rsid w:val="00F1204B"/>
    <w:rsid w:val="00F12375"/>
    <w:rsid w:val="00F1239A"/>
    <w:rsid w:val="00F125E7"/>
    <w:rsid w:val="00F13226"/>
    <w:rsid w:val="00F132A7"/>
    <w:rsid w:val="00F135C6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17FA8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0A2"/>
    <w:rsid w:val="00F242FF"/>
    <w:rsid w:val="00F243A0"/>
    <w:rsid w:val="00F24781"/>
    <w:rsid w:val="00F248E0"/>
    <w:rsid w:val="00F24AB1"/>
    <w:rsid w:val="00F24D86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3DE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63"/>
    <w:rsid w:val="00F31AD9"/>
    <w:rsid w:val="00F31E42"/>
    <w:rsid w:val="00F3201A"/>
    <w:rsid w:val="00F321A3"/>
    <w:rsid w:val="00F321AF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837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0D1"/>
    <w:rsid w:val="00F43638"/>
    <w:rsid w:val="00F43726"/>
    <w:rsid w:val="00F4385F"/>
    <w:rsid w:val="00F43B3C"/>
    <w:rsid w:val="00F43C5C"/>
    <w:rsid w:val="00F44536"/>
    <w:rsid w:val="00F44829"/>
    <w:rsid w:val="00F44B40"/>
    <w:rsid w:val="00F44B6C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29"/>
    <w:rsid w:val="00F47DF0"/>
    <w:rsid w:val="00F50A79"/>
    <w:rsid w:val="00F50FC1"/>
    <w:rsid w:val="00F51309"/>
    <w:rsid w:val="00F519DC"/>
    <w:rsid w:val="00F52106"/>
    <w:rsid w:val="00F52154"/>
    <w:rsid w:val="00F527F3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5F7B"/>
    <w:rsid w:val="00F56E02"/>
    <w:rsid w:val="00F56FBA"/>
    <w:rsid w:val="00F57208"/>
    <w:rsid w:val="00F57762"/>
    <w:rsid w:val="00F5792B"/>
    <w:rsid w:val="00F57F81"/>
    <w:rsid w:val="00F60347"/>
    <w:rsid w:val="00F60640"/>
    <w:rsid w:val="00F607D3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3CFE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CAC"/>
    <w:rsid w:val="00F66032"/>
    <w:rsid w:val="00F661B9"/>
    <w:rsid w:val="00F6633D"/>
    <w:rsid w:val="00F66424"/>
    <w:rsid w:val="00F6642E"/>
    <w:rsid w:val="00F6666B"/>
    <w:rsid w:val="00F66779"/>
    <w:rsid w:val="00F669FC"/>
    <w:rsid w:val="00F66FB8"/>
    <w:rsid w:val="00F6703B"/>
    <w:rsid w:val="00F670EA"/>
    <w:rsid w:val="00F670EE"/>
    <w:rsid w:val="00F67151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16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5B21"/>
    <w:rsid w:val="00F8696F"/>
    <w:rsid w:val="00F86C6D"/>
    <w:rsid w:val="00F876C0"/>
    <w:rsid w:val="00F8784F"/>
    <w:rsid w:val="00F87E24"/>
    <w:rsid w:val="00F90587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2C6"/>
    <w:rsid w:val="00F933D3"/>
    <w:rsid w:val="00F93795"/>
    <w:rsid w:val="00F93D83"/>
    <w:rsid w:val="00F95531"/>
    <w:rsid w:val="00F96014"/>
    <w:rsid w:val="00F963A3"/>
    <w:rsid w:val="00F964C8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29D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A0F"/>
    <w:rsid w:val="00FA6AAE"/>
    <w:rsid w:val="00FA6C64"/>
    <w:rsid w:val="00FA72DC"/>
    <w:rsid w:val="00FA74B5"/>
    <w:rsid w:val="00FA7571"/>
    <w:rsid w:val="00FA75B3"/>
    <w:rsid w:val="00FA79C0"/>
    <w:rsid w:val="00FA7A28"/>
    <w:rsid w:val="00FA7D6A"/>
    <w:rsid w:val="00FA7E6B"/>
    <w:rsid w:val="00FA7F96"/>
    <w:rsid w:val="00FA7FC4"/>
    <w:rsid w:val="00FB07A6"/>
    <w:rsid w:val="00FB0A9E"/>
    <w:rsid w:val="00FB0B6D"/>
    <w:rsid w:val="00FB0FDB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83E"/>
    <w:rsid w:val="00FC599E"/>
    <w:rsid w:val="00FC5B89"/>
    <w:rsid w:val="00FC652E"/>
    <w:rsid w:val="00FC67E9"/>
    <w:rsid w:val="00FC6E57"/>
    <w:rsid w:val="00FC7401"/>
    <w:rsid w:val="00FC7994"/>
    <w:rsid w:val="00FC7A76"/>
    <w:rsid w:val="00FC7AC3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D85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5B4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6C5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014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9D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47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42F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FAD01C2A-7092-478C-A189-38406A5C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CF8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17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2"/>
      </w:numPr>
    </w:pPr>
  </w:style>
  <w:style w:type="numbering" w:customStyle="1" w:styleId="Styl1111">
    <w:name w:val="Styl1111"/>
    <w:rsid w:val="00532B37"/>
    <w:pPr>
      <w:numPr>
        <w:numId w:val="14"/>
      </w:numPr>
    </w:pPr>
  </w:style>
  <w:style w:type="numbering" w:customStyle="1" w:styleId="Styl5111">
    <w:name w:val="Styl5111"/>
    <w:uiPriority w:val="99"/>
    <w:rsid w:val="00532B37"/>
    <w:pPr>
      <w:numPr>
        <w:numId w:val="11"/>
      </w:numPr>
    </w:pPr>
  </w:style>
  <w:style w:type="numbering" w:customStyle="1" w:styleId="Styl1211">
    <w:name w:val="Styl1211"/>
    <w:rsid w:val="00532B37"/>
    <w:pPr>
      <w:numPr>
        <w:numId w:val="13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4659-E1F0-4572-88B8-FCD6257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854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4-06-25T20:26:00Z</cp:lastPrinted>
  <dcterms:created xsi:type="dcterms:W3CDTF">2024-06-25T20:29:00Z</dcterms:created>
  <dcterms:modified xsi:type="dcterms:W3CDTF">2024-06-25T20:34:00Z</dcterms:modified>
</cp:coreProperties>
</file>